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C2" w:rsidRPr="00BF53B8" w:rsidRDefault="000E14C2" w:rsidP="000E14C2">
      <w:pPr>
        <w:pStyle w:val="Heading1"/>
      </w:pPr>
      <w:bookmarkStart w:id="0" w:name="_GoBack"/>
      <w:bookmarkEnd w:id="0"/>
      <w:r w:rsidRPr="00BF53B8">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0E14C2" w:rsidP="000E14C2">
      <w:pPr>
        <w:pStyle w:val="Heading2"/>
      </w:pPr>
      <w:r w:rsidRPr="002B0B57">
        <w:t xml:space="preserve">Episode </w:t>
      </w:r>
      <w:r w:rsidR="00036267">
        <w:t>1</w:t>
      </w:r>
      <w:r w:rsidR="00243C3F">
        <w:t>3</w:t>
      </w:r>
      <w:r w:rsidR="00F746AD">
        <w:t xml:space="preserve">: </w:t>
      </w:r>
      <w:r w:rsidRPr="002B0B57">
        <w:t>“</w:t>
      </w:r>
      <w:r w:rsidR="00243C3F">
        <w:t>Just in Time</w:t>
      </w:r>
      <w:r w:rsidRPr="002B0B57">
        <w:t>”</w:t>
      </w:r>
    </w:p>
    <w:p w:rsidR="000E14C2" w:rsidRPr="00EF7BE8" w:rsidRDefault="000E14C2" w:rsidP="000E14C2">
      <w:pPr>
        <w:pStyle w:val="Heading3"/>
      </w:pPr>
      <w:r w:rsidRPr="00EF7BE8">
        <w:t xml:space="preserve">Written by </w:t>
      </w:r>
      <w:r w:rsidR="00243C3F">
        <w:t xml:space="preserve">Bruno </w:t>
      </w:r>
      <w:proofErr w:type="spellStart"/>
      <w:r w:rsidR="00243C3F">
        <w:t>Regeste</w:t>
      </w:r>
      <w:proofErr w:type="spellEnd"/>
      <w:r w:rsidRPr="00EF7BE8">
        <w:br/>
        <w:t xml:space="preserve">Storyboard </w:t>
      </w:r>
      <w:r w:rsidR="00E32B94" w:rsidRPr="00EF7BE8">
        <w:t xml:space="preserve">by </w:t>
      </w:r>
      <w:r w:rsidR="00243C3F">
        <w:t>Nadia Brahimi</w:t>
      </w:r>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 xml:space="preserve">English episode transcription by </w:t>
      </w:r>
      <w:proofErr w:type="spellStart"/>
      <w:r w:rsidRPr="00EF7BE8">
        <w:t>A_QueenOfFairys</w:t>
      </w:r>
      <w:proofErr w:type="spellEnd"/>
      <w:r w:rsidRPr="00EF7BE8">
        <w:t xml:space="preserve"> for CodeLyoko.fr</w:t>
      </w:r>
    </w:p>
    <w:p w:rsidR="000E14C2" w:rsidRPr="00EF7BE8" w:rsidRDefault="000E14C2" w:rsidP="000E14C2">
      <w:r w:rsidRPr="00EF7BE8">
        <w:br w:type="page"/>
      </w:r>
    </w:p>
    <w:p w:rsidR="00243C3F" w:rsidRDefault="00243C3F" w:rsidP="00F746AD">
      <w:pPr>
        <w:pStyle w:val="Heading5"/>
      </w:pPr>
      <w:r>
        <w:lastRenderedPageBreak/>
        <w:t>Int. Lab – Day</w:t>
      </w:r>
    </w:p>
    <w:p w:rsidR="00F746AD" w:rsidRDefault="00243C3F" w:rsidP="00F746AD">
      <w:pPr>
        <w:pStyle w:val="Characters"/>
      </w:pPr>
      <w:r>
        <w:t>Jeremie</w:t>
      </w:r>
    </w:p>
    <w:p w:rsidR="00243C3F" w:rsidRDefault="00243C3F" w:rsidP="00F746AD">
      <w:pPr>
        <w:pStyle w:val="Lines"/>
      </w:pPr>
      <w:r>
        <w:t xml:space="preserve">Interface transfer, activated. Virtual memory, activated. Code management, configured. </w:t>
      </w:r>
      <w:proofErr w:type="gramStart"/>
      <w:r>
        <w:t>Scanners,</w:t>
      </w:r>
      <w:proofErr w:type="gramEnd"/>
      <w:r>
        <w:t xml:space="preserve"> activated and verified. Targeting ok… This time it’s going to work! </w:t>
      </w:r>
      <w:proofErr w:type="gramStart"/>
      <w:r>
        <w:t>Ready, Aelita?</w:t>
      </w:r>
      <w:proofErr w:type="gramEnd"/>
    </w:p>
    <w:p w:rsidR="00F746AD" w:rsidRDefault="00243C3F" w:rsidP="00F746AD">
      <w:pPr>
        <w:pStyle w:val="Characters"/>
      </w:pPr>
      <w:r>
        <w:t>Aelita</w:t>
      </w:r>
    </w:p>
    <w:p w:rsidR="00243C3F" w:rsidRDefault="00243C3F" w:rsidP="00F746AD">
      <w:pPr>
        <w:pStyle w:val="Lines"/>
      </w:pPr>
      <w:r>
        <w:t>Ready.</w:t>
      </w:r>
    </w:p>
    <w:p w:rsidR="00F746AD" w:rsidRDefault="00243C3F" w:rsidP="00F746AD">
      <w:pPr>
        <w:pStyle w:val="Characters"/>
      </w:pPr>
      <w:r>
        <w:t>Jeremie</w:t>
      </w:r>
    </w:p>
    <w:p w:rsidR="00F746AD" w:rsidRDefault="00243C3F" w:rsidP="00F746AD">
      <w:pPr>
        <w:pStyle w:val="Lines"/>
      </w:pPr>
      <w:r>
        <w:t>Here we go.</w:t>
      </w:r>
    </w:p>
    <w:p w:rsidR="00F746AD" w:rsidRDefault="00243C3F" w:rsidP="00243C3F">
      <w:r>
        <w:t>Jeremie launches the materialisation program. It comes up successful.</w:t>
      </w:r>
    </w:p>
    <w:p w:rsidR="00F746AD" w:rsidRDefault="00243C3F" w:rsidP="00F746AD">
      <w:pPr>
        <w:pStyle w:val="Characters"/>
      </w:pPr>
      <w:r>
        <w:t>Jeremie</w:t>
      </w:r>
    </w:p>
    <w:p w:rsidR="00243C3F" w:rsidRDefault="00243C3F" w:rsidP="00F746AD">
      <w:pPr>
        <w:pStyle w:val="Lines"/>
      </w:pPr>
      <w:r>
        <w:t>It’s working!</w:t>
      </w:r>
    </w:p>
    <w:p w:rsidR="00243C3F" w:rsidRDefault="00243C3F" w:rsidP="00243C3F"/>
    <w:p w:rsidR="00F746AD" w:rsidRDefault="00243C3F" w:rsidP="00F746AD">
      <w:pPr>
        <w:pStyle w:val="Heading5"/>
      </w:pPr>
      <w:r>
        <w:t>Int. Scanner Room – Day</w:t>
      </w:r>
    </w:p>
    <w:p w:rsidR="00F746AD" w:rsidRDefault="00243C3F" w:rsidP="00243C3F">
      <w:r>
        <w:t>Jeremie walks over to one of the scanners. It opens, and he smiles at what’s inside.</w:t>
      </w:r>
    </w:p>
    <w:p w:rsidR="00243C3F" w:rsidRDefault="00243C3F" w:rsidP="00243C3F"/>
    <w:p w:rsidR="00F746AD" w:rsidRDefault="00243C3F" w:rsidP="00F746AD">
      <w:pPr>
        <w:pStyle w:val="Heading5"/>
      </w:pPr>
      <w:r>
        <w:t>Ext. Park – Day</w:t>
      </w:r>
    </w:p>
    <w:p w:rsidR="00F746AD" w:rsidRDefault="00243C3F" w:rsidP="00243C3F">
      <w:r>
        <w:t>Yumi and Ulrich are sparring. They pause momentarily.</w:t>
      </w:r>
    </w:p>
    <w:p w:rsidR="00F746AD" w:rsidRDefault="00243C3F" w:rsidP="00F746AD">
      <w:pPr>
        <w:pStyle w:val="Characters"/>
      </w:pPr>
      <w:r>
        <w:t>Yumi</w:t>
      </w:r>
    </w:p>
    <w:p w:rsidR="00F746AD" w:rsidRDefault="00243C3F" w:rsidP="00F746AD">
      <w:pPr>
        <w:pStyle w:val="Lines"/>
      </w:pPr>
      <w:r>
        <w:t>Ready?</w:t>
      </w:r>
    </w:p>
    <w:p w:rsidR="00F746AD" w:rsidRDefault="00243C3F" w:rsidP="00243C3F">
      <w:r>
        <w:t>They continue. Odd is playing fetch with Kiwi and a stick.</w:t>
      </w:r>
    </w:p>
    <w:p w:rsidR="00F746AD" w:rsidRDefault="00243C3F" w:rsidP="00F746AD">
      <w:pPr>
        <w:pStyle w:val="Characters"/>
      </w:pPr>
      <w:r>
        <w:t>Odd</w:t>
      </w:r>
    </w:p>
    <w:p w:rsidR="00F746AD" w:rsidRDefault="00243C3F" w:rsidP="00F746AD">
      <w:pPr>
        <w:pStyle w:val="Lines"/>
      </w:pPr>
      <w:r>
        <w:t>Go on, Kiwi. Go on, fetch!</w:t>
      </w:r>
    </w:p>
    <w:p w:rsidR="00F746AD" w:rsidRDefault="00243C3F" w:rsidP="00243C3F">
      <w:r>
        <w:t>He throws the stick and Kiwi chases after it.</w:t>
      </w:r>
    </w:p>
    <w:p w:rsidR="00F746AD" w:rsidRDefault="00243C3F" w:rsidP="00F746AD">
      <w:pPr>
        <w:pStyle w:val="Characters"/>
      </w:pPr>
      <w:r>
        <w:t>Yumi</w:t>
      </w:r>
    </w:p>
    <w:p w:rsidR="00243C3F" w:rsidRDefault="00243C3F" w:rsidP="00F746AD">
      <w:pPr>
        <w:pStyle w:val="Lines"/>
      </w:pPr>
      <w:r>
        <w:t>Anyone seen Jeremie this morning?</w:t>
      </w:r>
    </w:p>
    <w:p w:rsidR="00F746AD" w:rsidRDefault="00243C3F" w:rsidP="00F746AD">
      <w:pPr>
        <w:pStyle w:val="Characters"/>
      </w:pPr>
      <w:r>
        <w:t>Odd</w:t>
      </w:r>
    </w:p>
    <w:p w:rsidR="00243C3F" w:rsidRDefault="00243C3F" w:rsidP="00F746AD">
      <w:pPr>
        <w:pStyle w:val="Lines"/>
      </w:pPr>
      <w:r>
        <w:t xml:space="preserve">I think he spent the night in the laboratory. He was working on something really important… </w:t>
      </w:r>
      <w:proofErr w:type="gramStart"/>
      <w:r>
        <w:t>Hmmm…</w:t>
      </w:r>
      <w:proofErr w:type="gramEnd"/>
    </w:p>
    <w:p w:rsidR="00F746AD" w:rsidRDefault="00243C3F" w:rsidP="00F746AD">
      <w:pPr>
        <w:pStyle w:val="Characters"/>
      </w:pPr>
      <w:r>
        <w:t>Odd, Yumi and Ulrich</w:t>
      </w:r>
    </w:p>
    <w:p w:rsidR="00243C3F" w:rsidRDefault="00243C3F" w:rsidP="00F746AD">
      <w:pPr>
        <w:pStyle w:val="Lines"/>
      </w:pPr>
      <w:r>
        <w:t>Aelita!</w:t>
      </w:r>
    </w:p>
    <w:p w:rsidR="00F746AD" w:rsidRDefault="00243C3F" w:rsidP="00F746AD">
      <w:pPr>
        <w:pStyle w:val="Characters"/>
      </w:pPr>
      <w:r>
        <w:t>Yumi</w:t>
      </w:r>
    </w:p>
    <w:p w:rsidR="00F746AD" w:rsidRDefault="00243C3F" w:rsidP="00F746AD">
      <w:pPr>
        <w:pStyle w:val="Lines"/>
      </w:pPr>
      <w:proofErr w:type="spellStart"/>
      <w:r>
        <w:t>Heeeyah</w:t>
      </w:r>
      <w:proofErr w:type="spellEnd"/>
      <w:r>
        <w:t>!</w:t>
      </w:r>
    </w:p>
    <w:p w:rsidR="00F746AD" w:rsidRDefault="00243C3F" w:rsidP="00243C3F">
      <w:r>
        <w:t>Yumi kicks Ulrich in the head and sends him falling to the ground.</w:t>
      </w:r>
    </w:p>
    <w:p w:rsidR="00F746AD" w:rsidRDefault="00243C3F" w:rsidP="00F746AD">
      <w:pPr>
        <w:pStyle w:val="Characters"/>
      </w:pPr>
      <w:r>
        <w:lastRenderedPageBreak/>
        <w:t>Ulrich</w:t>
      </w:r>
    </w:p>
    <w:p w:rsidR="00F746AD" w:rsidRDefault="00243C3F" w:rsidP="00F746AD">
      <w:pPr>
        <w:pStyle w:val="Lines"/>
      </w:pPr>
      <w:r>
        <w:t>Hey, I thought it was time out…</w:t>
      </w:r>
    </w:p>
    <w:p w:rsidR="00F746AD" w:rsidRDefault="00243C3F" w:rsidP="00243C3F">
      <w:r>
        <w:t>Yumi puts her hands behind her back innocently.</w:t>
      </w:r>
    </w:p>
    <w:p w:rsidR="00F746AD" w:rsidRDefault="00243C3F" w:rsidP="00F746AD">
      <w:pPr>
        <w:pStyle w:val="Characters"/>
      </w:pPr>
      <w:r>
        <w:t>Yumi</w:t>
      </w:r>
    </w:p>
    <w:p w:rsidR="00F746AD" w:rsidRDefault="00243C3F" w:rsidP="00F746AD">
      <w:pPr>
        <w:pStyle w:val="Lines"/>
      </w:pPr>
      <w:r>
        <w:t>Oh, guess I forgot.</w:t>
      </w:r>
    </w:p>
    <w:p w:rsidR="00F746AD" w:rsidRDefault="00243C3F" w:rsidP="00243C3F">
      <w:r>
        <w:t>Jeremie comes running up to them looking excited.</w:t>
      </w:r>
    </w:p>
    <w:p w:rsidR="00F746AD" w:rsidRDefault="00243C3F" w:rsidP="00F746AD">
      <w:pPr>
        <w:pStyle w:val="Characters"/>
      </w:pPr>
      <w:r>
        <w:t>Jeremie</w:t>
      </w:r>
    </w:p>
    <w:p w:rsidR="00F746AD" w:rsidRDefault="00243C3F" w:rsidP="00F746AD">
      <w:pPr>
        <w:pStyle w:val="Lines"/>
      </w:pPr>
      <w:r>
        <w:t>Hey, guys! Guess what I did last night.</w:t>
      </w:r>
    </w:p>
    <w:p w:rsidR="00F746AD" w:rsidRDefault="00243C3F" w:rsidP="00243C3F">
      <w:r>
        <w:t>Odd rubs his temples as though using some psychic power.</w:t>
      </w:r>
    </w:p>
    <w:p w:rsidR="00F746AD" w:rsidRDefault="00243C3F" w:rsidP="00F746AD">
      <w:pPr>
        <w:pStyle w:val="Characters"/>
      </w:pPr>
      <w:r>
        <w:t>Odd</w:t>
      </w:r>
    </w:p>
    <w:p w:rsidR="00243C3F" w:rsidRDefault="00243C3F" w:rsidP="00F746AD">
      <w:pPr>
        <w:pStyle w:val="Lines"/>
      </w:pPr>
      <w:r>
        <w:t>Let’s see now…it’s got something to do with materialising…Aelita?</w:t>
      </w:r>
    </w:p>
    <w:p w:rsidR="00F746AD" w:rsidRDefault="00243C3F" w:rsidP="00F746AD">
      <w:pPr>
        <w:pStyle w:val="Characters"/>
      </w:pPr>
      <w:r>
        <w:t>Jeremie</w:t>
      </w:r>
    </w:p>
    <w:p w:rsidR="00243C3F" w:rsidRDefault="00243C3F" w:rsidP="00F746AD">
      <w:pPr>
        <w:pStyle w:val="Lines"/>
      </w:pPr>
      <w:r>
        <w:t>That’s right. Say, how did you guess, Odd? Well guys, I finally did it! I decided to tackle the problem in a different way. You wouldn’t believe it, but-</w:t>
      </w:r>
    </w:p>
    <w:p w:rsidR="00F746AD" w:rsidRDefault="00243C3F" w:rsidP="00F746AD">
      <w:pPr>
        <w:pStyle w:val="Characters"/>
      </w:pPr>
      <w:r>
        <w:t>Ulrich</w:t>
      </w:r>
    </w:p>
    <w:p w:rsidR="00243C3F" w:rsidRDefault="00243C3F" w:rsidP="00F746AD">
      <w:pPr>
        <w:pStyle w:val="Lines"/>
      </w:pPr>
      <w:r>
        <w:t>Well tell us, did you do it or not?</w:t>
      </w:r>
    </w:p>
    <w:p w:rsidR="00F746AD" w:rsidRDefault="00243C3F" w:rsidP="00F746AD">
      <w:pPr>
        <w:pStyle w:val="Characters"/>
      </w:pPr>
      <w:r>
        <w:t>Jeremie</w:t>
      </w:r>
    </w:p>
    <w:p w:rsidR="00F746AD" w:rsidRDefault="00243C3F" w:rsidP="00F746AD">
      <w:pPr>
        <w:pStyle w:val="Lines"/>
      </w:pPr>
      <w:r>
        <w:t>I sure did!</w:t>
      </w:r>
    </w:p>
    <w:p w:rsidR="00F746AD" w:rsidRDefault="00243C3F" w:rsidP="00243C3F">
      <w:r>
        <w:t>He reaches into his pocket and pulls out a test tube, presenting it to the others. They look at it in confusion.</w:t>
      </w:r>
    </w:p>
    <w:p w:rsidR="00F746AD" w:rsidRDefault="00243C3F" w:rsidP="00F746AD">
      <w:pPr>
        <w:pStyle w:val="Characters"/>
      </w:pPr>
      <w:r>
        <w:t>Odd</w:t>
      </w:r>
    </w:p>
    <w:p w:rsidR="00243C3F" w:rsidRDefault="00243C3F" w:rsidP="00F746AD">
      <w:pPr>
        <w:pStyle w:val="Lines"/>
      </w:pPr>
      <w:proofErr w:type="spellStart"/>
      <w:proofErr w:type="gramStart"/>
      <w:r>
        <w:t>Wha</w:t>
      </w:r>
      <w:proofErr w:type="spellEnd"/>
      <w:r>
        <w:t>?</w:t>
      </w:r>
      <w:proofErr w:type="gramEnd"/>
    </w:p>
    <w:p w:rsidR="00F746AD" w:rsidRDefault="00243C3F" w:rsidP="00F746AD">
      <w:pPr>
        <w:pStyle w:val="Characters"/>
      </w:pPr>
      <w:r>
        <w:t>Ulrich</w:t>
      </w:r>
    </w:p>
    <w:p w:rsidR="00243C3F" w:rsidRDefault="00243C3F" w:rsidP="00F746AD">
      <w:pPr>
        <w:pStyle w:val="Lines"/>
      </w:pPr>
      <w:proofErr w:type="spellStart"/>
      <w:r>
        <w:t>Hm</w:t>
      </w:r>
      <w:proofErr w:type="spellEnd"/>
      <w:r>
        <w:t>… You materialised…a test tube.</w:t>
      </w:r>
    </w:p>
    <w:p w:rsidR="00F746AD" w:rsidRDefault="00243C3F" w:rsidP="00F746AD">
      <w:pPr>
        <w:pStyle w:val="Characters"/>
      </w:pPr>
      <w:r>
        <w:t>Jeremie</w:t>
      </w:r>
    </w:p>
    <w:p w:rsidR="00F746AD" w:rsidRDefault="00243C3F" w:rsidP="00F746AD">
      <w:pPr>
        <w:pStyle w:val="Lines"/>
      </w:pPr>
      <w:r>
        <w:t>No, airhead. Look inside, will you?</w:t>
      </w:r>
    </w:p>
    <w:p w:rsidR="00F746AD" w:rsidRDefault="00243C3F" w:rsidP="00243C3F">
      <w:r>
        <w:t>They lean in and take a closer look. There’s a pink strand of hair sitting at the bottom of the tube.</w:t>
      </w:r>
    </w:p>
    <w:p w:rsidR="00F746AD" w:rsidRDefault="00243C3F" w:rsidP="00F746AD">
      <w:pPr>
        <w:pStyle w:val="Characters"/>
      </w:pPr>
      <w:r>
        <w:t>Odd</w:t>
      </w:r>
    </w:p>
    <w:p w:rsidR="00243C3F" w:rsidRDefault="00243C3F" w:rsidP="00F746AD">
      <w:pPr>
        <w:pStyle w:val="Lines"/>
      </w:pPr>
      <w:proofErr w:type="gramStart"/>
      <w:r>
        <w:t>A hair?</w:t>
      </w:r>
      <w:proofErr w:type="gramEnd"/>
      <w:r>
        <w:t xml:space="preserve"> You only materialised one hair?</w:t>
      </w:r>
    </w:p>
    <w:p w:rsidR="00F746AD" w:rsidRDefault="00243C3F" w:rsidP="00F746AD">
      <w:pPr>
        <w:pStyle w:val="Characters"/>
      </w:pPr>
      <w:r>
        <w:t>Jeremie</w:t>
      </w:r>
    </w:p>
    <w:p w:rsidR="00F746AD" w:rsidRDefault="00243C3F" w:rsidP="00F746AD">
      <w:pPr>
        <w:pStyle w:val="Lines"/>
      </w:pPr>
      <w:r>
        <w:t>Yep, that’s right, Odd! To be exact, it’s a hair of… (</w:t>
      </w:r>
      <w:proofErr w:type="gramStart"/>
      <w:r>
        <w:t>blushes</w:t>
      </w:r>
      <w:proofErr w:type="gramEnd"/>
      <w:r>
        <w:t xml:space="preserve">) </w:t>
      </w:r>
      <w:proofErr w:type="gramStart"/>
      <w:r>
        <w:t>Aelita’s.</w:t>
      </w:r>
      <w:proofErr w:type="gramEnd"/>
    </w:p>
    <w:p w:rsidR="00F746AD" w:rsidRDefault="00243C3F" w:rsidP="00243C3F">
      <w:r>
        <w:t>The others gasp.</w:t>
      </w:r>
    </w:p>
    <w:p w:rsidR="00F746AD" w:rsidRDefault="00243C3F" w:rsidP="00F746AD">
      <w:pPr>
        <w:pStyle w:val="Characters"/>
      </w:pPr>
      <w:r>
        <w:t>Ulrich</w:t>
      </w:r>
    </w:p>
    <w:p w:rsidR="00243C3F" w:rsidRDefault="00243C3F" w:rsidP="00F746AD">
      <w:pPr>
        <w:pStyle w:val="Lines"/>
      </w:pPr>
      <w:r>
        <w:t xml:space="preserve">What? </w:t>
      </w:r>
      <w:proofErr w:type="gramStart"/>
      <w:r>
        <w:t>A real hair?</w:t>
      </w:r>
      <w:proofErr w:type="gramEnd"/>
    </w:p>
    <w:p w:rsidR="00F746AD" w:rsidRDefault="00243C3F" w:rsidP="00F746AD">
      <w:pPr>
        <w:pStyle w:val="Characters"/>
      </w:pPr>
      <w:r>
        <w:lastRenderedPageBreak/>
        <w:t>Yumi</w:t>
      </w:r>
    </w:p>
    <w:p w:rsidR="00243C3F" w:rsidRDefault="00243C3F" w:rsidP="00F746AD">
      <w:pPr>
        <w:pStyle w:val="Lines"/>
      </w:pPr>
      <w:r>
        <w:t>But how did you manage that?</w:t>
      </w:r>
    </w:p>
    <w:p w:rsidR="00243C3F" w:rsidRDefault="00243C3F" w:rsidP="00243C3F"/>
    <w:p w:rsidR="00243C3F" w:rsidRDefault="00243C3F" w:rsidP="00F746AD">
      <w:pPr>
        <w:pStyle w:val="Heading5"/>
      </w:pPr>
      <w:r>
        <w:t>Int. Lab – Day</w:t>
      </w:r>
    </w:p>
    <w:p w:rsidR="00F746AD" w:rsidRDefault="00243C3F" w:rsidP="00F746AD">
      <w:pPr>
        <w:pStyle w:val="Characters"/>
      </w:pPr>
      <w:r>
        <w:t>Jeremie</w:t>
      </w:r>
    </w:p>
    <w:p w:rsidR="00243C3F" w:rsidRDefault="00243C3F" w:rsidP="00F746AD">
      <w:pPr>
        <w:pStyle w:val="Lines"/>
      </w:pPr>
      <w:r>
        <w:t>Well, I chose a hair because it’s a simple anatomical structure, but which contains Aelita’s…</w:t>
      </w:r>
    </w:p>
    <w:p w:rsidR="00F746AD" w:rsidRDefault="00243C3F" w:rsidP="00243C3F">
      <w:r>
        <w:t>Ulrich yawns.</w:t>
      </w:r>
    </w:p>
    <w:p w:rsidR="00F746AD" w:rsidRDefault="00243C3F" w:rsidP="00F746AD">
      <w:pPr>
        <w:pStyle w:val="Characters"/>
      </w:pPr>
      <w:r>
        <w:t>Jeremie</w:t>
      </w:r>
    </w:p>
    <w:p w:rsidR="00F746AD" w:rsidRDefault="00243C3F" w:rsidP="00F746AD">
      <w:pPr>
        <w:pStyle w:val="Lines"/>
      </w:pPr>
      <w:r>
        <w:t>…complete genetic computer code, according to a well-known fractal, whose recurrences…</w:t>
      </w:r>
    </w:p>
    <w:p w:rsidR="00F746AD" w:rsidRDefault="00243C3F" w:rsidP="00243C3F">
      <w:r>
        <w:t>Odd scratches his cheek.</w:t>
      </w:r>
    </w:p>
    <w:p w:rsidR="00F746AD" w:rsidRDefault="00243C3F" w:rsidP="00F746AD">
      <w:pPr>
        <w:pStyle w:val="Characters"/>
      </w:pPr>
      <w:r>
        <w:t>Jeremie</w:t>
      </w:r>
    </w:p>
    <w:p w:rsidR="00F746AD" w:rsidRDefault="00243C3F" w:rsidP="00F746AD">
      <w:pPr>
        <w:pStyle w:val="Lines"/>
      </w:pPr>
      <w:r>
        <w:t>…are comparable to the genetic code of a human, which enabled me to make a physiological number transfer onto one part of the program already pre-targeted and defragmented. And that’s that!</w:t>
      </w:r>
    </w:p>
    <w:p w:rsidR="00F746AD" w:rsidRDefault="00243C3F" w:rsidP="00243C3F">
      <w:r>
        <w:t>Yumi ponders. Ulrich picks at his ear.</w:t>
      </w:r>
    </w:p>
    <w:p w:rsidR="00F746AD" w:rsidRDefault="00243C3F" w:rsidP="00F746AD">
      <w:pPr>
        <w:pStyle w:val="Characters"/>
      </w:pPr>
      <w:r>
        <w:t>Jeremie</w:t>
      </w:r>
    </w:p>
    <w:p w:rsidR="00F746AD" w:rsidRDefault="00243C3F" w:rsidP="00F746AD">
      <w:pPr>
        <w:pStyle w:val="Lines"/>
      </w:pPr>
      <w:r>
        <w:t>Simple enough, right?</w:t>
      </w:r>
    </w:p>
    <w:p w:rsidR="00F746AD" w:rsidRDefault="00243C3F" w:rsidP="00243C3F">
      <w:r>
        <w:t>Odd keeps scratching his cheek.</w:t>
      </w:r>
    </w:p>
    <w:p w:rsidR="00F746AD" w:rsidRDefault="00243C3F" w:rsidP="00F746AD">
      <w:pPr>
        <w:pStyle w:val="Characters"/>
      </w:pPr>
      <w:r>
        <w:t>Jeremie</w:t>
      </w:r>
    </w:p>
    <w:p w:rsidR="00243C3F" w:rsidRDefault="00243C3F" w:rsidP="00F746AD">
      <w:pPr>
        <w:pStyle w:val="Lines"/>
      </w:pPr>
      <w:r>
        <w:t>Do you follow?</w:t>
      </w:r>
    </w:p>
    <w:p w:rsidR="00F746AD" w:rsidRDefault="00243C3F" w:rsidP="00F746AD">
      <w:pPr>
        <w:pStyle w:val="Characters"/>
      </w:pPr>
      <w:r>
        <w:t>Odd</w:t>
      </w:r>
    </w:p>
    <w:p w:rsidR="00243C3F" w:rsidRDefault="00243C3F" w:rsidP="00F746AD">
      <w:pPr>
        <w:pStyle w:val="Lines"/>
      </w:pPr>
      <w:r>
        <w:t>No.</w:t>
      </w:r>
    </w:p>
    <w:p w:rsidR="00F746AD" w:rsidRDefault="00243C3F" w:rsidP="00F746AD">
      <w:pPr>
        <w:pStyle w:val="Characters"/>
      </w:pPr>
      <w:r>
        <w:t>Jeremie</w:t>
      </w:r>
    </w:p>
    <w:p w:rsidR="00243C3F" w:rsidRDefault="00243C3F" w:rsidP="00F746AD">
      <w:pPr>
        <w:pStyle w:val="Lines"/>
      </w:pPr>
      <w:r>
        <w:t>No it’s not simple enough, or no you don’t follow?</w:t>
      </w:r>
    </w:p>
    <w:p w:rsidR="00F746AD" w:rsidRDefault="00243C3F" w:rsidP="00F746AD">
      <w:pPr>
        <w:pStyle w:val="Characters"/>
      </w:pPr>
      <w:r>
        <w:t>Odd</w:t>
      </w:r>
    </w:p>
    <w:p w:rsidR="00F746AD" w:rsidRDefault="00243C3F" w:rsidP="00F746AD">
      <w:pPr>
        <w:pStyle w:val="Lines"/>
      </w:pPr>
      <w:r>
        <w:t>Uh…no means that we take your word for it!</w:t>
      </w:r>
    </w:p>
    <w:p w:rsidR="00F746AD" w:rsidRDefault="00243C3F" w:rsidP="00243C3F">
      <w:r>
        <w:t>Ulrich and Yumi nod. Aelita giggles.</w:t>
      </w:r>
    </w:p>
    <w:p w:rsidR="00F746AD" w:rsidRDefault="00243C3F" w:rsidP="00F746AD">
      <w:pPr>
        <w:pStyle w:val="Characters"/>
      </w:pPr>
      <w:r>
        <w:t>Jeremie</w:t>
      </w:r>
    </w:p>
    <w:p w:rsidR="00243C3F" w:rsidRDefault="00243C3F" w:rsidP="00F746AD">
      <w:pPr>
        <w:pStyle w:val="Lines"/>
      </w:pPr>
      <w:r>
        <w:t>No problem! It’ll become clear when Aelita’s here in flesh and blood! Better get ready, Aelita.</w:t>
      </w:r>
    </w:p>
    <w:p w:rsidR="00F746AD" w:rsidRDefault="00243C3F" w:rsidP="00F746AD">
      <w:pPr>
        <w:pStyle w:val="Characters"/>
      </w:pPr>
      <w:r>
        <w:t>Aelita</w:t>
      </w:r>
    </w:p>
    <w:p w:rsidR="00243C3F" w:rsidRDefault="00243C3F" w:rsidP="00F746AD">
      <w:pPr>
        <w:pStyle w:val="Lines"/>
      </w:pPr>
      <w:r>
        <w:t>Ok, Jeremie!</w:t>
      </w:r>
    </w:p>
    <w:p w:rsidR="00F746AD" w:rsidRDefault="00F746AD" w:rsidP="00F746AD">
      <w:pPr>
        <w:pStyle w:val="Lines"/>
      </w:pPr>
    </w:p>
    <w:p w:rsidR="00F746AD" w:rsidRDefault="00243C3F" w:rsidP="00F746AD">
      <w:pPr>
        <w:pStyle w:val="Characters"/>
      </w:pPr>
      <w:r>
        <w:lastRenderedPageBreak/>
        <w:t>Ulrich</w:t>
      </w:r>
    </w:p>
    <w:p w:rsidR="00243C3F" w:rsidRDefault="00243C3F" w:rsidP="00F746AD">
      <w:pPr>
        <w:pStyle w:val="Lines"/>
      </w:pPr>
      <w:proofErr w:type="gramStart"/>
      <w:r>
        <w:t>H-huh?</w:t>
      </w:r>
      <w:proofErr w:type="gramEnd"/>
      <w:r>
        <w:t xml:space="preserve"> You’re going to materialise her now?</w:t>
      </w:r>
    </w:p>
    <w:p w:rsidR="00F746AD" w:rsidRDefault="00243C3F" w:rsidP="00F746AD">
      <w:pPr>
        <w:pStyle w:val="Characters"/>
      </w:pPr>
      <w:r>
        <w:t>Jeremie</w:t>
      </w:r>
    </w:p>
    <w:p w:rsidR="00243C3F" w:rsidRDefault="00243C3F" w:rsidP="00F746AD">
      <w:pPr>
        <w:pStyle w:val="Lines"/>
      </w:pPr>
      <w:r>
        <w:t>What do you think? I’m not going to wait until next year! The hair was just a test before we do the whole thing.</w:t>
      </w:r>
    </w:p>
    <w:p w:rsidR="00F746AD" w:rsidRDefault="00243C3F" w:rsidP="00F746AD">
      <w:pPr>
        <w:pStyle w:val="Characters"/>
      </w:pPr>
      <w:r>
        <w:t>Yumi</w:t>
      </w:r>
    </w:p>
    <w:p w:rsidR="00243C3F" w:rsidRDefault="00243C3F" w:rsidP="00F746AD">
      <w:pPr>
        <w:pStyle w:val="Lines"/>
      </w:pPr>
      <w:r>
        <w:t>Listen, making a hair appear is one thing; materialising Aelita is not the same!</w:t>
      </w:r>
    </w:p>
    <w:p w:rsidR="00F746AD" w:rsidRDefault="00243C3F" w:rsidP="00F746AD">
      <w:pPr>
        <w:pStyle w:val="Characters"/>
      </w:pPr>
      <w:r>
        <w:t>Jeremie</w:t>
      </w:r>
    </w:p>
    <w:p w:rsidR="00F746AD" w:rsidRDefault="00243C3F" w:rsidP="00F746AD">
      <w:pPr>
        <w:pStyle w:val="Lines"/>
      </w:pPr>
      <w:r>
        <w:t>Look, you want to spend your whole life fighting XANA? Once Aelita’s been materialised, we can unplug XANA once and for all and lead normal lives! …so I say it’s worth trying!</w:t>
      </w:r>
    </w:p>
    <w:p w:rsidR="00F746AD" w:rsidRDefault="00243C3F" w:rsidP="00243C3F">
      <w:r>
        <w:t>He launches the program, but it fails.</w:t>
      </w:r>
    </w:p>
    <w:p w:rsidR="00F746AD" w:rsidRDefault="00243C3F" w:rsidP="00F746AD">
      <w:pPr>
        <w:pStyle w:val="Characters"/>
      </w:pPr>
      <w:r>
        <w:t>Jeremie</w:t>
      </w:r>
    </w:p>
    <w:p w:rsidR="00243C3F" w:rsidRDefault="00243C3F" w:rsidP="00F746AD">
      <w:pPr>
        <w:pStyle w:val="Lines"/>
      </w:pPr>
      <w:r>
        <w:t>How can that be? I planned everything so perfectly…</w:t>
      </w:r>
    </w:p>
    <w:p w:rsidR="00F746AD" w:rsidRDefault="00243C3F" w:rsidP="00F746AD">
      <w:pPr>
        <w:pStyle w:val="Characters"/>
      </w:pPr>
      <w:r>
        <w:t>Ulrich</w:t>
      </w:r>
    </w:p>
    <w:p w:rsidR="00F746AD" w:rsidRDefault="00243C3F" w:rsidP="00F746AD">
      <w:pPr>
        <w:pStyle w:val="Lines"/>
      </w:pPr>
      <w:r>
        <w:t>You’re almost there, Jeremie. In a few days, you’ll be all set, you’ll see.</w:t>
      </w:r>
    </w:p>
    <w:p w:rsidR="00F746AD" w:rsidRDefault="00243C3F" w:rsidP="00243C3F">
      <w:r>
        <w:t>Jeremie smiles back at him. Odd checks his watch.</w:t>
      </w:r>
    </w:p>
    <w:p w:rsidR="00F746AD" w:rsidRDefault="00243C3F" w:rsidP="00F746AD">
      <w:pPr>
        <w:pStyle w:val="Characters"/>
      </w:pPr>
      <w:r>
        <w:t>Odd</w:t>
      </w:r>
    </w:p>
    <w:p w:rsidR="00243C3F" w:rsidRDefault="00243C3F" w:rsidP="00F746AD">
      <w:pPr>
        <w:pStyle w:val="Lines"/>
      </w:pPr>
      <w:r>
        <w:t xml:space="preserve">H-hey, come on, you guys! If </w:t>
      </w:r>
      <w:r w:rsidRPr="00D23759">
        <w:rPr>
          <w:i/>
        </w:rPr>
        <w:t>we</w:t>
      </w:r>
      <w:r>
        <w:t xml:space="preserve"> don’t materialise in a couple of minutes in the classroom, </w:t>
      </w:r>
      <w:r w:rsidRPr="00EE22A8">
        <w:rPr>
          <w:i/>
        </w:rPr>
        <w:t>we’re</w:t>
      </w:r>
      <w:r>
        <w:t xml:space="preserve"> not going to last a few days!</w:t>
      </w:r>
    </w:p>
    <w:p w:rsidR="00243C3F" w:rsidRDefault="00243C3F" w:rsidP="00243C3F"/>
    <w:p w:rsidR="00F746AD" w:rsidRDefault="00243C3F" w:rsidP="00F746AD">
      <w:pPr>
        <w:pStyle w:val="Heading5"/>
      </w:pPr>
      <w:r>
        <w:t>Ext. Quad – Day</w:t>
      </w:r>
    </w:p>
    <w:p w:rsidR="00F746AD" w:rsidRDefault="00243C3F" w:rsidP="00243C3F">
      <w:r>
        <w:t>The bell rings and the students run off to lunch.</w:t>
      </w:r>
    </w:p>
    <w:p w:rsidR="00243C3F" w:rsidRDefault="00243C3F" w:rsidP="00243C3F"/>
    <w:p w:rsidR="00F746AD" w:rsidRDefault="00243C3F" w:rsidP="00F746AD">
      <w:pPr>
        <w:pStyle w:val="Heading5"/>
      </w:pPr>
      <w:r>
        <w:t>Int. Cafeteria – Day</w:t>
      </w:r>
    </w:p>
    <w:p w:rsidR="00F746AD" w:rsidRDefault="00243C3F" w:rsidP="00243C3F">
      <w:r>
        <w:t>Jeremie eats angrily and quickly.</w:t>
      </w:r>
    </w:p>
    <w:p w:rsidR="00F746AD" w:rsidRDefault="00243C3F" w:rsidP="00F746AD">
      <w:pPr>
        <w:pStyle w:val="Characters"/>
      </w:pPr>
      <w:r>
        <w:t>Jeremie</w:t>
      </w:r>
    </w:p>
    <w:p w:rsidR="00243C3F" w:rsidRDefault="00243C3F" w:rsidP="00F746AD">
      <w:pPr>
        <w:pStyle w:val="Lines"/>
      </w:pPr>
      <w:r>
        <w:t>You know, I’d have sworn that it’d have worked this time…</w:t>
      </w:r>
    </w:p>
    <w:p w:rsidR="00F746AD" w:rsidRDefault="00243C3F" w:rsidP="00F746AD">
      <w:pPr>
        <w:pStyle w:val="Characters"/>
      </w:pPr>
      <w:r>
        <w:t>Yumi</w:t>
      </w:r>
    </w:p>
    <w:p w:rsidR="00243C3F" w:rsidRDefault="00243C3F" w:rsidP="00F746AD">
      <w:pPr>
        <w:pStyle w:val="Lines"/>
      </w:pPr>
      <w:r>
        <w:t>But…if the computer gene code of the hair gives you enough information to find the parameters for materialisation, well then what’s the problem?</w:t>
      </w:r>
    </w:p>
    <w:p w:rsidR="00F746AD" w:rsidRDefault="00243C3F" w:rsidP="00F746AD">
      <w:pPr>
        <w:pStyle w:val="Characters"/>
      </w:pPr>
      <w:r>
        <w:t>Jeremie</w:t>
      </w:r>
    </w:p>
    <w:p w:rsidR="00243C3F" w:rsidRDefault="00243C3F" w:rsidP="00F746AD">
      <w:pPr>
        <w:pStyle w:val="Lines"/>
      </w:pPr>
      <w:r>
        <w:t>I wish I knew. If I’m doing something wrong, the only way to find out is to start over.</w:t>
      </w:r>
    </w:p>
    <w:p w:rsidR="00F746AD" w:rsidRDefault="00243C3F" w:rsidP="00F746AD">
      <w:pPr>
        <w:pStyle w:val="Characters"/>
      </w:pPr>
      <w:r>
        <w:t>Odd</w:t>
      </w:r>
    </w:p>
    <w:p w:rsidR="00F746AD" w:rsidRDefault="00243C3F" w:rsidP="00F746AD">
      <w:pPr>
        <w:pStyle w:val="Lines"/>
      </w:pPr>
      <w:r>
        <w:t>No, don’t do that. You’re only a hair’s breadth away! (</w:t>
      </w:r>
      <w:proofErr w:type="gramStart"/>
      <w:r>
        <w:t>giggles</w:t>
      </w:r>
      <w:proofErr w:type="gramEnd"/>
      <w:r w:rsidR="00D23759">
        <w:t>)</w:t>
      </w:r>
    </w:p>
    <w:p w:rsidR="00F746AD" w:rsidRDefault="00243C3F" w:rsidP="00F746AD">
      <w:pPr>
        <w:pStyle w:val="Characters"/>
      </w:pPr>
      <w:r>
        <w:lastRenderedPageBreak/>
        <w:t>Yumi</w:t>
      </w:r>
    </w:p>
    <w:p w:rsidR="00F746AD" w:rsidRDefault="00243C3F" w:rsidP="00F746AD">
      <w:pPr>
        <w:pStyle w:val="Lines"/>
      </w:pPr>
      <w:r>
        <w:t xml:space="preserve">Can’t you ever be serious, </w:t>
      </w:r>
      <w:proofErr w:type="gramStart"/>
      <w:r>
        <w:t>Odd</w:t>
      </w:r>
      <w:proofErr w:type="gramEnd"/>
      <w:r>
        <w:t>?</w:t>
      </w:r>
    </w:p>
    <w:p w:rsidR="00F746AD" w:rsidRDefault="00243C3F" w:rsidP="00243C3F">
      <w:r>
        <w:t>Odd puts his hands in his lap, looking innocent.</w:t>
      </w:r>
    </w:p>
    <w:p w:rsidR="00F746AD" w:rsidRDefault="00243C3F" w:rsidP="00F746AD">
      <w:pPr>
        <w:pStyle w:val="Characters"/>
      </w:pPr>
      <w:r>
        <w:t>Ulrich</w:t>
      </w:r>
    </w:p>
    <w:p w:rsidR="00243C3F" w:rsidRDefault="00243C3F" w:rsidP="00F746AD">
      <w:pPr>
        <w:pStyle w:val="Lines"/>
      </w:pPr>
      <w:r>
        <w:t>By the way, Odd…speaking of hair, your dog sheds and awful lot of them. Most of them end up on my bed, too.</w:t>
      </w:r>
    </w:p>
    <w:p w:rsidR="00F746AD" w:rsidRDefault="00243C3F" w:rsidP="00F746AD">
      <w:pPr>
        <w:pStyle w:val="Characters"/>
      </w:pPr>
      <w:r>
        <w:t>Odd</w:t>
      </w:r>
    </w:p>
    <w:p w:rsidR="00243C3F" w:rsidRDefault="00243C3F" w:rsidP="00F746AD">
      <w:pPr>
        <w:pStyle w:val="Lines"/>
      </w:pPr>
      <w:r>
        <w:t>What’s the big deal about two or three hairs?</w:t>
      </w:r>
    </w:p>
    <w:p w:rsidR="00F746AD" w:rsidRDefault="00243C3F" w:rsidP="00F746AD">
      <w:pPr>
        <w:pStyle w:val="Characters"/>
      </w:pPr>
      <w:r>
        <w:t>Ulrich</w:t>
      </w:r>
    </w:p>
    <w:p w:rsidR="00F746AD" w:rsidRDefault="00243C3F" w:rsidP="00F746AD">
      <w:pPr>
        <w:pStyle w:val="Lines"/>
      </w:pPr>
      <w:proofErr w:type="gramStart"/>
      <w:r>
        <w:t>Two or three?!</w:t>
      </w:r>
      <w:proofErr w:type="gramEnd"/>
    </w:p>
    <w:p w:rsidR="00F746AD" w:rsidRDefault="00243C3F" w:rsidP="00F746AD">
      <w:r>
        <w:t>Yumi and Jeremie laugh.</w:t>
      </w:r>
    </w:p>
    <w:p w:rsidR="00F746AD" w:rsidRDefault="00243C3F" w:rsidP="00F746AD">
      <w:pPr>
        <w:pStyle w:val="Characters"/>
      </w:pPr>
      <w:r>
        <w:t>Ulrich</w:t>
      </w:r>
    </w:p>
    <w:p w:rsidR="00F746AD" w:rsidRDefault="00243C3F" w:rsidP="00D23759">
      <w:pPr>
        <w:pStyle w:val="Lines"/>
      </w:pPr>
      <w:r>
        <w:t>With all the hairs he sheds, I could knit you another Kiwi!</w:t>
      </w:r>
    </w:p>
    <w:p w:rsidR="00F746AD" w:rsidRDefault="00243C3F" w:rsidP="00243C3F">
      <w:r>
        <w:t xml:space="preserve">Sissi comes up to their table, Nicolas and </w:t>
      </w:r>
      <w:r w:rsidR="00A207D0">
        <w:t>Herb</w:t>
      </w:r>
      <w:r>
        <w:t xml:space="preserve"> behind her.</w:t>
      </w:r>
    </w:p>
    <w:p w:rsidR="00F746AD" w:rsidRDefault="00243C3F" w:rsidP="00F746AD">
      <w:pPr>
        <w:pStyle w:val="Characters"/>
      </w:pPr>
      <w:r>
        <w:t>Sissi</w:t>
      </w:r>
    </w:p>
    <w:p w:rsidR="00243C3F" w:rsidRDefault="00243C3F" w:rsidP="00F746AD">
      <w:pPr>
        <w:pStyle w:val="Lines"/>
      </w:pPr>
      <w:r>
        <w:t xml:space="preserve">Oh… Did you say dog? </w:t>
      </w:r>
      <w:proofErr w:type="spellStart"/>
      <w:proofErr w:type="gramStart"/>
      <w:r>
        <w:t>Heheh</w:t>
      </w:r>
      <w:proofErr w:type="spellEnd"/>
      <w:r>
        <w:t>.</w:t>
      </w:r>
      <w:proofErr w:type="gramEnd"/>
      <w:r>
        <w:t xml:space="preserve"> Oh, I really adore dogs. Hey, can I sit down?</w:t>
      </w:r>
    </w:p>
    <w:p w:rsidR="00F746AD" w:rsidRDefault="00243C3F" w:rsidP="00F746AD">
      <w:pPr>
        <w:pStyle w:val="Characters"/>
      </w:pPr>
      <w:r>
        <w:t>Ulrich</w:t>
      </w:r>
    </w:p>
    <w:p w:rsidR="00243C3F" w:rsidRDefault="00243C3F" w:rsidP="00F746AD">
      <w:pPr>
        <w:pStyle w:val="Lines"/>
      </w:pPr>
      <w:r>
        <w:t>No.</w:t>
      </w:r>
    </w:p>
    <w:p w:rsidR="00F746AD" w:rsidRDefault="00243C3F" w:rsidP="00F746AD">
      <w:pPr>
        <w:pStyle w:val="Characters"/>
      </w:pPr>
      <w:r>
        <w:t>Sissi</w:t>
      </w:r>
    </w:p>
    <w:p w:rsidR="00F746AD" w:rsidRDefault="00243C3F" w:rsidP="00F746AD">
      <w:pPr>
        <w:pStyle w:val="Lines"/>
      </w:pPr>
      <w:r>
        <w:t>You know, I’m so crazy about dogs that I’m ready to keep my mouth shut about the one Odd’s hiding in his room – that is, if you promise to be nicer to me, of course.</w:t>
      </w:r>
    </w:p>
    <w:p w:rsidR="00F746AD" w:rsidRDefault="00243C3F" w:rsidP="00243C3F">
      <w:r>
        <w:t>Yumi stops before her glass reaches her lips and confronts Sissi.</w:t>
      </w:r>
    </w:p>
    <w:p w:rsidR="00F746AD" w:rsidRDefault="00243C3F" w:rsidP="00F746AD">
      <w:pPr>
        <w:pStyle w:val="Characters"/>
      </w:pPr>
      <w:r>
        <w:t>Yumi</w:t>
      </w:r>
    </w:p>
    <w:p w:rsidR="00F746AD" w:rsidRDefault="00243C3F" w:rsidP="00F746AD">
      <w:pPr>
        <w:pStyle w:val="Lines"/>
      </w:pPr>
      <w:r>
        <w:t>Listen, Sissi, I’m warning you, if you say anything about Kiwi, I’ll-</w:t>
      </w:r>
    </w:p>
    <w:p w:rsidR="00F746AD" w:rsidRDefault="00243C3F" w:rsidP="00243C3F">
      <w:r>
        <w:t>The glass smashes in her hand. Everyone stares in horror.</w:t>
      </w:r>
    </w:p>
    <w:p w:rsidR="00F746AD" w:rsidRDefault="00243C3F" w:rsidP="00F746AD">
      <w:pPr>
        <w:pStyle w:val="Characters"/>
      </w:pPr>
      <w:r>
        <w:t>Sissi</w:t>
      </w:r>
    </w:p>
    <w:p w:rsidR="00F746AD" w:rsidRDefault="00243C3F" w:rsidP="00F746AD">
      <w:pPr>
        <w:pStyle w:val="Lines"/>
      </w:pPr>
      <w:r>
        <w:t>Oh!</w:t>
      </w:r>
    </w:p>
    <w:p w:rsidR="00F746AD" w:rsidRDefault="00243C3F" w:rsidP="00243C3F">
      <w:r>
        <w:t>Sissi’s eye twitches. She leaves without another word. Yumi inspects her hand.</w:t>
      </w:r>
    </w:p>
    <w:p w:rsidR="00F746AD" w:rsidRDefault="00243C3F" w:rsidP="00F746AD">
      <w:pPr>
        <w:pStyle w:val="Characters"/>
      </w:pPr>
      <w:r>
        <w:t>Jeremie</w:t>
      </w:r>
    </w:p>
    <w:p w:rsidR="00F746AD" w:rsidRDefault="00243C3F" w:rsidP="00F746AD">
      <w:pPr>
        <w:pStyle w:val="Lines"/>
      </w:pPr>
      <w:r>
        <w:t>You ok, Yumi?</w:t>
      </w:r>
    </w:p>
    <w:p w:rsidR="00F746AD" w:rsidRDefault="00F746AD" w:rsidP="00243C3F">
      <w:r>
        <w:t>Ulrich takes her hand</w:t>
      </w:r>
      <w:r w:rsidR="00243C3F">
        <w:t xml:space="preserve"> gently. There are scratches on her palm.</w:t>
      </w:r>
    </w:p>
    <w:p w:rsidR="00243C3F" w:rsidRDefault="00243C3F" w:rsidP="00243C3F"/>
    <w:p w:rsidR="00F746AD" w:rsidRDefault="00243C3F" w:rsidP="00F746AD">
      <w:pPr>
        <w:pStyle w:val="Heading5"/>
      </w:pPr>
      <w:r>
        <w:t>Int. Infirmary – Day</w:t>
      </w:r>
    </w:p>
    <w:p w:rsidR="00F746AD" w:rsidRDefault="00243C3F" w:rsidP="00243C3F">
      <w:r>
        <w:lastRenderedPageBreak/>
        <w:t>Yolande takes a bottle out of the cupboard and empties some of it onto a cotton wool ball.</w:t>
      </w:r>
    </w:p>
    <w:p w:rsidR="00F746AD" w:rsidRDefault="00243C3F" w:rsidP="00F746AD">
      <w:pPr>
        <w:pStyle w:val="Characters"/>
      </w:pPr>
      <w:r>
        <w:t>Yolande</w:t>
      </w:r>
    </w:p>
    <w:p w:rsidR="00F746AD" w:rsidRDefault="00243C3F" w:rsidP="00F746AD">
      <w:pPr>
        <w:pStyle w:val="Lines"/>
      </w:pPr>
      <w:r>
        <w:t>There we are.</w:t>
      </w:r>
    </w:p>
    <w:p w:rsidR="00F746AD" w:rsidRDefault="00243C3F" w:rsidP="00243C3F">
      <w:r>
        <w:t>She applies it to Yumi’s hand. Yumi winces.</w:t>
      </w:r>
    </w:p>
    <w:p w:rsidR="00F746AD" w:rsidRDefault="00243C3F" w:rsidP="00F746AD">
      <w:pPr>
        <w:pStyle w:val="Characters"/>
      </w:pPr>
      <w:r>
        <w:t>Yolande</w:t>
      </w:r>
    </w:p>
    <w:p w:rsidR="00F746AD" w:rsidRDefault="00243C3F" w:rsidP="00F746AD">
      <w:pPr>
        <w:pStyle w:val="Lines"/>
      </w:pPr>
      <w:r>
        <w:t>It’s nothing serious, the cut isn’t very deep. Here, put this on it, please.</w:t>
      </w:r>
    </w:p>
    <w:p w:rsidR="00F746AD" w:rsidRDefault="00243C3F" w:rsidP="00243C3F">
      <w:r>
        <w:t xml:space="preserve">She gives Ulrich a </w:t>
      </w:r>
      <w:proofErr w:type="spellStart"/>
      <w:r>
        <w:t>band-aid</w:t>
      </w:r>
      <w:proofErr w:type="spellEnd"/>
      <w:r>
        <w:t xml:space="preserve"> and he peels off the paper.</w:t>
      </w:r>
    </w:p>
    <w:p w:rsidR="00F746AD" w:rsidRDefault="00243C3F" w:rsidP="00F746AD">
      <w:pPr>
        <w:pStyle w:val="Characters"/>
      </w:pPr>
      <w:r>
        <w:t>Yumi</w:t>
      </w:r>
    </w:p>
    <w:p w:rsidR="00243C3F" w:rsidRDefault="00243C3F" w:rsidP="00F746AD">
      <w:pPr>
        <w:pStyle w:val="Lines"/>
      </w:pPr>
      <w:r>
        <w:t>It’s incredible. I barely squeezed the glass! They’re pretty fragile, I guess…</w:t>
      </w:r>
    </w:p>
    <w:p w:rsidR="00F746AD" w:rsidRDefault="00243C3F" w:rsidP="00F746AD">
      <w:pPr>
        <w:pStyle w:val="Characters"/>
      </w:pPr>
      <w:r>
        <w:t>Ulrich</w:t>
      </w:r>
    </w:p>
    <w:p w:rsidR="00F746AD" w:rsidRDefault="00243C3F" w:rsidP="00F746AD">
      <w:pPr>
        <w:pStyle w:val="Lines"/>
      </w:pPr>
      <w:proofErr w:type="gramStart"/>
      <w:r>
        <w:t>Fragile, huh?</w:t>
      </w:r>
      <w:proofErr w:type="gramEnd"/>
      <w:r>
        <w:t xml:space="preserve"> We’re not talking about Venetian crystal!</w:t>
      </w:r>
    </w:p>
    <w:p w:rsidR="00F746AD" w:rsidRDefault="00243C3F" w:rsidP="00243C3F">
      <w:r>
        <w:t xml:space="preserve">He applies the </w:t>
      </w:r>
      <w:proofErr w:type="spellStart"/>
      <w:r>
        <w:t>band-aid</w:t>
      </w:r>
      <w:proofErr w:type="spellEnd"/>
      <w:r>
        <w:t>.</w:t>
      </w:r>
    </w:p>
    <w:p w:rsidR="00F746AD" w:rsidRDefault="00243C3F" w:rsidP="00F746AD">
      <w:pPr>
        <w:pStyle w:val="Characters"/>
      </w:pPr>
      <w:r>
        <w:t>Ulrich</w:t>
      </w:r>
    </w:p>
    <w:p w:rsidR="00F746AD" w:rsidRDefault="00243C3F" w:rsidP="00F746AD">
      <w:pPr>
        <w:pStyle w:val="Lines"/>
      </w:pPr>
      <w:r>
        <w:t>Lunchroom plastic’s more like it. Anyway, I know what I’m in for if I get on your nerves.</w:t>
      </w:r>
    </w:p>
    <w:p w:rsidR="00F746AD" w:rsidRDefault="00243C3F" w:rsidP="00243C3F">
      <w:r>
        <w:t xml:space="preserve">Yumi </w:t>
      </w:r>
      <w:proofErr w:type="gramStart"/>
      <w:r>
        <w:t>smiles,</w:t>
      </w:r>
      <w:proofErr w:type="gramEnd"/>
      <w:r>
        <w:t xml:space="preserve"> and Ulrich smiles back. They look down and realise they’re holding hands. After a moment, they pull away. Ulrich stands up and looks out the window. His phone rings and he answers.</w:t>
      </w:r>
    </w:p>
    <w:p w:rsidR="00F746AD" w:rsidRDefault="00243C3F" w:rsidP="00F746AD">
      <w:pPr>
        <w:pStyle w:val="Characters"/>
      </w:pPr>
      <w:r>
        <w:t>Ulrich</w:t>
      </w:r>
    </w:p>
    <w:p w:rsidR="00243C3F" w:rsidRDefault="00243C3F" w:rsidP="00F746AD">
      <w:pPr>
        <w:pStyle w:val="Lines"/>
      </w:pPr>
      <w:r>
        <w:t xml:space="preserve">What? </w:t>
      </w:r>
      <w:proofErr w:type="gramStart"/>
      <w:r>
        <w:t>On our way.</w:t>
      </w:r>
      <w:proofErr w:type="gramEnd"/>
    </w:p>
    <w:p w:rsidR="00243C3F" w:rsidRDefault="00243C3F" w:rsidP="00243C3F"/>
    <w:p w:rsidR="00243C3F" w:rsidRDefault="00243C3F" w:rsidP="00F746AD">
      <w:pPr>
        <w:pStyle w:val="Heading5"/>
      </w:pPr>
      <w:r>
        <w:t>Int. Jeremie’s Room – Day</w:t>
      </w:r>
    </w:p>
    <w:p w:rsidR="00F746AD" w:rsidRDefault="00243C3F" w:rsidP="00F746AD">
      <w:pPr>
        <w:pStyle w:val="Characters"/>
      </w:pPr>
      <w:r>
        <w:t>Jeremie</w:t>
      </w:r>
    </w:p>
    <w:p w:rsidR="00243C3F" w:rsidRDefault="00243C3F" w:rsidP="00F746AD">
      <w:pPr>
        <w:pStyle w:val="Lines"/>
      </w:pPr>
      <w:r>
        <w:t>I don’t believe it, it’s a disaster!</w:t>
      </w:r>
    </w:p>
    <w:p w:rsidR="00F746AD" w:rsidRDefault="00243C3F" w:rsidP="00F746AD">
      <w:pPr>
        <w:pStyle w:val="Characters"/>
      </w:pPr>
      <w:r>
        <w:t>Ulrich</w:t>
      </w:r>
    </w:p>
    <w:p w:rsidR="00243C3F" w:rsidRDefault="00243C3F" w:rsidP="00F746AD">
      <w:pPr>
        <w:pStyle w:val="Lines"/>
      </w:pPr>
      <w:r>
        <w:t>What is?</w:t>
      </w:r>
    </w:p>
    <w:p w:rsidR="00F746AD" w:rsidRDefault="00243C3F" w:rsidP="00F746AD">
      <w:pPr>
        <w:pStyle w:val="Characters"/>
      </w:pPr>
      <w:r>
        <w:t>Jeremie</w:t>
      </w:r>
    </w:p>
    <w:p w:rsidR="00F746AD" w:rsidRDefault="00243C3F" w:rsidP="00F746AD">
      <w:pPr>
        <w:pStyle w:val="Lines"/>
      </w:pPr>
      <w:r>
        <w:t>I was trying to figure out why the materialisation didn’t work and I realised that Aelita’s program is all full of bugs!</w:t>
      </w:r>
    </w:p>
    <w:p w:rsidR="00F746AD" w:rsidRDefault="00243C3F" w:rsidP="00243C3F">
      <w:r>
        <w:t>The others look on in shock. On the screen, the materialisation program is caught in a buggy loop.</w:t>
      </w:r>
    </w:p>
    <w:p w:rsidR="00F746AD" w:rsidRDefault="00243C3F" w:rsidP="00F746AD">
      <w:pPr>
        <w:pStyle w:val="Characters"/>
      </w:pPr>
      <w:r>
        <w:t>Jeremie</w:t>
      </w:r>
    </w:p>
    <w:p w:rsidR="00243C3F" w:rsidRDefault="00243C3F" w:rsidP="00F746AD">
      <w:pPr>
        <w:pStyle w:val="Lines"/>
      </w:pPr>
      <w:r>
        <w:t>When I materialised the hair, I…I hit a button I shouldn’t have. And so I…I damaged the annex programs.</w:t>
      </w:r>
    </w:p>
    <w:p w:rsidR="00F746AD" w:rsidRDefault="00243C3F" w:rsidP="00F746AD">
      <w:pPr>
        <w:pStyle w:val="Characters"/>
      </w:pPr>
      <w:r>
        <w:t>Yumi</w:t>
      </w:r>
    </w:p>
    <w:p w:rsidR="00243C3F" w:rsidRDefault="00243C3F" w:rsidP="00F746AD">
      <w:pPr>
        <w:pStyle w:val="Lines"/>
      </w:pPr>
      <w:r>
        <w:t>Annex? That doesn’t sound so bad.</w:t>
      </w:r>
    </w:p>
    <w:p w:rsidR="00F746AD" w:rsidRDefault="00243C3F" w:rsidP="00F746AD">
      <w:pPr>
        <w:pStyle w:val="Characters"/>
      </w:pPr>
      <w:r>
        <w:lastRenderedPageBreak/>
        <w:t>Jeremie</w:t>
      </w:r>
    </w:p>
    <w:p w:rsidR="00243C3F" w:rsidRDefault="00243C3F" w:rsidP="00F746AD">
      <w:pPr>
        <w:pStyle w:val="Lines"/>
      </w:pPr>
      <w:r>
        <w:t>That’s what you think. The part of the program linking Aelita to the towers is screwed up! If Aelita enters the Lyoko code, she’ll be completely reformatted!</w:t>
      </w:r>
    </w:p>
    <w:p w:rsidR="00F746AD" w:rsidRDefault="00243C3F" w:rsidP="00F746AD">
      <w:pPr>
        <w:pStyle w:val="Characters"/>
      </w:pPr>
      <w:r>
        <w:t>Ulrich</w:t>
      </w:r>
    </w:p>
    <w:p w:rsidR="00243C3F" w:rsidRDefault="00243C3F" w:rsidP="00F746AD">
      <w:pPr>
        <w:pStyle w:val="Lines"/>
      </w:pPr>
      <w:r>
        <w:t>Meaning…?</w:t>
      </w:r>
    </w:p>
    <w:p w:rsidR="00F746AD" w:rsidRDefault="00243C3F" w:rsidP="00F746AD">
      <w:pPr>
        <w:pStyle w:val="Characters"/>
      </w:pPr>
      <w:r>
        <w:t>Jeremie</w:t>
      </w:r>
    </w:p>
    <w:p w:rsidR="00243C3F" w:rsidRDefault="00243C3F" w:rsidP="00F746AD">
      <w:pPr>
        <w:pStyle w:val="Lines"/>
      </w:pPr>
      <w:r>
        <w:t>…she’ll disappear forever.</w:t>
      </w:r>
    </w:p>
    <w:p w:rsidR="00F746AD" w:rsidRDefault="00243C3F" w:rsidP="00F746AD">
      <w:pPr>
        <w:pStyle w:val="Characters"/>
      </w:pPr>
      <w:r>
        <w:t>Aelita</w:t>
      </w:r>
    </w:p>
    <w:p w:rsidR="00243C3F" w:rsidRDefault="00243C3F" w:rsidP="00F746AD">
      <w:pPr>
        <w:pStyle w:val="Lines"/>
      </w:pPr>
      <w:r>
        <w:t>You know, Jeremie, a program can be de-bugged. We can do it together!</w:t>
      </w:r>
    </w:p>
    <w:p w:rsidR="00F746AD" w:rsidRDefault="00243C3F" w:rsidP="00F746AD">
      <w:pPr>
        <w:pStyle w:val="Characters"/>
      </w:pPr>
      <w:r>
        <w:t>Jeremie</w:t>
      </w:r>
    </w:p>
    <w:p w:rsidR="00243C3F" w:rsidRDefault="00243C3F" w:rsidP="00F746AD">
      <w:pPr>
        <w:pStyle w:val="Lines"/>
      </w:pPr>
      <w:r>
        <w:t>What if XANA attacks before we’re done?</w:t>
      </w:r>
    </w:p>
    <w:p w:rsidR="00F746AD" w:rsidRDefault="00243C3F" w:rsidP="00F746AD">
      <w:pPr>
        <w:pStyle w:val="Characters"/>
      </w:pPr>
      <w:r>
        <w:t>Odd</w:t>
      </w:r>
    </w:p>
    <w:p w:rsidR="00243C3F" w:rsidRDefault="00243C3F" w:rsidP="00F746AD">
      <w:pPr>
        <w:pStyle w:val="Lines"/>
      </w:pPr>
      <w:proofErr w:type="spellStart"/>
      <w:r>
        <w:t>Hm</w:t>
      </w:r>
      <w:proofErr w:type="spellEnd"/>
      <w:r>
        <w:t xml:space="preserve">, that means you’ve </w:t>
      </w:r>
      <w:proofErr w:type="spellStart"/>
      <w:r>
        <w:t>gotta</w:t>
      </w:r>
      <w:proofErr w:type="spellEnd"/>
      <w:r>
        <w:t xml:space="preserve"> work fast, Jeremie!</w:t>
      </w:r>
    </w:p>
    <w:p w:rsidR="00F746AD" w:rsidRDefault="00243C3F" w:rsidP="00F746AD">
      <w:pPr>
        <w:pStyle w:val="Characters"/>
      </w:pPr>
      <w:r>
        <w:t>Jeremie</w:t>
      </w:r>
    </w:p>
    <w:p w:rsidR="00F746AD" w:rsidRDefault="00243C3F" w:rsidP="00F746AD">
      <w:pPr>
        <w:pStyle w:val="Lines"/>
      </w:pPr>
      <w:r>
        <w:t>Ok. Make up a story to tell to the teachers.</w:t>
      </w:r>
    </w:p>
    <w:p w:rsidR="00F746AD" w:rsidRDefault="00243C3F" w:rsidP="00243C3F">
      <w:r>
        <w:t>Ulrich and Odd nod.</w:t>
      </w:r>
    </w:p>
    <w:p w:rsidR="00F746AD" w:rsidRDefault="00243C3F" w:rsidP="00F746AD">
      <w:pPr>
        <w:pStyle w:val="Characters"/>
      </w:pPr>
      <w:r>
        <w:t>Jeremie</w:t>
      </w:r>
    </w:p>
    <w:p w:rsidR="00243C3F" w:rsidRDefault="00243C3F" w:rsidP="00F746AD">
      <w:pPr>
        <w:pStyle w:val="Lines"/>
      </w:pPr>
      <w:r>
        <w:t>I’m not leaving this computer until I’ve solved the problem!</w:t>
      </w:r>
    </w:p>
    <w:p w:rsidR="00243C3F" w:rsidRDefault="00243C3F" w:rsidP="00243C3F"/>
    <w:p w:rsidR="00F746AD" w:rsidRDefault="00243C3F" w:rsidP="00F746AD">
      <w:pPr>
        <w:pStyle w:val="Heading5"/>
      </w:pPr>
      <w:r>
        <w:t>Int. Dormitory Hallway – Day</w:t>
      </w:r>
    </w:p>
    <w:p w:rsidR="00F746AD" w:rsidRDefault="00243C3F" w:rsidP="00243C3F">
      <w:r>
        <w:t>Odd and Ulrich walk along together.</w:t>
      </w:r>
    </w:p>
    <w:p w:rsidR="00F746AD" w:rsidRDefault="00243C3F" w:rsidP="00F746AD">
      <w:pPr>
        <w:pStyle w:val="Characters"/>
      </w:pPr>
      <w:r>
        <w:t>Odd</w:t>
      </w:r>
    </w:p>
    <w:p w:rsidR="00243C3F" w:rsidRDefault="00243C3F" w:rsidP="00F746AD">
      <w:pPr>
        <w:pStyle w:val="Lines"/>
      </w:pPr>
      <w:r>
        <w:t>You think they can do it?</w:t>
      </w:r>
    </w:p>
    <w:p w:rsidR="00F746AD" w:rsidRDefault="00243C3F" w:rsidP="00F746AD">
      <w:pPr>
        <w:pStyle w:val="Characters"/>
      </w:pPr>
      <w:r>
        <w:t>Ulrich</w:t>
      </w:r>
    </w:p>
    <w:p w:rsidR="00F746AD" w:rsidRDefault="00243C3F" w:rsidP="00F746AD">
      <w:pPr>
        <w:pStyle w:val="Lines"/>
      </w:pPr>
      <w:r>
        <w:t>What do you think? We’ve got two geniuses at work!</w:t>
      </w:r>
    </w:p>
    <w:p w:rsidR="00F746AD" w:rsidRDefault="00243C3F" w:rsidP="00243C3F">
      <w:r>
        <w:t>Kiwi starts barking from their room.</w:t>
      </w:r>
    </w:p>
    <w:p w:rsidR="00F746AD" w:rsidRDefault="00243C3F" w:rsidP="00F746AD">
      <w:pPr>
        <w:pStyle w:val="Characters"/>
      </w:pPr>
      <w:r>
        <w:t>Ulrich</w:t>
      </w:r>
    </w:p>
    <w:p w:rsidR="00F746AD" w:rsidRDefault="00243C3F" w:rsidP="00F746AD">
      <w:pPr>
        <w:pStyle w:val="Lines"/>
      </w:pPr>
      <w:r>
        <w:t>Hey Odd, if you don’t get Kiwi to calm down, they’re going to find him.</w:t>
      </w:r>
    </w:p>
    <w:p w:rsidR="00F746AD" w:rsidRDefault="00243C3F" w:rsidP="00243C3F">
      <w:proofErr w:type="gramStart"/>
      <w:r>
        <w:t>Odd nods.</w:t>
      </w:r>
      <w:proofErr w:type="gramEnd"/>
    </w:p>
    <w:p w:rsidR="00243C3F" w:rsidRDefault="00243C3F" w:rsidP="00243C3F"/>
    <w:p w:rsidR="00F746AD" w:rsidRDefault="00243C3F" w:rsidP="00F746AD">
      <w:pPr>
        <w:pStyle w:val="Heading5"/>
      </w:pPr>
      <w:r>
        <w:t>Int. Odd and Ulrich’s Room – Day</w:t>
      </w:r>
    </w:p>
    <w:p w:rsidR="00F746AD" w:rsidRDefault="00243C3F" w:rsidP="00243C3F">
      <w:r>
        <w:t>Odd enters the room.</w:t>
      </w:r>
    </w:p>
    <w:p w:rsidR="00F746AD" w:rsidRDefault="00243C3F" w:rsidP="00F746AD">
      <w:pPr>
        <w:pStyle w:val="Characters"/>
      </w:pPr>
      <w:r>
        <w:t>Odd</w:t>
      </w:r>
    </w:p>
    <w:p w:rsidR="00F746AD" w:rsidRDefault="00243C3F" w:rsidP="00F746AD">
      <w:pPr>
        <w:pStyle w:val="Lines"/>
      </w:pPr>
      <w:r>
        <w:t>Hey, quiet, Kiwi!</w:t>
      </w:r>
    </w:p>
    <w:p w:rsidR="00F746AD" w:rsidRDefault="00243C3F" w:rsidP="00243C3F">
      <w:r>
        <w:lastRenderedPageBreak/>
        <w:t>Kiwi keeps barking.</w:t>
      </w:r>
    </w:p>
    <w:p w:rsidR="00F746AD" w:rsidRDefault="00243C3F" w:rsidP="00F746AD">
      <w:pPr>
        <w:pStyle w:val="Characters"/>
      </w:pPr>
      <w:r>
        <w:t>Odd</w:t>
      </w:r>
    </w:p>
    <w:p w:rsidR="00F746AD" w:rsidRDefault="00243C3F" w:rsidP="00F746AD">
      <w:pPr>
        <w:pStyle w:val="Lines"/>
      </w:pPr>
      <w:r>
        <w:t>You heard me! Quiet down…!</w:t>
      </w:r>
    </w:p>
    <w:p w:rsidR="00F746AD" w:rsidRDefault="00243C3F" w:rsidP="00243C3F">
      <w:r>
        <w:t>Ulrich comes to the doorway as Odd tries to calm Kiwi down by patting his head. Kiwi doesn’t stop. The window starts to crack.</w:t>
      </w:r>
    </w:p>
    <w:p w:rsidR="00F746AD" w:rsidRDefault="00243C3F" w:rsidP="00F746AD">
      <w:pPr>
        <w:pStyle w:val="Characters"/>
      </w:pPr>
      <w:r>
        <w:t>Odd</w:t>
      </w:r>
    </w:p>
    <w:p w:rsidR="00F746AD" w:rsidRDefault="00243C3F" w:rsidP="00F746AD">
      <w:pPr>
        <w:pStyle w:val="Lines"/>
      </w:pPr>
      <w:r>
        <w:t>What’s the matter? Did you smell something? What’s going o-</w:t>
      </w:r>
    </w:p>
    <w:p w:rsidR="00F746AD" w:rsidRDefault="00243C3F" w:rsidP="00243C3F">
      <w:r>
        <w:t xml:space="preserve">The window smashes. </w:t>
      </w:r>
      <w:proofErr w:type="gramStart"/>
      <w:r>
        <w:t>Odd dives on top of Kiwi, shielding him from the flying glass.</w:t>
      </w:r>
      <w:proofErr w:type="gramEnd"/>
    </w:p>
    <w:p w:rsidR="00F746AD" w:rsidRDefault="00243C3F" w:rsidP="00F746AD">
      <w:pPr>
        <w:pStyle w:val="Characters"/>
      </w:pPr>
      <w:r>
        <w:t>Odd</w:t>
      </w:r>
    </w:p>
    <w:p w:rsidR="00F746AD" w:rsidRDefault="00243C3F" w:rsidP="00F746AD">
      <w:pPr>
        <w:pStyle w:val="Lines"/>
      </w:pPr>
      <w:r>
        <w:t>Kiwi…</w:t>
      </w:r>
    </w:p>
    <w:p w:rsidR="00F746AD" w:rsidRDefault="00243C3F" w:rsidP="00243C3F">
      <w:r>
        <w:t>Kiwi whines.</w:t>
      </w:r>
    </w:p>
    <w:p w:rsidR="00F746AD" w:rsidRDefault="00243C3F" w:rsidP="00F746AD">
      <w:pPr>
        <w:pStyle w:val="Characters"/>
      </w:pPr>
      <w:r>
        <w:t>Ulrich</w:t>
      </w:r>
    </w:p>
    <w:p w:rsidR="00F746AD" w:rsidRDefault="00243C3F" w:rsidP="00F746AD">
      <w:pPr>
        <w:pStyle w:val="Lines"/>
      </w:pPr>
      <w:r>
        <w:t>Whoa!</w:t>
      </w:r>
    </w:p>
    <w:p w:rsidR="00F746AD" w:rsidRDefault="00243C3F" w:rsidP="00243C3F">
      <w:proofErr w:type="gramStart"/>
      <w:r>
        <w:t>Odd looks at Kiwi.</w:t>
      </w:r>
      <w:proofErr w:type="gramEnd"/>
    </w:p>
    <w:p w:rsidR="00F746AD" w:rsidRDefault="00243C3F" w:rsidP="00F746AD">
      <w:pPr>
        <w:pStyle w:val="Characters"/>
      </w:pPr>
      <w:r>
        <w:t>Odd</w:t>
      </w:r>
    </w:p>
    <w:p w:rsidR="00243C3F" w:rsidRDefault="00243C3F" w:rsidP="00F746AD">
      <w:pPr>
        <w:pStyle w:val="Lines"/>
      </w:pPr>
      <w:r>
        <w:t>Did you do that?</w:t>
      </w:r>
    </w:p>
    <w:p w:rsidR="00243C3F" w:rsidRDefault="00243C3F" w:rsidP="00243C3F"/>
    <w:p w:rsidR="00F746AD" w:rsidRDefault="00243C3F" w:rsidP="00F746AD">
      <w:pPr>
        <w:pStyle w:val="Heading5"/>
      </w:pPr>
      <w:r>
        <w:t>Int. Odd and Ulrich’s Room – Day</w:t>
      </w:r>
    </w:p>
    <w:p w:rsidR="00F746AD" w:rsidRDefault="00243C3F" w:rsidP="00243C3F">
      <w:r>
        <w:t>Jim stands in the doorway, arms folded and looking annoyed. Ulrich is sweeping up the shards.</w:t>
      </w:r>
    </w:p>
    <w:p w:rsidR="00F746AD" w:rsidRDefault="00243C3F" w:rsidP="00F746AD">
      <w:pPr>
        <w:pStyle w:val="Characters"/>
      </w:pPr>
      <w:r>
        <w:t>Jim</w:t>
      </w:r>
    </w:p>
    <w:p w:rsidR="00243C3F" w:rsidRDefault="00243C3F" w:rsidP="00F746AD">
      <w:pPr>
        <w:pStyle w:val="Lines"/>
      </w:pPr>
      <w:r>
        <w:t>Well, maybe it was a ball that did it. And you, of course, didn’t see anything.</w:t>
      </w:r>
    </w:p>
    <w:p w:rsidR="00F746AD" w:rsidRDefault="00243C3F" w:rsidP="00F746AD">
      <w:pPr>
        <w:pStyle w:val="Characters"/>
      </w:pPr>
      <w:r>
        <w:t>Odd</w:t>
      </w:r>
    </w:p>
    <w:p w:rsidR="00243C3F" w:rsidRDefault="00243C3F" w:rsidP="00F746AD">
      <w:pPr>
        <w:pStyle w:val="Lines"/>
      </w:pPr>
      <w:r>
        <w:t>I couldn’t have seen anything, Jim, because I wasn’t here.</w:t>
      </w:r>
    </w:p>
    <w:p w:rsidR="00F746AD" w:rsidRDefault="00243C3F" w:rsidP="00F746AD">
      <w:pPr>
        <w:pStyle w:val="Characters"/>
      </w:pPr>
      <w:r>
        <w:t>Jim</w:t>
      </w:r>
    </w:p>
    <w:p w:rsidR="00F746AD" w:rsidRDefault="00243C3F" w:rsidP="00F746AD">
      <w:pPr>
        <w:pStyle w:val="Lines"/>
      </w:pPr>
      <w:proofErr w:type="gramStart"/>
      <w:r>
        <w:t>Maybe so.</w:t>
      </w:r>
      <w:proofErr w:type="gramEnd"/>
      <w:r>
        <w:t xml:space="preserve"> But since all the rooms are off-limits during the day, how come you knew about the window?</w:t>
      </w:r>
    </w:p>
    <w:p w:rsidR="00F746AD" w:rsidRDefault="00243C3F" w:rsidP="00243C3F">
      <w:r>
        <w:t>Jim goes to leave but stops in the doorway.</w:t>
      </w:r>
    </w:p>
    <w:p w:rsidR="00F746AD" w:rsidRDefault="00243C3F" w:rsidP="00F746AD">
      <w:pPr>
        <w:pStyle w:val="Characters"/>
      </w:pPr>
      <w:r>
        <w:t>Jim</w:t>
      </w:r>
    </w:p>
    <w:p w:rsidR="00F746AD" w:rsidRDefault="00243C3F" w:rsidP="00F746AD">
      <w:pPr>
        <w:pStyle w:val="Lines"/>
      </w:pPr>
      <w:proofErr w:type="gramStart"/>
      <w:r>
        <w:t>Ulrich, clean up your bed.</w:t>
      </w:r>
      <w:proofErr w:type="gramEnd"/>
      <w:r>
        <w:t xml:space="preserve"> There’s hair all over it.</w:t>
      </w:r>
    </w:p>
    <w:p w:rsidR="00F746AD" w:rsidRDefault="00243C3F" w:rsidP="00243C3F">
      <w:r>
        <w:t>Ulrich stops and looks up.</w:t>
      </w:r>
    </w:p>
    <w:p w:rsidR="00243C3F" w:rsidRDefault="00243C3F" w:rsidP="00243C3F"/>
    <w:p w:rsidR="00243C3F" w:rsidRDefault="00243C3F" w:rsidP="00F746AD">
      <w:pPr>
        <w:pStyle w:val="Heading5"/>
      </w:pPr>
      <w:r>
        <w:t>Ext. Quad – Day</w:t>
      </w:r>
    </w:p>
    <w:p w:rsidR="00F746AD" w:rsidRPr="00F746AD" w:rsidRDefault="00F746AD" w:rsidP="00F746AD"/>
    <w:p w:rsidR="00F746AD" w:rsidRDefault="00243C3F" w:rsidP="00F746AD">
      <w:pPr>
        <w:pStyle w:val="Characters"/>
      </w:pPr>
      <w:r>
        <w:lastRenderedPageBreak/>
        <w:t>Student</w:t>
      </w:r>
    </w:p>
    <w:p w:rsidR="00F746AD" w:rsidRDefault="00243C3F" w:rsidP="00F746AD">
      <w:pPr>
        <w:pStyle w:val="Lines"/>
      </w:pPr>
      <w:r>
        <w:t>I don’t know!</w:t>
      </w:r>
    </w:p>
    <w:p w:rsidR="00F746AD" w:rsidRDefault="00243C3F" w:rsidP="00243C3F">
      <w:r>
        <w:t>Yumi moves from the tree she’s leaning on when she sees the others.</w:t>
      </w:r>
    </w:p>
    <w:p w:rsidR="00F746AD" w:rsidRDefault="00243C3F" w:rsidP="00F746AD">
      <w:pPr>
        <w:pStyle w:val="Characters"/>
      </w:pPr>
      <w:r>
        <w:t>Yumi</w:t>
      </w:r>
    </w:p>
    <w:p w:rsidR="00243C3F" w:rsidRDefault="00243C3F" w:rsidP="00F746AD">
      <w:pPr>
        <w:pStyle w:val="Lines"/>
      </w:pPr>
      <w:r>
        <w:t>What happened?</w:t>
      </w:r>
    </w:p>
    <w:p w:rsidR="00F746AD" w:rsidRDefault="00243C3F" w:rsidP="00F746AD">
      <w:pPr>
        <w:pStyle w:val="Characters"/>
      </w:pPr>
      <w:r>
        <w:t>Ulrich</w:t>
      </w:r>
    </w:p>
    <w:p w:rsidR="00243C3F" w:rsidRPr="00F746AD" w:rsidRDefault="00243C3F" w:rsidP="00F746AD">
      <w:pPr>
        <w:pStyle w:val="Lines"/>
      </w:pPr>
      <w:r>
        <w:t xml:space="preserve">Everything’s cool. Jim didn’t spot Kiwi. But it was close. Kiwi will have to stay with Jeremie for a </w:t>
      </w:r>
      <w:r w:rsidRPr="00F746AD">
        <w:t>while.</w:t>
      </w:r>
    </w:p>
    <w:p w:rsidR="00243C3F" w:rsidRDefault="00243C3F" w:rsidP="00243C3F"/>
    <w:p w:rsidR="00243C3F" w:rsidRDefault="00243C3F" w:rsidP="00F746AD">
      <w:pPr>
        <w:pStyle w:val="Heading5"/>
      </w:pPr>
      <w:r>
        <w:t>Int. Jeremie’s Room – Day</w:t>
      </w:r>
    </w:p>
    <w:p w:rsidR="00F746AD" w:rsidRDefault="00243C3F" w:rsidP="00F746AD">
      <w:pPr>
        <w:pStyle w:val="Characters"/>
      </w:pPr>
      <w:r>
        <w:t>Aelita</w:t>
      </w:r>
    </w:p>
    <w:p w:rsidR="00F746AD" w:rsidRDefault="00243C3F" w:rsidP="00F746AD">
      <w:pPr>
        <w:pStyle w:val="Lines"/>
      </w:pPr>
      <w:r>
        <w:t>Why don’t you scan the STR connection blocks?</w:t>
      </w:r>
    </w:p>
    <w:p w:rsidR="00F746AD" w:rsidRDefault="00243C3F" w:rsidP="00243C3F">
      <w:r>
        <w:t>Kiwi barks in the background.</w:t>
      </w:r>
    </w:p>
    <w:p w:rsidR="00F746AD" w:rsidRDefault="00243C3F" w:rsidP="00F746AD">
      <w:pPr>
        <w:pStyle w:val="Characters"/>
      </w:pPr>
      <w:r>
        <w:t>Jeremie</w:t>
      </w:r>
    </w:p>
    <w:p w:rsidR="00F746AD" w:rsidRDefault="00243C3F" w:rsidP="00F746AD">
      <w:pPr>
        <w:pStyle w:val="Lines"/>
      </w:pPr>
      <w:r>
        <w:t>I already did. That’s not where I went wrong. Stop chewing my slipper!</w:t>
      </w:r>
    </w:p>
    <w:p w:rsidR="00F746AD" w:rsidRDefault="00243C3F" w:rsidP="00243C3F">
      <w:r>
        <w:t>Aelita looks taken aback.</w:t>
      </w:r>
    </w:p>
    <w:p w:rsidR="00F746AD" w:rsidRDefault="00243C3F" w:rsidP="00F746AD">
      <w:pPr>
        <w:pStyle w:val="Characters"/>
      </w:pPr>
      <w:r>
        <w:t>Jeremie</w:t>
      </w:r>
    </w:p>
    <w:p w:rsidR="00F746AD" w:rsidRDefault="00243C3F" w:rsidP="00F746AD">
      <w:pPr>
        <w:pStyle w:val="Lines"/>
      </w:pPr>
      <w:r>
        <w:t>Oh. Sorry, Aelita. I was talking to the dog.</w:t>
      </w:r>
    </w:p>
    <w:p w:rsidR="00F746AD" w:rsidRDefault="00243C3F" w:rsidP="00243C3F">
      <w:r>
        <w:t>Jeremie bends down and retrieves a slipper with a newly-chewed hole in it. Kiwi keeps barking.</w:t>
      </w:r>
    </w:p>
    <w:p w:rsidR="00F746AD" w:rsidRDefault="00243C3F" w:rsidP="00F746AD">
      <w:pPr>
        <w:pStyle w:val="Characters"/>
      </w:pPr>
      <w:r>
        <w:t>Jeremie</w:t>
      </w:r>
    </w:p>
    <w:p w:rsidR="00F746AD" w:rsidRDefault="00243C3F" w:rsidP="00F746AD">
      <w:pPr>
        <w:pStyle w:val="Lines"/>
      </w:pPr>
      <w:r>
        <w:t>When he’s around, it’s hard to concentrate.</w:t>
      </w:r>
    </w:p>
    <w:p w:rsidR="00F746AD" w:rsidRDefault="00243C3F" w:rsidP="00243C3F">
      <w:r>
        <w:t>Jeremie throws the slipper away and goes back to typing, until Kiwi catches his attention. He’s holding a pair of Jeremie’s boxers. Jeremie blushes.</w:t>
      </w:r>
    </w:p>
    <w:p w:rsidR="00F746AD" w:rsidRDefault="00243C3F" w:rsidP="00F746AD">
      <w:pPr>
        <w:pStyle w:val="Characters"/>
      </w:pPr>
      <w:r>
        <w:t>Aelita</w:t>
      </w:r>
    </w:p>
    <w:p w:rsidR="00243C3F" w:rsidRDefault="00243C3F" w:rsidP="00F746AD">
      <w:pPr>
        <w:pStyle w:val="Lines"/>
      </w:pPr>
      <w:r>
        <w:t>What is it?</w:t>
      </w:r>
    </w:p>
    <w:p w:rsidR="00F746AD" w:rsidRDefault="00243C3F" w:rsidP="00F746AD">
      <w:pPr>
        <w:pStyle w:val="Characters"/>
      </w:pPr>
      <w:r>
        <w:t>Jeremie</w:t>
      </w:r>
    </w:p>
    <w:p w:rsidR="00F746AD" w:rsidRDefault="00243C3F" w:rsidP="00F746AD">
      <w:pPr>
        <w:pStyle w:val="Lines"/>
      </w:pPr>
      <w:proofErr w:type="spellStart"/>
      <w:r>
        <w:t>Ohh</w:t>
      </w:r>
      <w:proofErr w:type="spellEnd"/>
      <w:r>
        <w:t>, nothing…</w:t>
      </w:r>
    </w:p>
    <w:p w:rsidR="00F746AD" w:rsidRDefault="00243C3F" w:rsidP="00243C3F">
      <w:r>
        <w:t>He covers up the screen with his hands and then rotates the monitor so that Aelita can’t see in his direction. He gets out of his seat.</w:t>
      </w:r>
    </w:p>
    <w:p w:rsidR="00F746AD" w:rsidRDefault="00243C3F" w:rsidP="00F746AD">
      <w:pPr>
        <w:pStyle w:val="Characters"/>
      </w:pPr>
      <w:r>
        <w:t>Jeremie</w:t>
      </w:r>
    </w:p>
    <w:p w:rsidR="00F746AD" w:rsidRDefault="00243C3F" w:rsidP="00F746AD">
      <w:pPr>
        <w:pStyle w:val="Lines"/>
      </w:pPr>
      <w:r>
        <w:t>Give that back to me! Give it back!</w:t>
      </w:r>
    </w:p>
    <w:p w:rsidR="00F746AD" w:rsidRDefault="00243C3F" w:rsidP="00243C3F">
      <w:r>
        <w:t>He returns to his seat and turns the monitor back.</w:t>
      </w:r>
    </w:p>
    <w:p w:rsidR="00F746AD" w:rsidRDefault="00243C3F" w:rsidP="00F746AD">
      <w:pPr>
        <w:pStyle w:val="Characters"/>
      </w:pPr>
      <w:r>
        <w:t>Jeremie</w:t>
      </w:r>
    </w:p>
    <w:p w:rsidR="00F746AD" w:rsidRDefault="00243C3F" w:rsidP="00F746AD">
      <w:pPr>
        <w:pStyle w:val="Lines"/>
      </w:pPr>
      <w:r>
        <w:t>Grr…that dog! He took my…my…handkerchief.</w:t>
      </w:r>
    </w:p>
    <w:p w:rsidR="00F746AD" w:rsidRDefault="00243C3F" w:rsidP="00243C3F">
      <w:r>
        <w:lastRenderedPageBreak/>
        <w:t>Kiwi keeps on barking. Jeremie’s head drops onto his keyboard.</w:t>
      </w:r>
    </w:p>
    <w:p w:rsidR="00F746AD" w:rsidRDefault="00243C3F" w:rsidP="00F746AD">
      <w:pPr>
        <w:pStyle w:val="Characters"/>
      </w:pPr>
      <w:r>
        <w:t>Jeremie</w:t>
      </w:r>
    </w:p>
    <w:p w:rsidR="00243C3F" w:rsidRDefault="00243C3F" w:rsidP="00F746AD">
      <w:pPr>
        <w:pStyle w:val="Lines"/>
      </w:pPr>
      <w:proofErr w:type="spellStart"/>
      <w:r>
        <w:t>Ohh</w:t>
      </w:r>
      <w:proofErr w:type="spellEnd"/>
      <w:r>
        <w:t>, take him away, please!</w:t>
      </w:r>
    </w:p>
    <w:p w:rsidR="00243C3F" w:rsidRDefault="00243C3F" w:rsidP="00243C3F"/>
    <w:p w:rsidR="00F746AD" w:rsidRDefault="00243C3F" w:rsidP="003F3260">
      <w:pPr>
        <w:pStyle w:val="Heading5"/>
      </w:pPr>
      <w:r>
        <w:t>Int. Dormitory Hallway – Day</w:t>
      </w:r>
    </w:p>
    <w:p w:rsidR="00F746AD" w:rsidRDefault="00243C3F" w:rsidP="00243C3F">
      <w:r>
        <w:t>Kiwi howls as Sissi walks past.</w:t>
      </w:r>
    </w:p>
    <w:p w:rsidR="00F746AD" w:rsidRDefault="00243C3F" w:rsidP="003F3260">
      <w:pPr>
        <w:pStyle w:val="Characters"/>
      </w:pPr>
      <w:r>
        <w:t>Sissi</w:t>
      </w:r>
    </w:p>
    <w:p w:rsidR="00F746AD" w:rsidRDefault="00243C3F" w:rsidP="003F3260">
      <w:pPr>
        <w:pStyle w:val="Lines"/>
      </w:pPr>
      <w:r>
        <w:t>Oh, that mutt…</w:t>
      </w:r>
    </w:p>
    <w:p w:rsidR="00F746AD" w:rsidRDefault="00243C3F" w:rsidP="00243C3F">
      <w:r>
        <w:t>The ceiling above her starts to crack. She yells and runs just before debris falls where she had been standing.</w:t>
      </w:r>
    </w:p>
    <w:p w:rsidR="00243C3F" w:rsidRDefault="00243C3F" w:rsidP="00243C3F"/>
    <w:p w:rsidR="00F746AD" w:rsidRDefault="00243C3F" w:rsidP="00F746AD">
      <w:pPr>
        <w:pStyle w:val="Heading5"/>
      </w:pPr>
      <w:r>
        <w:t>Ext. Cafeteria – Day</w:t>
      </w:r>
    </w:p>
    <w:p w:rsidR="00F746AD" w:rsidRDefault="00243C3F" w:rsidP="00243C3F">
      <w:r>
        <w:t>Sissi is telling the story to a group of students.</w:t>
      </w:r>
    </w:p>
    <w:p w:rsidR="00F746AD" w:rsidRDefault="00243C3F" w:rsidP="003F3260">
      <w:pPr>
        <w:pStyle w:val="Characters"/>
      </w:pPr>
      <w:r>
        <w:t>Sissi</w:t>
      </w:r>
    </w:p>
    <w:p w:rsidR="00243C3F" w:rsidRDefault="00243C3F" w:rsidP="003F3260">
      <w:pPr>
        <w:pStyle w:val="Lines"/>
      </w:pPr>
      <w:r>
        <w:t>I was just passing by and…</w:t>
      </w:r>
    </w:p>
    <w:p w:rsidR="00F746AD" w:rsidRDefault="00243C3F" w:rsidP="003F3260">
      <w:pPr>
        <w:pStyle w:val="Characters"/>
      </w:pPr>
      <w:r>
        <w:t>Odd</w:t>
      </w:r>
    </w:p>
    <w:p w:rsidR="00F746AD" w:rsidRDefault="00243C3F" w:rsidP="003F3260">
      <w:pPr>
        <w:pStyle w:val="Lines"/>
      </w:pPr>
      <w:r>
        <w:t>I always said Sissi’s head was full of plaster!</w:t>
      </w:r>
    </w:p>
    <w:p w:rsidR="00F746AD" w:rsidRDefault="00243C3F" w:rsidP="00243C3F">
      <w:r>
        <w:t>Yumi and Ulrich giggle.</w:t>
      </w:r>
    </w:p>
    <w:p w:rsidR="00F746AD" w:rsidRDefault="00243C3F" w:rsidP="003F3260">
      <w:pPr>
        <w:pStyle w:val="Characters"/>
      </w:pPr>
      <w:r>
        <w:t>Jeremie</w:t>
      </w:r>
    </w:p>
    <w:p w:rsidR="00F746AD" w:rsidRDefault="00243C3F" w:rsidP="003F3260">
      <w:pPr>
        <w:pStyle w:val="Lines"/>
      </w:pPr>
      <w:r>
        <w:t xml:space="preserve">I’m heading for the lab. With the dog barking and the school falling apart, I can’t work in my room! See </w:t>
      </w:r>
      <w:proofErr w:type="spellStart"/>
      <w:r>
        <w:t>ya</w:t>
      </w:r>
      <w:proofErr w:type="spellEnd"/>
      <w:r>
        <w:t>.</w:t>
      </w:r>
    </w:p>
    <w:p w:rsidR="00F746AD" w:rsidRDefault="00243C3F" w:rsidP="003F3260">
      <w:r>
        <w:t>He leaves.</w:t>
      </w:r>
    </w:p>
    <w:p w:rsidR="00F746AD" w:rsidRDefault="00243C3F" w:rsidP="003F3260">
      <w:pPr>
        <w:pStyle w:val="Characters"/>
      </w:pPr>
      <w:proofErr w:type="gramStart"/>
      <w:r>
        <w:t>Yumi</w:t>
      </w:r>
      <w:r w:rsidR="003F3260">
        <w:t xml:space="preserve"> (with Ulrich’s voice!)</w:t>
      </w:r>
      <w:proofErr w:type="gramEnd"/>
    </w:p>
    <w:p w:rsidR="00243C3F" w:rsidRDefault="00243C3F" w:rsidP="003F3260">
      <w:pPr>
        <w:pStyle w:val="Lines"/>
      </w:pPr>
      <w:r>
        <w:t>I hope he finds the right solution before XANA attacks again.</w:t>
      </w:r>
    </w:p>
    <w:p w:rsidR="00F746AD" w:rsidRDefault="00243C3F" w:rsidP="003F3260">
      <w:pPr>
        <w:pStyle w:val="Characters"/>
      </w:pPr>
      <w:r>
        <w:t>Yumi</w:t>
      </w:r>
    </w:p>
    <w:p w:rsidR="00F746AD" w:rsidRDefault="00243C3F" w:rsidP="003F3260">
      <w:pPr>
        <w:pStyle w:val="Lines"/>
      </w:pPr>
      <w:r>
        <w:t>I’ll see you guys tomorrow!</w:t>
      </w:r>
    </w:p>
    <w:p w:rsidR="00F746AD" w:rsidRDefault="00243C3F" w:rsidP="00243C3F">
      <w:proofErr w:type="gramStart"/>
      <w:r>
        <w:t>Odd and Ulrich smile at her as she walks off.</w:t>
      </w:r>
      <w:proofErr w:type="gramEnd"/>
      <w:r>
        <w:t xml:space="preserve"> Ulrich gazes after her until Odd waves his hand in front of his face.</w:t>
      </w:r>
    </w:p>
    <w:p w:rsidR="00F746AD" w:rsidRDefault="00243C3F" w:rsidP="003F3260">
      <w:pPr>
        <w:pStyle w:val="Characters"/>
      </w:pPr>
      <w:r>
        <w:t>Odd</w:t>
      </w:r>
    </w:p>
    <w:p w:rsidR="00243C3F" w:rsidRDefault="00243C3F" w:rsidP="003F3260">
      <w:pPr>
        <w:pStyle w:val="Lines"/>
      </w:pPr>
      <w:proofErr w:type="spellStart"/>
      <w:proofErr w:type="gramStart"/>
      <w:r>
        <w:t>Hellooo</w:t>
      </w:r>
      <w:proofErr w:type="spellEnd"/>
      <w:r>
        <w:t>?</w:t>
      </w:r>
      <w:proofErr w:type="gramEnd"/>
      <w:r>
        <w:t xml:space="preserve"> </w:t>
      </w:r>
      <w:proofErr w:type="gramStart"/>
      <w:r>
        <w:t>Anybody home?</w:t>
      </w:r>
      <w:proofErr w:type="gramEnd"/>
    </w:p>
    <w:p w:rsidR="00F746AD" w:rsidRDefault="00243C3F" w:rsidP="003F3260">
      <w:pPr>
        <w:pStyle w:val="Characters"/>
      </w:pPr>
      <w:r>
        <w:t>Ulrich</w:t>
      </w:r>
    </w:p>
    <w:p w:rsidR="00243C3F" w:rsidRDefault="00243C3F" w:rsidP="003F3260">
      <w:pPr>
        <w:pStyle w:val="Lines"/>
      </w:pPr>
      <w:r>
        <w:t>Eh…uh… All these things happening are really weird. First Yumi’s glass breaks, then the window gets shattered, and now, the ceiling. You think it’s XANA?</w:t>
      </w:r>
    </w:p>
    <w:p w:rsidR="003F3260" w:rsidRDefault="003F3260" w:rsidP="003F3260">
      <w:pPr>
        <w:pStyle w:val="Lines"/>
      </w:pPr>
    </w:p>
    <w:p w:rsidR="00F746AD" w:rsidRDefault="00243C3F" w:rsidP="003F3260">
      <w:pPr>
        <w:pStyle w:val="Characters"/>
      </w:pPr>
      <w:r>
        <w:lastRenderedPageBreak/>
        <w:t>Odd</w:t>
      </w:r>
    </w:p>
    <w:p w:rsidR="00243C3F" w:rsidRDefault="00243C3F" w:rsidP="003F3260">
      <w:pPr>
        <w:pStyle w:val="Lines"/>
      </w:pPr>
      <w:r>
        <w:t>…maybe it’s just coincidence.</w:t>
      </w:r>
    </w:p>
    <w:p w:rsidR="00F746AD" w:rsidRDefault="00243C3F" w:rsidP="003F3260">
      <w:pPr>
        <w:pStyle w:val="Characters"/>
      </w:pPr>
      <w:r>
        <w:t>Ulrich</w:t>
      </w:r>
    </w:p>
    <w:p w:rsidR="00243C3F" w:rsidRDefault="00243C3F" w:rsidP="003F3260">
      <w:pPr>
        <w:pStyle w:val="Lines"/>
      </w:pPr>
      <w:proofErr w:type="gramStart"/>
      <w:r>
        <w:t>Maybe.</w:t>
      </w:r>
      <w:proofErr w:type="gramEnd"/>
    </w:p>
    <w:p w:rsidR="00243C3F" w:rsidRDefault="00243C3F" w:rsidP="00243C3F"/>
    <w:p w:rsidR="00243C3F" w:rsidRDefault="00243C3F" w:rsidP="00F746AD">
      <w:pPr>
        <w:pStyle w:val="Heading5"/>
      </w:pPr>
      <w:r>
        <w:t xml:space="preserve">Int. Lab – Day [Alternating with Desert Sector, Lyoko] </w:t>
      </w:r>
    </w:p>
    <w:p w:rsidR="003F3260" w:rsidRPr="003F3260" w:rsidRDefault="003F3260" w:rsidP="003F3260">
      <w:r>
        <w:t>Jeremie gets to the computer.</w:t>
      </w:r>
    </w:p>
    <w:p w:rsidR="00F746AD" w:rsidRDefault="00243C3F" w:rsidP="003F3260">
      <w:pPr>
        <w:pStyle w:val="Characters"/>
      </w:pPr>
      <w:r>
        <w:t>Jeremie</w:t>
      </w:r>
    </w:p>
    <w:p w:rsidR="00F746AD" w:rsidRDefault="00243C3F" w:rsidP="003F3260">
      <w:pPr>
        <w:pStyle w:val="Lines"/>
      </w:pPr>
      <w:r>
        <w:t>I’m back, Aelita!</w:t>
      </w:r>
    </w:p>
    <w:p w:rsidR="00F746AD" w:rsidRDefault="00243C3F" w:rsidP="00243C3F">
      <w:r>
        <w:t>Aelita stands in the middle of a plateau. Pulsations appear beneath her feet.</w:t>
      </w:r>
    </w:p>
    <w:p w:rsidR="00F746AD" w:rsidRDefault="00243C3F" w:rsidP="003F3260">
      <w:pPr>
        <w:pStyle w:val="Characters"/>
      </w:pPr>
      <w:r>
        <w:t>Aelita</w:t>
      </w:r>
    </w:p>
    <w:p w:rsidR="00243C3F" w:rsidRDefault="00243C3F" w:rsidP="003F3260">
      <w:pPr>
        <w:pStyle w:val="Lines"/>
      </w:pPr>
      <w:r>
        <w:t>Oh no, I don’t believe it. Not now!</w:t>
      </w:r>
    </w:p>
    <w:p w:rsidR="00F746AD" w:rsidRDefault="00243C3F" w:rsidP="003F3260">
      <w:pPr>
        <w:pStyle w:val="Characters"/>
      </w:pPr>
      <w:r>
        <w:t>Jeremie</w:t>
      </w:r>
    </w:p>
    <w:p w:rsidR="00243C3F" w:rsidRDefault="00243C3F" w:rsidP="003F3260">
      <w:pPr>
        <w:pStyle w:val="Lines"/>
      </w:pPr>
      <w:r>
        <w:t>Ok, we can get back to work! …Aelita? Are you there?</w:t>
      </w:r>
    </w:p>
    <w:p w:rsidR="00F746AD" w:rsidRDefault="00243C3F" w:rsidP="003F3260">
      <w:pPr>
        <w:pStyle w:val="Characters"/>
      </w:pPr>
      <w:r>
        <w:t>Aelita</w:t>
      </w:r>
    </w:p>
    <w:p w:rsidR="00F746AD" w:rsidRDefault="00243C3F" w:rsidP="003F3260">
      <w:pPr>
        <w:pStyle w:val="Lines"/>
      </w:pPr>
      <w:r>
        <w:t>It’s XANA! He’s launched an attack!</w:t>
      </w:r>
    </w:p>
    <w:p w:rsidR="00F746AD" w:rsidRDefault="00243C3F" w:rsidP="003F3260">
      <w:r>
        <w:t>Jeremie reels.</w:t>
      </w:r>
    </w:p>
    <w:p w:rsidR="00F746AD" w:rsidRDefault="00243C3F" w:rsidP="003F3260">
      <w:pPr>
        <w:pStyle w:val="Characters"/>
      </w:pPr>
      <w:r>
        <w:t>Jeremie</w:t>
      </w:r>
    </w:p>
    <w:p w:rsidR="00F746AD" w:rsidRDefault="00243C3F" w:rsidP="003F3260">
      <w:pPr>
        <w:pStyle w:val="Lines"/>
      </w:pPr>
      <w:r>
        <w:t>Are you…are you sure?</w:t>
      </w:r>
    </w:p>
    <w:p w:rsidR="00F746AD" w:rsidRDefault="00243C3F" w:rsidP="00243C3F">
      <w:r>
        <w:t>Jeremie launches a scan, which finds an activated tower.</w:t>
      </w:r>
    </w:p>
    <w:p w:rsidR="00F746AD" w:rsidRDefault="00243C3F" w:rsidP="003F3260">
      <w:pPr>
        <w:pStyle w:val="Characters"/>
      </w:pPr>
      <w:r>
        <w:t>Jeremie</w:t>
      </w:r>
      <w:r w:rsidR="00EA114B">
        <w:t xml:space="preserve"> (distressed)</w:t>
      </w:r>
    </w:p>
    <w:p w:rsidR="00243C3F" w:rsidRDefault="00243C3F" w:rsidP="003F3260">
      <w:pPr>
        <w:pStyle w:val="Lines"/>
      </w:pPr>
      <w:r>
        <w:t>Oh no, it can’t be! Not now!</w:t>
      </w:r>
    </w:p>
    <w:p w:rsidR="00243C3F" w:rsidRDefault="00243C3F" w:rsidP="00243C3F"/>
    <w:p w:rsidR="00243C3F" w:rsidRDefault="00243C3F" w:rsidP="00F746AD">
      <w:pPr>
        <w:pStyle w:val="Heading5"/>
      </w:pPr>
      <w:r>
        <w:t>Int. Dormitory Hallway – Day</w:t>
      </w:r>
    </w:p>
    <w:p w:rsidR="00F746AD" w:rsidRDefault="00243C3F" w:rsidP="003F3260">
      <w:pPr>
        <w:pStyle w:val="Characters"/>
      </w:pPr>
      <w:r>
        <w:t>Delmas</w:t>
      </w:r>
    </w:p>
    <w:p w:rsidR="00F746AD" w:rsidRDefault="00243C3F" w:rsidP="003F3260">
      <w:pPr>
        <w:pStyle w:val="Lines"/>
      </w:pPr>
      <w:r>
        <w:t>I’ve never seen such a thing in my entire career!</w:t>
      </w:r>
    </w:p>
    <w:p w:rsidR="00F746AD" w:rsidRDefault="00243C3F" w:rsidP="00243C3F">
      <w:r>
        <w:t>Delmas and Jim observe the damage of the fallen ceiling. Jim kicks a piece of debris.</w:t>
      </w:r>
    </w:p>
    <w:p w:rsidR="00F746AD" w:rsidRDefault="00243C3F" w:rsidP="003F3260">
      <w:pPr>
        <w:pStyle w:val="Characters"/>
      </w:pPr>
      <w:r>
        <w:t>Jim</w:t>
      </w:r>
    </w:p>
    <w:p w:rsidR="00243C3F" w:rsidRDefault="00243C3F" w:rsidP="003F3260">
      <w:pPr>
        <w:pStyle w:val="Lines"/>
      </w:pPr>
      <w:r>
        <w:t>Do you think humidity could have caused it, Sir?</w:t>
      </w:r>
    </w:p>
    <w:p w:rsidR="00F746AD" w:rsidRDefault="00243C3F" w:rsidP="003F3260">
      <w:pPr>
        <w:pStyle w:val="Characters"/>
      </w:pPr>
      <w:r>
        <w:t>Delmas</w:t>
      </w:r>
    </w:p>
    <w:p w:rsidR="00F746AD" w:rsidRDefault="00243C3F" w:rsidP="003F3260">
      <w:pPr>
        <w:pStyle w:val="Lines"/>
      </w:pPr>
      <w:r>
        <w:t>I don’t know. It doesn’t look very damp…</w:t>
      </w:r>
    </w:p>
    <w:p w:rsidR="00F746AD" w:rsidRDefault="00243C3F" w:rsidP="00243C3F">
      <w:r>
        <w:t>Jim suddenly looks down the hallway, as if he’s heard something. Note that they forgot to dub Kiwi barking in this scene, so it looks like he’s reacting to nothing, but Kiwi should actually be barking quite loudly.</w:t>
      </w:r>
    </w:p>
    <w:p w:rsidR="00F746AD" w:rsidRDefault="00243C3F" w:rsidP="003F3260">
      <w:pPr>
        <w:pStyle w:val="Characters"/>
      </w:pPr>
      <w:r>
        <w:lastRenderedPageBreak/>
        <w:t>Jim</w:t>
      </w:r>
    </w:p>
    <w:p w:rsidR="00F746AD" w:rsidRDefault="00243C3F" w:rsidP="003F3260">
      <w:pPr>
        <w:pStyle w:val="Lines"/>
      </w:pPr>
      <w:r>
        <w:t>The dog… I’ve been after him for a long time.</w:t>
      </w:r>
    </w:p>
    <w:p w:rsidR="00F746AD" w:rsidRDefault="00243C3F" w:rsidP="00243C3F">
      <w:r>
        <w:t>He darts comically from door to door, giving a scheming laugh and listening to each one.</w:t>
      </w:r>
    </w:p>
    <w:p w:rsidR="00F746AD" w:rsidRDefault="00243C3F" w:rsidP="003F3260">
      <w:pPr>
        <w:pStyle w:val="Characters"/>
      </w:pPr>
      <w:r>
        <w:t>Jim</w:t>
      </w:r>
    </w:p>
    <w:p w:rsidR="00F746AD" w:rsidRDefault="00EA114B" w:rsidP="003F3260">
      <w:pPr>
        <w:pStyle w:val="Lines"/>
      </w:pPr>
      <w:r>
        <w:t>What the…</w:t>
      </w:r>
      <w:r w:rsidR="00243C3F">
        <w:t>?</w:t>
      </w:r>
    </w:p>
    <w:p w:rsidR="00F746AD" w:rsidRDefault="00243C3F" w:rsidP="00243C3F">
      <w:r>
        <w:t>A large crack appears in the wall next to the door he’s currently at.</w:t>
      </w:r>
    </w:p>
    <w:p w:rsidR="00F746AD" w:rsidRDefault="00243C3F" w:rsidP="003F3260">
      <w:pPr>
        <w:pStyle w:val="Characters"/>
      </w:pPr>
      <w:r>
        <w:t>Jim</w:t>
      </w:r>
    </w:p>
    <w:p w:rsidR="00F746AD" w:rsidRDefault="00243C3F" w:rsidP="003F3260">
      <w:pPr>
        <w:pStyle w:val="Lines"/>
      </w:pPr>
      <w:r>
        <w:t>Whoa!</w:t>
      </w:r>
    </w:p>
    <w:p w:rsidR="00F746AD" w:rsidRDefault="00243C3F" w:rsidP="00243C3F">
      <w:r>
        <w:t>He backs away. The crack forms in the ceiling and floor, creating a very large gap.</w:t>
      </w:r>
    </w:p>
    <w:p w:rsidR="00F746AD" w:rsidRDefault="00243C3F" w:rsidP="003F3260">
      <w:pPr>
        <w:pStyle w:val="Characters"/>
      </w:pPr>
      <w:r>
        <w:t>Delmas</w:t>
      </w:r>
    </w:p>
    <w:p w:rsidR="00F746AD" w:rsidRDefault="00243C3F" w:rsidP="003F3260">
      <w:pPr>
        <w:pStyle w:val="Lines"/>
      </w:pPr>
      <w:r>
        <w:t>Jim. We have to evacuate the building.</w:t>
      </w:r>
    </w:p>
    <w:p w:rsidR="00F746AD" w:rsidRDefault="00243C3F" w:rsidP="00243C3F">
      <w:r>
        <w:t>Jim nods.</w:t>
      </w:r>
    </w:p>
    <w:p w:rsidR="00243C3F" w:rsidRDefault="00243C3F" w:rsidP="00243C3F"/>
    <w:p w:rsidR="00F746AD" w:rsidRDefault="00243C3F" w:rsidP="00F746AD">
      <w:pPr>
        <w:pStyle w:val="Heading5"/>
      </w:pPr>
      <w:r>
        <w:t>Ext. Arches – Sunset</w:t>
      </w:r>
    </w:p>
    <w:p w:rsidR="00F746AD" w:rsidRDefault="00243C3F" w:rsidP="00243C3F">
      <w:proofErr w:type="gramStart"/>
      <w:r>
        <w:t>Odd and Ulrich walk beneath the arches.</w:t>
      </w:r>
      <w:proofErr w:type="gramEnd"/>
    </w:p>
    <w:p w:rsidR="00F746AD" w:rsidRDefault="00243C3F" w:rsidP="003F3260">
      <w:pPr>
        <w:pStyle w:val="Characters"/>
      </w:pPr>
      <w:r>
        <w:t>Ulrich</w:t>
      </w:r>
    </w:p>
    <w:p w:rsidR="00243C3F" w:rsidRDefault="00243C3F" w:rsidP="003F3260">
      <w:pPr>
        <w:pStyle w:val="Lines"/>
      </w:pPr>
      <w:r>
        <w:t>It’s XANA, for sure.</w:t>
      </w:r>
    </w:p>
    <w:p w:rsidR="00F746AD" w:rsidRDefault="00243C3F" w:rsidP="003F3260">
      <w:pPr>
        <w:pStyle w:val="Characters"/>
      </w:pPr>
      <w:r>
        <w:t>Odd</w:t>
      </w:r>
    </w:p>
    <w:p w:rsidR="00243C3F" w:rsidRDefault="00243C3F" w:rsidP="003F3260">
      <w:pPr>
        <w:pStyle w:val="Lines"/>
      </w:pPr>
      <w:r>
        <w:t>Oh yeah, it’s XANA. How does he do it?</w:t>
      </w:r>
    </w:p>
    <w:p w:rsidR="00F746AD" w:rsidRDefault="00243C3F" w:rsidP="003F3260">
      <w:pPr>
        <w:pStyle w:val="Characters"/>
      </w:pPr>
      <w:r>
        <w:t>Ulrich</w:t>
      </w:r>
    </w:p>
    <w:p w:rsidR="00243C3F" w:rsidRDefault="00243C3F" w:rsidP="003F3260">
      <w:pPr>
        <w:pStyle w:val="Lines"/>
      </w:pPr>
      <w:r>
        <w:t>Your guess is as good as mine. But you heard Sissi – Kiwi began barking just before the ceiling fell.</w:t>
      </w:r>
    </w:p>
    <w:p w:rsidR="00F746AD" w:rsidRDefault="00243C3F" w:rsidP="003F3260">
      <w:pPr>
        <w:pStyle w:val="Characters"/>
      </w:pPr>
      <w:r>
        <w:t>Odd</w:t>
      </w:r>
    </w:p>
    <w:p w:rsidR="00243C3F" w:rsidRDefault="00243C3F" w:rsidP="003F3260">
      <w:pPr>
        <w:pStyle w:val="Lines"/>
      </w:pPr>
      <w:r>
        <w:t>That might be a lead. With the window, it was the same.</w:t>
      </w:r>
    </w:p>
    <w:p w:rsidR="00F746AD" w:rsidRDefault="00243C3F" w:rsidP="003F3260">
      <w:pPr>
        <w:pStyle w:val="Characters"/>
      </w:pPr>
      <w:r>
        <w:t>Ulrich</w:t>
      </w:r>
    </w:p>
    <w:p w:rsidR="00243C3F" w:rsidRDefault="00243C3F" w:rsidP="003F3260">
      <w:pPr>
        <w:pStyle w:val="Lines"/>
      </w:pPr>
      <w:r>
        <w:t>Maybe Kiwi can feel the attacks coming.</w:t>
      </w:r>
    </w:p>
    <w:p w:rsidR="00F746AD" w:rsidRDefault="00243C3F" w:rsidP="003F3260">
      <w:pPr>
        <w:pStyle w:val="Characters"/>
      </w:pPr>
      <w:r>
        <w:t>Odd</w:t>
      </w:r>
    </w:p>
    <w:p w:rsidR="00F746AD" w:rsidRDefault="00243C3F" w:rsidP="003F3260">
      <w:pPr>
        <w:pStyle w:val="Lines"/>
      </w:pPr>
      <w:r>
        <w:t>Or maybe he can hear them, like a kind of ultrasound.</w:t>
      </w:r>
    </w:p>
    <w:p w:rsidR="00F746AD" w:rsidRDefault="00243C3F" w:rsidP="00243C3F">
      <w:r>
        <w:t>Ulrich’s phone rings and he answers.</w:t>
      </w:r>
    </w:p>
    <w:p w:rsidR="00F746AD" w:rsidRDefault="00243C3F" w:rsidP="003F3260">
      <w:pPr>
        <w:pStyle w:val="Characters"/>
      </w:pPr>
      <w:r>
        <w:t>Ulrich</w:t>
      </w:r>
    </w:p>
    <w:p w:rsidR="00243C3F" w:rsidRDefault="00243C3F" w:rsidP="003F3260">
      <w:pPr>
        <w:pStyle w:val="Lines"/>
      </w:pPr>
      <w:proofErr w:type="gramStart"/>
      <w:r>
        <w:t>Jeremie.</w:t>
      </w:r>
      <w:proofErr w:type="gramEnd"/>
    </w:p>
    <w:p w:rsidR="00F746AD" w:rsidRDefault="00243C3F" w:rsidP="003F3260">
      <w:pPr>
        <w:pStyle w:val="Characters"/>
      </w:pPr>
      <w:r>
        <w:t>Jeremie</w:t>
      </w:r>
    </w:p>
    <w:p w:rsidR="00243C3F" w:rsidRDefault="00243C3F" w:rsidP="003F3260">
      <w:pPr>
        <w:pStyle w:val="Lines"/>
      </w:pPr>
      <w:proofErr w:type="gramStart"/>
      <w:r>
        <w:t>XANA alert.</w:t>
      </w:r>
      <w:proofErr w:type="gramEnd"/>
    </w:p>
    <w:p w:rsidR="00F746AD" w:rsidRDefault="00243C3F" w:rsidP="003F3260">
      <w:pPr>
        <w:pStyle w:val="Characters"/>
      </w:pPr>
      <w:r>
        <w:lastRenderedPageBreak/>
        <w:t>Ulrich</w:t>
      </w:r>
    </w:p>
    <w:p w:rsidR="00243C3F" w:rsidRDefault="00243C3F" w:rsidP="003F3260">
      <w:pPr>
        <w:pStyle w:val="Lines"/>
      </w:pPr>
      <w:r>
        <w:t>That’s what we thought.</w:t>
      </w:r>
    </w:p>
    <w:p w:rsidR="00F746AD" w:rsidRDefault="00243C3F" w:rsidP="003F3260">
      <w:pPr>
        <w:pStyle w:val="Characters"/>
      </w:pPr>
      <w:r>
        <w:t>Jeremie</w:t>
      </w:r>
    </w:p>
    <w:p w:rsidR="00243C3F" w:rsidRDefault="00243C3F" w:rsidP="003F3260">
      <w:pPr>
        <w:pStyle w:val="Lines"/>
      </w:pPr>
      <w:r>
        <w:t>Warn Yumi!</w:t>
      </w:r>
    </w:p>
    <w:p w:rsidR="00F746AD" w:rsidRDefault="00243C3F" w:rsidP="003F3260">
      <w:pPr>
        <w:pStyle w:val="Characters"/>
      </w:pPr>
      <w:r>
        <w:t>Ulrich</w:t>
      </w:r>
    </w:p>
    <w:p w:rsidR="00F746AD" w:rsidRDefault="00243C3F" w:rsidP="003F3260">
      <w:pPr>
        <w:pStyle w:val="Lines"/>
      </w:pPr>
      <w:r>
        <w:t>Be right there. (</w:t>
      </w:r>
      <w:proofErr w:type="gramStart"/>
      <w:r>
        <w:t>hangs</w:t>
      </w:r>
      <w:proofErr w:type="gramEnd"/>
      <w:r>
        <w:t xml:space="preserve"> up) It’s real this time. XANA has woken up.</w:t>
      </w:r>
    </w:p>
    <w:p w:rsidR="00F746AD" w:rsidRDefault="00243C3F" w:rsidP="00243C3F">
      <w:r>
        <w:t>The PA screeches as an announcement begins.</w:t>
      </w:r>
    </w:p>
    <w:p w:rsidR="00F746AD" w:rsidRDefault="00243C3F" w:rsidP="003F3260">
      <w:pPr>
        <w:pStyle w:val="Characters"/>
      </w:pPr>
      <w:r>
        <w:t>Delmas</w:t>
      </w:r>
      <w:r w:rsidR="003F3260">
        <w:t xml:space="preserve"> (over PA)</w:t>
      </w:r>
    </w:p>
    <w:p w:rsidR="00243C3F" w:rsidRDefault="00243C3F" w:rsidP="003F3260">
      <w:pPr>
        <w:pStyle w:val="Lines"/>
      </w:pPr>
      <w:proofErr w:type="gramStart"/>
      <w:r w:rsidRPr="003F3260">
        <w:t>Your attention, please.</w:t>
      </w:r>
      <w:proofErr w:type="gramEnd"/>
      <w:r w:rsidRPr="003F3260">
        <w:t xml:space="preserve"> Due to a danger of a structural accident, please evacuate the building calmly, and leave the immediate area! No-one will be permitted to enter the building until</w:t>
      </w:r>
      <w:r>
        <w:t xml:space="preserve"> further notice.</w:t>
      </w:r>
    </w:p>
    <w:p w:rsidR="00F746AD" w:rsidRDefault="00243C3F" w:rsidP="003F3260">
      <w:pPr>
        <w:pStyle w:val="Characters"/>
      </w:pPr>
      <w:r>
        <w:t>Odd</w:t>
      </w:r>
    </w:p>
    <w:p w:rsidR="00243C3F" w:rsidRDefault="00243C3F" w:rsidP="003F3260">
      <w:pPr>
        <w:pStyle w:val="Lines"/>
      </w:pPr>
      <w:proofErr w:type="gramStart"/>
      <w:r>
        <w:t>Kiwi.</w:t>
      </w:r>
      <w:proofErr w:type="gramEnd"/>
      <w:r>
        <w:t xml:space="preserve"> He’s in Jeremie’s room! I’ll go and get him.</w:t>
      </w:r>
    </w:p>
    <w:p w:rsidR="00F746AD" w:rsidRDefault="00243C3F" w:rsidP="003F3260">
      <w:pPr>
        <w:pStyle w:val="Characters"/>
      </w:pPr>
      <w:r>
        <w:t>Ulrich</w:t>
      </w:r>
    </w:p>
    <w:p w:rsidR="00F746AD" w:rsidRDefault="00243C3F" w:rsidP="003F3260">
      <w:pPr>
        <w:pStyle w:val="Lines"/>
      </w:pPr>
      <w:r>
        <w:t>See you at the lab.</w:t>
      </w:r>
    </w:p>
    <w:p w:rsidR="00F746AD" w:rsidRDefault="00243C3F" w:rsidP="00243C3F">
      <w:r>
        <w:t>Ulrich picks up his phone again.</w:t>
      </w:r>
    </w:p>
    <w:p w:rsidR="00243C3F" w:rsidRDefault="00243C3F" w:rsidP="00243C3F"/>
    <w:p w:rsidR="00F746AD" w:rsidRDefault="00243C3F" w:rsidP="00F746AD">
      <w:pPr>
        <w:pStyle w:val="Heading5"/>
      </w:pPr>
      <w:r>
        <w:t>Int. Yumi’s Bathroom – Sunset</w:t>
      </w:r>
    </w:p>
    <w:p w:rsidR="00F746AD" w:rsidRDefault="00243C3F" w:rsidP="00243C3F">
      <w:r>
        <w:t>Yumi is getting dressed when her phone rings. She picks it up.</w:t>
      </w:r>
    </w:p>
    <w:p w:rsidR="00F746AD" w:rsidRDefault="00243C3F" w:rsidP="003F3260">
      <w:pPr>
        <w:pStyle w:val="Characters"/>
      </w:pPr>
      <w:r>
        <w:t>Yumi</w:t>
      </w:r>
    </w:p>
    <w:p w:rsidR="00243C3F" w:rsidRDefault="00243C3F" w:rsidP="003F3260">
      <w:pPr>
        <w:pStyle w:val="Lines"/>
      </w:pPr>
      <w:r>
        <w:t xml:space="preserve">Hello? </w:t>
      </w:r>
      <w:proofErr w:type="gramStart"/>
      <w:r>
        <w:t>Hi, Ulrich.</w:t>
      </w:r>
      <w:proofErr w:type="gramEnd"/>
      <w:r>
        <w:t xml:space="preserve"> What? Uh, I’m not really ready yet. Ok, I’ll hurry.</w:t>
      </w:r>
    </w:p>
    <w:p w:rsidR="00243C3F" w:rsidRDefault="00243C3F" w:rsidP="00243C3F"/>
    <w:p w:rsidR="00F746AD" w:rsidRDefault="00243C3F" w:rsidP="00F746AD">
      <w:pPr>
        <w:pStyle w:val="Heading5"/>
      </w:pPr>
      <w:r>
        <w:t>Int. Dormitory Hallway – Sunset</w:t>
      </w:r>
    </w:p>
    <w:p w:rsidR="00F746AD" w:rsidRDefault="00243C3F" w:rsidP="00243C3F">
      <w:r>
        <w:t>Odd runs through the hallway and opens Jeremie’s door.</w:t>
      </w:r>
    </w:p>
    <w:p w:rsidR="00F746AD" w:rsidRPr="003F3260" w:rsidRDefault="00243C3F" w:rsidP="003F3260">
      <w:pPr>
        <w:pStyle w:val="Characters"/>
      </w:pPr>
      <w:r w:rsidRPr="003F3260">
        <w:t>Odd</w:t>
      </w:r>
    </w:p>
    <w:p w:rsidR="00F746AD" w:rsidRDefault="00243C3F" w:rsidP="003F3260">
      <w:pPr>
        <w:pStyle w:val="Lines"/>
      </w:pPr>
      <w:r>
        <w:t>Kiwi! Where are you? Come on!</w:t>
      </w:r>
    </w:p>
    <w:p w:rsidR="00F746AD" w:rsidRDefault="00243C3F" w:rsidP="00243C3F">
      <w:r>
        <w:t xml:space="preserve">Kiwi leaps into his arms and licks his face. </w:t>
      </w:r>
      <w:proofErr w:type="gramStart"/>
      <w:r>
        <w:t>Odd giggles.</w:t>
      </w:r>
      <w:proofErr w:type="gramEnd"/>
    </w:p>
    <w:p w:rsidR="00F746AD" w:rsidRPr="003F3260" w:rsidRDefault="00243C3F" w:rsidP="003F3260">
      <w:pPr>
        <w:pStyle w:val="Characters"/>
      </w:pPr>
      <w:r w:rsidRPr="003F3260">
        <w:t>Odd</w:t>
      </w:r>
    </w:p>
    <w:p w:rsidR="00F746AD" w:rsidRDefault="00243C3F" w:rsidP="003F3260">
      <w:pPr>
        <w:pStyle w:val="Lines"/>
      </w:pPr>
      <w:r>
        <w:t xml:space="preserve">You </w:t>
      </w:r>
      <w:proofErr w:type="spellStart"/>
      <w:r>
        <w:t>diggity</w:t>
      </w:r>
      <w:proofErr w:type="spellEnd"/>
      <w:r>
        <w:t xml:space="preserve"> dog!</w:t>
      </w:r>
    </w:p>
    <w:p w:rsidR="00F746AD" w:rsidRDefault="00243C3F" w:rsidP="00243C3F">
      <w:r>
        <w:t>He walks along the hallway and sees a light on in one of the rooms. He opens the door. Milly and Tamiya look up in surprise. Both are listening to music with headphones.</w:t>
      </w:r>
    </w:p>
    <w:p w:rsidR="00F746AD" w:rsidRPr="003F3260" w:rsidRDefault="00243C3F" w:rsidP="003F3260">
      <w:pPr>
        <w:pStyle w:val="Characters"/>
      </w:pPr>
      <w:r w:rsidRPr="003F3260">
        <w:t>Milly</w:t>
      </w:r>
    </w:p>
    <w:p w:rsidR="00243C3F" w:rsidRDefault="00243C3F" w:rsidP="003F3260">
      <w:pPr>
        <w:pStyle w:val="Lines"/>
      </w:pPr>
      <w:r>
        <w:t>Huh?! Didn’t anyone ever teach you to knock, huh?!</w:t>
      </w:r>
    </w:p>
    <w:p w:rsidR="003F3260" w:rsidRDefault="003F3260" w:rsidP="003F3260">
      <w:pPr>
        <w:pStyle w:val="Lines"/>
      </w:pPr>
    </w:p>
    <w:p w:rsidR="00F746AD" w:rsidRDefault="00243C3F" w:rsidP="003F3260">
      <w:pPr>
        <w:pStyle w:val="Characters"/>
      </w:pPr>
      <w:r>
        <w:lastRenderedPageBreak/>
        <w:t>Odd</w:t>
      </w:r>
    </w:p>
    <w:p w:rsidR="00243C3F" w:rsidRDefault="00243C3F" w:rsidP="003F3260">
      <w:pPr>
        <w:pStyle w:val="Lines"/>
      </w:pPr>
      <w:r>
        <w:t xml:space="preserve">Didn’t you hear the principal? You </w:t>
      </w:r>
      <w:proofErr w:type="spellStart"/>
      <w:r>
        <w:t>gotta</w:t>
      </w:r>
      <w:proofErr w:type="spellEnd"/>
      <w:r>
        <w:t xml:space="preserve"> get out! The whole building may collapse!</w:t>
      </w:r>
    </w:p>
    <w:p w:rsidR="00F746AD" w:rsidRDefault="00243C3F" w:rsidP="003F3260">
      <w:pPr>
        <w:pStyle w:val="Characters"/>
      </w:pPr>
      <w:r>
        <w:t>Milly</w:t>
      </w:r>
      <w:r w:rsidR="003F3260">
        <w:t xml:space="preserve"> (disbelieving)</w:t>
      </w:r>
    </w:p>
    <w:p w:rsidR="00243C3F" w:rsidRDefault="00243C3F" w:rsidP="003F3260">
      <w:pPr>
        <w:pStyle w:val="Lines"/>
      </w:pPr>
      <w:r>
        <w:t>Come on, cut it out!</w:t>
      </w:r>
    </w:p>
    <w:p w:rsidR="00F746AD" w:rsidRDefault="00243C3F" w:rsidP="003F3260">
      <w:pPr>
        <w:pStyle w:val="Characters"/>
      </w:pPr>
      <w:r>
        <w:t>Odd</w:t>
      </w:r>
    </w:p>
    <w:p w:rsidR="00F746AD" w:rsidRDefault="00243C3F" w:rsidP="003F3260">
      <w:pPr>
        <w:pStyle w:val="Lines"/>
      </w:pPr>
      <w:r>
        <w:t>No, I swear! I’m not joking!</w:t>
      </w:r>
    </w:p>
    <w:p w:rsidR="00F746AD" w:rsidRDefault="00243C3F" w:rsidP="00243C3F">
      <w:r>
        <w:t>Odd leads the way to the staircase, with Kiwi following behind. Kiwi starts barking once they reach the stars.</w:t>
      </w:r>
    </w:p>
    <w:p w:rsidR="00F746AD" w:rsidRDefault="00243C3F" w:rsidP="003F3260">
      <w:pPr>
        <w:pStyle w:val="Characters"/>
      </w:pPr>
      <w:r>
        <w:t>Tamiya</w:t>
      </w:r>
    </w:p>
    <w:p w:rsidR="00F746AD" w:rsidRDefault="00243C3F" w:rsidP="003F3260">
      <w:pPr>
        <w:pStyle w:val="Lines"/>
      </w:pPr>
      <w:r>
        <w:t>Hey, what’s wrong with your dog?</w:t>
      </w:r>
    </w:p>
    <w:p w:rsidR="00F746AD" w:rsidRDefault="00243C3F" w:rsidP="00243C3F">
      <w:r>
        <w:t>The building shakes and the kids wobble. Milly and Tamiya hang onto each other to keep their balance. When they open their eyes, they find that the staircase has collapsed. They stare in dismay.</w:t>
      </w:r>
    </w:p>
    <w:p w:rsidR="00F746AD" w:rsidRDefault="00243C3F" w:rsidP="003F3260">
      <w:pPr>
        <w:pStyle w:val="Characters"/>
      </w:pPr>
      <w:r>
        <w:t>Odd</w:t>
      </w:r>
    </w:p>
    <w:p w:rsidR="00F746AD" w:rsidRDefault="00243C3F" w:rsidP="003F3260">
      <w:pPr>
        <w:pStyle w:val="Lines"/>
      </w:pPr>
      <w:proofErr w:type="gramStart"/>
      <w:r>
        <w:t>About face.</w:t>
      </w:r>
      <w:proofErr w:type="gramEnd"/>
    </w:p>
    <w:p w:rsidR="00F746AD" w:rsidRDefault="00243C3F" w:rsidP="00243C3F">
      <w:r>
        <w:t>He leads the way back through the door, but stops soon after.</w:t>
      </w:r>
    </w:p>
    <w:p w:rsidR="00F746AD" w:rsidRDefault="00243C3F" w:rsidP="003F3260">
      <w:pPr>
        <w:pStyle w:val="Characters"/>
      </w:pPr>
      <w:r>
        <w:t>Odd</w:t>
      </w:r>
    </w:p>
    <w:p w:rsidR="00F746AD" w:rsidRDefault="00243C3F" w:rsidP="003F3260">
      <w:pPr>
        <w:pStyle w:val="Lines"/>
      </w:pPr>
      <w:r>
        <w:t>Oh no…</w:t>
      </w:r>
    </w:p>
    <w:p w:rsidR="00F746AD" w:rsidRDefault="00243C3F" w:rsidP="00243C3F">
      <w:r>
        <w:t>The crack that was there before has widened into the total collapse of that part of the building. They’re trapped.</w:t>
      </w:r>
    </w:p>
    <w:p w:rsidR="00F746AD" w:rsidRDefault="00243C3F" w:rsidP="00F746AD">
      <w:pPr>
        <w:pStyle w:val="Heading5"/>
      </w:pPr>
      <w:r>
        <w:br/>
        <w:t>Int. Lab – Night</w:t>
      </w:r>
    </w:p>
    <w:p w:rsidR="00F746AD" w:rsidRDefault="00243C3F" w:rsidP="00243C3F">
      <w:r>
        <w:t>Ulrich enters the lab.</w:t>
      </w:r>
    </w:p>
    <w:p w:rsidR="00F746AD" w:rsidRDefault="00243C3F" w:rsidP="003F3260">
      <w:pPr>
        <w:pStyle w:val="Characters"/>
      </w:pPr>
      <w:r>
        <w:t>Jeremie</w:t>
      </w:r>
    </w:p>
    <w:p w:rsidR="00243C3F" w:rsidRDefault="00243C3F" w:rsidP="003F3260">
      <w:pPr>
        <w:pStyle w:val="Lines"/>
      </w:pPr>
      <w:r>
        <w:t>Ulrich! How are things going over there?</w:t>
      </w:r>
    </w:p>
    <w:p w:rsidR="00F746AD" w:rsidRDefault="00243C3F" w:rsidP="003F3260">
      <w:pPr>
        <w:pStyle w:val="Characters"/>
      </w:pPr>
      <w:r>
        <w:t>Ulrich</w:t>
      </w:r>
    </w:p>
    <w:p w:rsidR="00243C3F" w:rsidRPr="003F3260" w:rsidRDefault="00243C3F" w:rsidP="003F3260">
      <w:pPr>
        <w:pStyle w:val="Lines"/>
      </w:pPr>
      <w:r>
        <w:t xml:space="preserve">There are cracks in the school building! It may cave in. XANA’s using some kind of ultrasound </w:t>
      </w:r>
      <w:r w:rsidRPr="003F3260">
        <w:t>system.</w:t>
      </w:r>
    </w:p>
    <w:p w:rsidR="00F746AD" w:rsidRDefault="00243C3F" w:rsidP="003F3260">
      <w:pPr>
        <w:pStyle w:val="Characters"/>
      </w:pPr>
      <w:r>
        <w:t>Jeremie</w:t>
      </w:r>
    </w:p>
    <w:p w:rsidR="00243C3F" w:rsidRDefault="00243C3F" w:rsidP="003F3260">
      <w:pPr>
        <w:pStyle w:val="Lines"/>
      </w:pPr>
      <w:proofErr w:type="gramStart"/>
      <w:r>
        <w:t>Ultrasound, huh?</w:t>
      </w:r>
      <w:proofErr w:type="gramEnd"/>
      <w:r>
        <w:t xml:space="preserve"> That’s possible. He could be using the electrical sockets.</w:t>
      </w:r>
    </w:p>
    <w:p w:rsidR="00F746AD" w:rsidRDefault="00243C3F" w:rsidP="003F3260">
      <w:pPr>
        <w:pStyle w:val="Characters"/>
      </w:pPr>
      <w:r>
        <w:t>Ulrich</w:t>
      </w:r>
    </w:p>
    <w:p w:rsidR="00243C3F" w:rsidRDefault="00243C3F" w:rsidP="003F3260">
      <w:pPr>
        <w:pStyle w:val="Lines"/>
      </w:pPr>
      <w:r>
        <w:t xml:space="preserve">Listen. He might attack the factory. </w:t>
      </w:r>
      <w:proofErr w:type="spellStart"/>
      <w:r>
        <w:t>Odd’s</w:t>
      </w:r>
      <w:proofErr w:type="spellEnd"/>
      <w:r>
        <w:t xml:space="preserve"> on his way and I’ve warned Yumi.</w:t>
      </w:r>
    </w:p>
    <w:p w:rsidR="00F746AD" w:rsidRDefault="00243C3F" w:rsidP="003F3260">
      <w:pPr>
        <w:pStyle w:val="Characters"/>
      </w:pPr>
      <w:r>
        <w:t>Jeremie</w:t>
      </w:r>
    </w:p>
    <w:p w:rsidR="00F746AD" w:rsidRDefault="00243C3F" w:rsidP="003F3260">
      <w:pPr>
        <w:pStyle w:val="Lines"/>
      </w:pPr>
      <w:r>
        <w:t>Let’s hope XANA gives me enough time to repair my program…</w:t>
      </w:r>
    </w:p>
    <w:p w:rsidR="00F746AD" w:rsidRDefault="00243C3F" w:rsidP="00243C3F">
      <w:r>
        <w:t>Ulrich’s phone rings and he answers.</w:t>
      </w:r>
    </w:p>
    <w:p w:rsidR="00F746AD" w:rsidRDefault="00243C3F" w:rsidP="003F3260">
      <w:pPr>
        <w:pStyle w:val="Characters"/>
      </w:pPr>
      <w:r>
        <w:lastRenderedPageBreak/>
        <w:t>Ulrich</w:t>
      </w:r>
    </w:p>
    <w:p w:rsidR="00243C3F" w:rsidRDefault="00243C3F" w:rsidP="003F3260">
      <w:pPr>
        <w:pStyle w:val="Lines"/>
      </w:pPr>
      <w:r>
        <w:t>Yes, Odd? Huh?!</w:t>
      </w:r>
    </w:p>
    <w:p w:rsidR="00243C3F" w:rsidRDefault="00243C3F" w:rsidP="00243C3F"/>
    <w:p w:rsidR="00243C3F" w:rsidRDefault="00243C3F" w:rsidP="00F746AD">
      <w:pPr>
        <w:pStyle w:val="Heading5"/>
      </w:pPr>
      <w:r>
        <w:t>Int. Dormitory Hallway – Night</w:t>
      </w:r>
    </w:p>
    <w:p w:rsidR="00F746AD" w:rsidRDefault="00243C3F" w:rsidP="003F3260">
      <w:pPr>
        <w:pStyle w:val="Characters"/>
      </w:pPr>
      <w:r>
        <w:t>Odd</w:t>
      </w:r>
    </w:p>
    <w:p w:rsidR="00F746AD" w:rsidRDefault="00243C3F" w:rsidP="003F3260">
      <w:pPr>
        <w:pStyle w:val="Lines"/>
      </w:pPr>
      <w:r>
        <w:t xml:space="preserve">I’m stuck, right. </w:t>
      </w:r>
      <w:proofErr w:type="gramStart"/>
      <w:r>
        <w:t>With Milly and Tamiya, if you must know.</w:t>
      </w:r>
      <w:proofErr w:type="gramEnd"/>
    </w:p>
    <w:p w:rsidR="00F746AD" w:rsidRDefault="00243C3F" w:rsidP="00243C3F">
      <w:r>
        <w:t>Milly and Tamiya exchange a glance.</w:t>
      </w:r>
    </w:p>
    <w:p w:rsidR="00F746AD" w:rsidRDefault="00243C3F" w:rsidP="003F3260">
      <w:pPr>
        <w:pStyle w:val="Characters"/>
      </w:pPr>
      <w:r>
        <w:t>Odd</w:t>
      </w:r>
    </w:p>
    <w:p w:rsidR="00F746AD" w:rsidRDefault="00243C3F" w:rsidP="003F3260">
      <w:pPr>
        <w:pStyle w:val="Lines"/>
      </w:pPr>
      <w:r>
        <w:t>The firefighters will be here any minute, so I can’t meet you right now. No, don’t wait, go to Lyoko.</w:t>
      </w:r>
    </w:p>
    <w:p w:rsidR="00F746AD" w:rsidRDefault="00243C3F" w:rsidP="00243C3F">
      <w:proofErr w:type="gramStart"/>
      <w:r>
        <w:t>Odd looks over at Kiwi, who starts barking again just before the floor shifts.</w:t>
      </w:r>
      <w:proofErr w:type="gramEnd"/>
      <w:r>
        <w:t xml:space="preserve"> Kiwi jumps into Odd’s arms and he retreats to the doorway. The floor starts to angle upwards, becoming steep enough to knock the three kids onto the floor. Odd drops his phone and it slips into the crack.</w:t>
      </w:r>
    </w:p>
    <w:p w:rsidR="00F746AD" w:rsidRDefault="00243C3F" w:rsidP="003F3260">
      <w:pPr>
        <w:pStyle w:val="Characters"/>
      </w:pPr>
      <w:r>
        <w:t>Odd</w:t>
      </w:r>
    </w:p>
    <w:p w:rsidR="00243C3F" w:rsidRDefault="00243C3F" w:rsidP="003F3260">
      <w:pPr>
        <w:pStyle w:val="Lines"/>
      </w:pPr>
      <w:r>
        <w:t>No…!</w:t>
      </w:r>
    </w:p>
    <w:p w:rsidR="00243C3F" w:rsidRDefault="00243C3F" w:rsidP="00243C3F"/>
    <w:p w:rsidR="00243C3F" w:rsidRDefault="00243C3F" w:rsidP="003F3260">
      <w:pPr>
        <w:pStyle w:val="Heading5"/>
      </w:pPr>
      <w:r>
        <w:t>Int. Lab – Night</w:t>
      </w:r>
    </w:p>
    <w:p w:rsidR="00F746AD" w:rsidRDefault="00243C3F" w:rsidP="003F3260">
      <w:pPr>
        <w:pStyle w:val="Characters"/>
      </w:pPr>
      <w:r>
        <w:t>Ulrich</w:t>
      </w:r>
    </w:p>
    <w:p w:rsidR="00243C3F" w:rsidRDefault="00243C3F" w:rsidP="003F3260">
      <w:pPr>
        <w:pStyle w:val="Lines"/>
      </w:pPr>
      <w:r>
        <w:t>Odd! …Odd! (</w:t>
      </w:r>
      <w:proofErr w:type="gramStart"/>
      <w:r>
        <w:t>hangs</w:t>
      </w:r>
      <w:proofErr w:type="gramEnd"/>
      <w:r>
        <w:t xml:space="preserve"> up) No time to lose, Jeremie.</w:t>
      </w:r>
    </w:p>
    <w:p w:rsidR="00F746AD" w:rsidRDefault="00243C3F" w:rsidP="003F3260">
      <w:pPr>
        <w:pStyle w:val="Characters"/>
      </w:pPr>
      <w:r>
        <w:t>Jeremie</w:t>
      </w:r>
    </w:p>
    <w:p w:rsidR="00243C3F" w:rsidRDefault="00243C3F" w:rsidP="003F3260">
      <w:pPr>
        <w:pStyle w:val="Lines"/>
      </w:pPr>
      <w:r>
        <w:t>But I’m not finished fixing the program!</w:t>
      </w:r>
    </w:p>
    <w:p w:rsidR="00F746AD" w:rsidRDefault="00243C3F" w:rsidP="003F3260">
      <w:pPr>
        <w:pStyle w:val="Characters"/>
      </w:pPr>
      <w:r>
        <w:t>Ulrich</w:t>
      </w:r>
    </w:p>
    <w:p w:rsidR="00F746AD" w:rsidRDefault="00243C3F" w:rsidP="003F3260">
      <w:pPr>
        <w:pStyle w:val="Lines"/>
      </w:pPr>
      <w:r>
        <w:t>Odd is in danger. Transfer me right now.</w:t>
      </w:r>
    </w:p>
    <w:p w:rsidR="00F746AD" w:rsidRDefault="00243C3F" w:rsidP="00243C3F">
      <w:r>
        <w:t>Jeremie looks sad and resigned.</w:t>
      </w:r>
    </w:p>
    <w:p w:rsidR="00243C3F" w:rsidRDefault="00243C3F" w:rsidP="00243C3F"/>
    <w:p w:rsidR="00F746AD" w:rsidRDefault="00243C3F" w:rsidP="00F746AD">
      <w:pPr>
        <w:pStyle w:val="Heading5"/>
      </w:pPr>
      <w:r>
        <w:t>Ext. City – Night</w:t>
      </w:r>
    </w:p>
    <w:p w:rsidR="00F746AD" w:rsidRDefault="00243C3F" w:rsidP="00243C3F">
      <w:r>
        <w:t>Yumi runs through the streets. Dogs start howling and she stops to look. There are four dogs right by her, standing on the street barking and howling. Yumi frowns. A crack appears in the ground by her feet.</w:t>
      </w:r>
    </w:p>
    <w:p w:rsidR="00F746AD" w:rsidRDefault="00243C3F" w:rsidP="003F3260">
      <w:pPr>
        <w:pStyle w:val="Characters"/>
      </w:pPr>
      <w:r>
        <w:t>Yumi</w:t>
      </w:r>
    </w:p>
    <w:p w:rsidR="00F746AD" w:rsidRDefault="00243C3F" w:rsidP="003F3260">
      <w:pPr>
        <w:pStyle w:val="Lines"/>
      </w:pPr>
      <w:r>
        <w:t>What’s going on?</w:t>
      </w:r>
    </w:p>
    <w:p w:rsidR="00F746AD" w:rsidRDefault="00243C3F" w:rsidP="00243C3F">
      <w:r>
        <w:t>She spots the crack and looks shocked. A nearby streetlight goes out. She continues running. The dogs flee from the growing crack. Power goes out across the city as sirens are heard.</w:t>
      </w:r>
    </w:p>
    <w:p w:rsidR="00243C3F" w:rsidRDefault="00243C3F" w:rsidP="00243C3F"/>
    <w:p w:rsidR="00243C3F" w:rsidRDefault="00243C3F" w:rsidP="00F746AD">
      <w:pPr>
        <w:pStyle w:val="Heading5"/>
      </w:pPr>
      <w:r>
        <w:lastRenderedPageBreak/>
        <w:t>Int. Lab – Night</w:t>
      </w:r>
    </w:p>
    <w:p w:rsidR="00F746AD" w:rsidRDefault="00243C3F" w:rsidP="003F3260">
      <w:pPr>
        <w:pStyle w:val="Characters"/>
      </w:pPr>
      <w:r>
        <w:t>Jeremie</w:t>
      </w:r>
    </w:p>
    <w:p w:rsidR="00243C3F" w:rsidRDefault="00243C3F" w:rsidP="003F3260">
      <w:pPr>
        <w:pStyle w:val="Lines"/>
      </w:pPr>
      <w:proofErr w:type="gramStart"/>
      <w:r>
        <w:t>Transfer, Ulrich.</w:t>
      </w:r>
      <w:proofErr w:type="gramEnd"/>
      <w:r>
        <w:t xml:space="preserve"> </w:t>
      </w:r>
      <w:proofErr w:type="gramStart"/>
      <w:r>
        <w:t>Scanner, Ulrich.</w:t>
      </w:r>
      <w:proofErr w:type="gramEnd"/>
      <w:r>
        <w:t xml:space="preserve"> Virtualisation!</w:t>
      </w:r>
    </w:p>
    <w:p w:rsidR="00243C3F" w:rsidRDefault="00243C3F" w:rsidP="00243C3F"/>
    <w:p w:rsidR="00F746AD" w:rsidRDefault="00243C3F" w:rsidP="00F746AD">
      <w:pPr>
        <w:pStyle w:val="Heading5"/>
      </w:pPr>
      <w:r>
        <w:t>Forest Sector, Lyoko</w:t>
      </w:r>
    </w:p>
    <w:p w:rsidR="00F746AD" w:rsidRDefault="00243C3F" w:rsidP="00243C3F">
      <w:r>
        <w:t>Ulrich arrives and looks around. He suddenly whips around and starts to draw his sabre. Aelita is right there, and she flinches. Ulrich sheathes his sabre.</w:t>
      </w:r>
    </w:p>
    <w:p w:rsidR="00F746AD" w:rsidRDefault="00243C3F" w:rsidP="003F3260">
      <w:pPr>
        <w:pStyle w:val="Characters"/>
      </w:pPr>
      <w:r>
        <w:t>Aelita</w:t>
      </w:r>
    </w:p>
    <w:p w:rsidR="00243C3F" w:rsidRDefault="00243C3F" w:rsidP="003F3260">
      <w:pPr>
        <w:pStyle w:val="Lines"/>
      </w:pPr>
      <w:r>
        <w:t>Ulrich…!</w:t>
      </w:r>
    </w:p>
    <w:p w:rsidR="00F746AD" w:rsidRDefault="00243C3F" w:rsidP="003F3260">
      <w:pPr>
        <w:pStyle w:val="Characters"/>
      </w:pPr>
      <w:r>
        <w:t>Ulrich</w:t>
      </w:r>
    </w:p>
    <w:p w:rsidR="00243C3F" w:rsidRDefault="00243C3F" w:rsidP="003F3260">
      <w:pPr>
        <w:pStyle w:val="Lines"/>
      </w:pPr>
      <w:r>
        <w:t>Aelita!</w:t>
      </w:r>
    </w:p>
    <w:p w:rsidR="00F746AD" w:rsidRDefault="00243C3F" w:rsidP="003F3260">
      <w:pPr>
        <w:pStyle w:val="Characters"/>
      </w:pPr>
      <w:r>
        <w:t>Aelita</w:t>
      </w:r>
    </w:p>
    <w:p w:rsidR="00243C3F" w:rsidRDefault="00243C3F" w:rsidP="003F3260">
      <w:pPr>
        <w:pStyle w:val="Lines"/>
      </w:pPr>
      <w:proofErr w:type="spellStart"/>
      <w:r>
        <w:t>Shh</w:t>
      </w:r>
      <w:proofErr w:type="spellEnd"/>
      <w:r>
        <w:t>… They’re here.</w:t>
      </w:r>
    </w:p>
    <w:p w:rsidR="00F746AD" w:rsidRDefault="00243C3F" w:rsidP="003F3260">
      <w:pPr>
        <w:pStyle w:val="Characters"/>
      </w:pPr>
      <w:r>
        <w:t>Ulrich</w:t>
      </w:r>
    </w:p>
    <w:p w:rsidR="00F746AD" w:rsidRDefault="00243C3F" w:rsidP="003F3260">
      <w:pPr>
        <w:pStyle w:val="Lines"/>
      </w:pPr>
      <w:proofErr w:type="spellStart"/>
      <w:proofErr w:type="gramStart"/>
      <w:r>
        <w:t>Hm</w:t>
      </w:r>
      <w:proofErr w:type="spellEnd"/>
      <w:r>
        <w:t>?</w:t>
      </w:r>
      <w:proofErr w:type="gramEnd"/>
    </w:p>
    <w:p w:rsidR="00F746AD" w:rsidRDefault="00243C3F" w:rsidP="00243C3F">
      <w:r>
        <w:t>He whips around again to look, but sees nothing.</w:t>
      </w:r>
    </w:p>
    <w:p w:rsidR="00F746AD" w:rsidRDefault="00243C3F" w:rsidP="003F3260">
      <w:pPr>
        <w:pStyle w:val="Characters"/>
      </w:pPr>
      <w:r>
        <w:t>Jeremie</w:t>
      </w:r>
    </w:p>
    <w:p w:rsidR="00243C3F" w:rsidRDefault="00243C3F" w:rsidP="003F3260">
      <w:pPr>
        <w:pStyle w:val="Lines"/>
      </w:pPr>
      <w:r>
        <w:t xml:space="preserve">There’s nothing on my </w:t>
      </w:r>
      <w:proofErr w:type="spellStart"/>
      <w:r>
        <w:t>Holomap</w:t>
      </w:r>
      <w:proofErr w:type="spellEnd"/>
      <w:r>
        <w:t xml:space="preserve"> for now.</w:t>
      </w:r>
    </w:p>
    <w:p w:rsidR="00F746AD" w:rsidRDefault="00243C3F" w:rsidP="003F3260">
      <w:pPr>
        <w:pStyle w:val="Characters"/>
      </w:pPr>
      <w:r>
        <w:t>Ulrich</w:t>
      </w:r>
    </w:p>
    <w:p w:rsidR="00243C3F" w:rsidRDefault="00243C3F" w:rsidP="003F3260">
      <w:pPr>
        <w:pStyle w:val="Lines"/>
      </w:pPr>
      <w:r>
        <w:t>Things seem pretty calm…</w:t>
      </w:r>
    </w:p>
    <w:p w:rsidR="00F746AD" w:rsidRDefault="00243C3F" w:rsidP="003F3260">
      <w:pPr>
        <w:pStyle w:val="Characters"/>
      </w:pPr>
      <w:r>
        <w:t>Aelita</w:t>
      </w:r>
    </w:p>
    <w:p w:rsidR="00243C3F" w:rsidRDefault="00243C3F" w:rsidP="003F3260">
      <w:pPr>
        <w:pStyle w:val="Lines"/>
      </w:pPr>
      <w:r>
        <w:t>That’s not what the pulsations say.</w:t>
      </w:r>
    </w:p>
    <w:p w:rsidR="00F746AD" w:rsidRDefault="00243C3F" w:rsidP="003F3260">
      <w:pPr>
        <w:pStyle w:val="Characters"/>
      </w:pPr>
      <w:r>
        <w:t>Ulrich</w:t>
      </w:r>
    </w:p>
    <w:p w:rsidR="00F746AD" w:rsidRDefault="00243C3F" w:rsidP="003F3260">
      <w:pPr>
        <w:pStyle w:val="Lines"/>
      </w:pPr>
      <w:r>
        <w:t>If we follow them, they’re bound to lead us to the tower XANA’s activated.</w:t>
      </w:r>
    </w:p>
    <w:p w:rsidR="00F746AD" w:rsidRDefault="00243C3F" w:rsidP="00243C3F">
      <w:r>
        <w:t xml:space="preserve">Aelita nods and leads the way down the path. On pathways beneath them, </w:t>
      </w:r>
      <w:proofErr w:type="spellStart"/>
      <w:r>
        <w:t>Kankrelats</w:t>
      </w:r>
      <w:proofErr w:type="spellEnd"/>
      <w:r>
        <w:t xml:space="preserve"> follow after them.</w:t>
      </w:r>
    </w:p>
    <w:p w:rsidR="00243C3F" w:rsidRDefault="00243C3F" w:rsidP="00243C3F"/>
    <w:p w:rsidR="00F746AD" w:rsidRDefault="00243C3F" w:rsidP="00F746AD">
      <w:pPr>
        <w:pStyle w:val="Heading5"/>
      </w:pPr>
      <w:r>
        <w:t>Ext. Quad – Night</w:t>
      </w:r>
    </w:p>
    <w:p w:rsidR="00F746AD" w:rsidRDefault="00243C3F" w:rsidP="00243C3F">
      <w:r>
        <w:t>Sirens blare in the background as Yumi runs up to the dorm building. It’s cracked in half. Students stand around the foot of the building, chattering quietly. Yumi stares up in shock before approaching Sissi.</w:t>
      </w:r>
    </w:p>
    <w:p w:rsidR="00F746AD" w:rsidRDefault="00243C3F" w:rsidP="003F3260">
      <w:pPr>
        <w:pStyle w:val="Characters"/>
      </w:pPr>
      <w:r>
        <w:t>Yumi</w:t>
      </w:r>
    </w:p>
    <w:p w:rsidR="00F746AD" w:rsidRDefault="00243C3F" w:rsidP="003F3260">
      <w:pPr>
        <w:pStyle w:val="Lines"/>
      </w:pPr>
      <w:r>
        <w:t>What happened here?</w:t>
      </w:r>
    </w:p>
    <w:p w:rsidR="00F746AD" w:rsidRDefault="00243C3F" w:rsidP="00243C3F">
      <w:r>
        <w:t>Sissi turns to her. There are tears in her eyes. She sniffles.</w:t>
      </w:r>
    </w:p>
    <w:p w:rsidR="00F746AD" w:rsidRDefault="00243C3F" w:rsidP="003F3260">
      <w:pPr>
        <w:pStyle w:val="Characters"/>
      </w:pPr>
      <w:r>
        <w:lastRenderedPageBreak/>
        <w:t>Sissi</w:t>
      </w:r>
    </w:p>
    <w:p w:rsidR="00F746AD" w:rsidRDefault="00243C3F" w:rsidP="003F3260">
      <w:pPr>
        <w:pStyle w:val="Lines"/>
      </w:pPr>
      <w:r>
        <w:t>Odd… He’s stuck inside… With Milly and Tamiya…</w:t>
      </w:r>
    </w:p>
    <w:p w:rsidR="00F746AD" w:rsidRDefault="00243C3F" w:rsidP="00243C3F">
      <w:r>
        <w:t>Yumi frowns at the building. Another tremor</w:t>
      </w:r>
      <w:r w:rsidR="00EA114B">
        <w:t xml:space="preserve"> occurs</w:t>
      </w:r>
      <w:r>
        <w:t>.</w:t>
      </w:r>
    </w:p>
    <w:p w:rsidR="00243C3F" w:rsidRDefault="00243C3F" w:rsidP="00243C3F"/>
    <w:p w:rsidR="00F746AD" w:rsidRDefault="00243C3F" w:rsidP="00F746AD">
      <w:pPr>
        <w:pStyle w:val="Heading5"/>
      </w:pPr>
      <w:r>
        <w:t>Int. Dormitory Hall – Night</w:t>
      </w:r>
    </w:p>
    <w:p w:rsidR="00F746AD" w:rsidRDefault="00243C3F" w:rsidP="00243C3F">
      <w:r>
        <w:t>With the shaking, Milly slides down the floor.</w:t>
      </w:r>
    </w:p>
    <w:p w:rsidR="00F746AD" w:rsidRDefault="00243C3F" w:rsidP="003F3260">
      <w:pPr>
        <w:pStyle w:val="Characters"/>
      </w:pPr>
      <w:r>
        <w:t>Milly</w:t>
      </w:r>
    </w:p>
    <w:p w:rsidR="00F746AD" w:rsidRDefault="00243C3F" w:rsidP="003F3260">
      <w:pPr>
        <w:pStyle w:val="Lines"/>
      </w:pPr>
      <w:r>
        <w:t>Oh, why aren’t they here yet?!</w:t>
      </w:r>
    </w:p>
    <w:p w:rsidR="00F746AD" w:rsidRDefault="00243C3F" w:rsidP="00243C3F">
      <w:r>
        <w:t>Odd slides too. The shaking eventually stops and Odd looks up at the girls.</w:t>
      </w:r>
    </w:p>
    <w:p w:rsidR="00F746AD" w:rsidRDefault="00243C3F" w:rsidP="003F3260">
      <w:pPr>
        <w:pStyle w:val="Characters"/>
      </w:pPr>
      <w:r>
        <w:t>Odd</w:t>
      </w:r>
    </w:p>
    <w:p w:rsidR="00243C3F" w:rsidRDefault="00243C3F" w:rsidP="003F3260">
      <w:pPr>
        <w:pStyle w:val="Lines"/>
      </w:pPr>
      <w:r>
        <w:t xml:space="preserve">Look, we can’t stay here! We’ve </w:t>
      </w:r>
      <w:proofErr w:type="spellStart"/>
      <w:r>
        <w:t>gotta</w:t>
      </w:r>
      <w:proofErr w:type="spellEnd"/>
      <w:r>
        <w:t xml:space="preserve"> cross over to the other side!</w:t>
      </w:r>
    </w:p>
    <w:p w:rsidR="00F746AD" w:rsidRDefault="00243C3F" w:rsidP="003F3260">
      <w:pPr>
        <w:pStyle w:val="Characters"/>
      </w:pPr>
      <w:r>
        <w:t>Tamiya</w:t>
      </w:r>
    </w:p>
    <w:p w:rsidR="00243C3F" w:rsidRDefault="00243C3F" w:rsidP="003F3260">
      <w:pPr>
        <w:pStyle w:val="Lines"/>
      </w:pPr>
      <w:r>
        <w:t>Are you out of your mind, Odd?! It’s at least a ten metre drop!</w:t>
      </w:r>
    </w:p>
    <w:p w:rsidR="00F746AD" w:rsidRDefault="00243C3F" w:rsidP="003F3260">
      <w:pPr>
        <w:pStyle w:val="Characters"/>
      </w:pPr>
      <w:r>
        <w:t>Odd</w:t>
      </w:r>
    </w:p>
    <w:p w:rsidR="00F746AD" w:rsidRDefault="00243C3F" w:rsidP="003F3260">
      <w:pPr>
        <w:pStyle w:val="Lines"/>
      </w:pPr>
      <w:r>
        <w:t xml:space="preserve">Trust me, ok? I can’t tell you how yet, but we’re going to make it! In the meantime, we’ve </w:t>
      </w:r>
      <w:proofErr w:type="spellStart"/>
      <w:r>
        <w:t>gotta</w:t>
      </w:r>
      <w:proofErr w:type="spellEnd"/>
      <w:r>
        <w:t xml:space="preserve"> get across where we’ll be safe!</w:t>
      </w:r>
    </w:p>
    <w:p w:rsidR="00F746AD" w:rsidRDefault="00243C3F" w:rsidP="00243C3F">
      <w:r>
        <w:t>Odd lets himself slide down and off the area of floor they’re on.</w:t>
      </w:r>
    </w:p>
    <w:p w:rsidR="00F746AD" w:rsidRDefault="00243C3F" w:rsidP="003F3260">
      <w:pPr>
        <w:pStyle w:val="Characters"/>
      </w:pPr>
      <w:r>
        <w:t>Tamiya</w:t>
      </w:r>
    </w:p>
    <w:p w:rsidR="00F746AD" w:rsidRDefault="00EA114B" w:rsidP="003F3260">
      <w:pPr>
        <w:pStyle w:val="Lines"/>
      </w:pPr>
      <w:proofErr w:type="spellStart"/>
      <w:r>
        <w:t>Nooo</w:t>
      </w:r>
      <w:proofErr w:type="spellEnd"/>
      <w:r w:rsidR="00243C3F">
        <w:t>!</w:t>
      </w:r>
    </w:p>
    <w:p w:rsidR="00F746AD" w:rsidRDefault="00243C3F" w:rsidP="00243C3F">
      <w:r>
        <w:t>He lands safely on the next floor down and sets Kiwi down before turning back to wave at the girls.</w:t>
      </w:r>
    </w:p>
    <w:p w:rsidR="00F746AD" w:rsidRDefault="00243C3F" w:rsidP="003F3260">
      <w:pPr>
        <w:pStyle w:val="Characters"/>
      </w:pPr>
      <w:r>
        <w:t>Odd</w:t>
      </w:r>
    </w:p>
    <w:p w:rsidR="00F746AD" w:rsidRDefault="00243C3F" w:rsidP="003F3260">
      <w:pPr>
        <w:pStyle w:val="Lines"/>
      </w:pPr>
      <w:r>
        <w:t>No problem! Your turn now!</w:t>
      </w:r>
    </w:p>
    <w:p w:rsidR="00F746AD" w:rsidRDefault="00243C3F" w:rsidP="00243C3F">
      <w:r>
        <w:t>Milly and Tamiya look at each other, afraid.</w:t>
      </w:r>
    </w:p>
    <w:p w:rsidR="00243C3F" w:rsidRDefault="00243C3F" w:rsidP="00243C3F"/>
    <w:p w:rsidR="00F746AD" w:rsidRDefault="00243C3F" w:rsidP="00F746AD">
      <w:pPr>
        <w:pStyle w:val="Heading5"/>
      </w:pPr>
      <w:r>
        <w:t>Forest Sector, Lyoko [Alternating with Lab]</w:t>
      </w:r>
    </w:p>
    <w:p w:rsidR="00F746AD" w:rsidRDefault="00243C3F" w:rsidP="00243C3F">
      <w:r>
        <w:t>Ulrich and Aelita follow the pulsations along the path.</w:t>
      </w:r>
    </w:p>
    <w:p w:rsidR="00F746AD" w:rsidRDefault="00243C3F" w:rsidP="003F3260">
      <w:pPr>
        <w:pStyle w:val="Characters"/>
      </w:pPr>
      <w:r>
        <w:t>Ulrich</w:t>
      </w:r>
    </w:p>
    <w:p w:rsidR="00F746AD" w:rsidRDefault="00243C3F" w:rsidP="003F3260">
      <w:pPr>
        <w:pStyle w:val="Lines"/>
      </w:pPr>
      <w:r>
        <w:t>We’re coming to the parallel paths!</w:t>
      </w:r>
    </w:p>
    <w:p w:rsidR="00F746AD" w:rsidRDefault="00243C3F" w:rsidP="00243C3F">
      <w:r>
        <w:t xml:space="preserve">Up ahead, the three paths converge. </w:t>
      </w:r>
      <w:proofErr w:type="spellStart"/>
      <w:r>
        <w:t>Kankrelats</w:t>
      </w:r>
      <w:proofErr w:type="spellEnd"/>
      <w:r>
        <w:t xml:space="preserve"> run along either side of them. One </w:t>
      </w:r>
      <w:proofErr w:type="gramStart"/>
      <w:r>
        <w:t>fires</w:t>
      </w:r>
      <w:proofErr w:type="gramEnd"/>
      <w:r>
        <w:t>, hitting Ulrich in the leg and causing him to roll and stop. Aelita crouches beside him and he shields her with one arm, holding his sabre with the other.</w:t>
      </w:r>
    </w:p>
    <w:p w:rsidR="00F746AD" w:rsidRDefault="00243C3F" w:rsidP="003F3260">
      <w:pPr>
        <w:pStyle w:val="Characters"/>
      </w:pPr>
      <w:r>
        <w:t>Ulrich</w:t>
      </w:r>
    </w:p>
    <w:p w:rsidR="00243C3F" w:rsidRDefault="00243C3F" w:rsidP="003F3260">
      <w:pPr>
        <w:pStyle w:val="Lines"/>
      </w:pPr>
      <w:r>
        <w:t>Jeremie! How many life points do I have?</w:t>
      </w:r>
    </w:p>
    <w:p w:rsidR="00F746AD" w:rsidRDefault="00243C3F" w:rsidP="003F3260">
      <w:pPr>
        <w:pStyle w:val="Characters"/>
      </w:pPr>
      <w:r>
        <w:lastRenderedPageBreak/>
        <w:t>Jeremie</w:t>
      </w:r>
    </w:p>
    <w:p w:rsidR="00243C3F" w:rsidRDefault="00243C3F" w:rsidP="003F3260">
      <w:pPr>
        <w:pStyle w:val="Lines"/>
      </w:pPr>
      <w:r>
        <w:t>Hold on.</w:t>
      </w:r>
      <w:r w:rsidR="00EA114B">
        <w:t xml:space="preserve"> </w:t>
      </w:r>
      <w:proofErr w:type="gramStart"/>
      <w:r w:rsidR="00EA114B">
        <w:t>S</w:t>
      </w:r>
      <w:r>
        <w:t>eventy.</w:t>
      </w:r>
      <w:proofErr w:type="gramEnd"/>
      <w:r>
        <w:t xml:space="preserve"> </w:t>
      </w:r>
      <w:proofErr w:type="gramStart"/>
      <w:r w:rsidR="00EA114B">
        <w:t>Uh, n</w:t>
      </w:r>
      <w:r>
        <w:t>o, sixty.</w:t>
      </w:r>
      <w:proofErr w:type="gramEnd"/>
    </w:p>
    <w:p w:rsidR="00F746AD" w:rsidRDefault="00243C3F" w:rsidP="003F3260">
      <w:pPr>
        <w:pStyle w:val="Characters"/>
      </w:pPr>
      <w:r>
        <w:t>Ulrich</w:t>
      </w:r>
    </w:p>
    <w:p w:rsidR="00F746AD" w:rsidRDefault="00243C3F" w:rsidP="003F3260">
      <w:pPr>
        <w:pStyle w:val="Lines"/>
      </w:pPr>
      <w:r>
        <w:t xml:space="preserve">Make up your mind, Jeremie. I </w:t>
      </w:r>
      <w:proofErr w:type="spellStart"/>
      <w:r>
        <w:t>gotta</w:t>
      </w:r>
      <w:proofErr w:type="spellEnd"/>
      <w:r>
        <w:t xml:space="preserve"> know!</w:t>
      </w:r>
    </w:p>
    <w:p w:rsidR="00F746AD" w:rsidRDefault="00243C3F" w:rsidP="00243C3F">
      <w:r>
        <w:t>A laser flies between them as they run, and they split up.</w:t>
      </w:r>
    </w:p>
    <w:p w:rsidR="00F746AD" w:rsidRDefault="00243C3F" w:rsidP="003F3260">
      <w:pPr>
        <w:pStyle w:val="Characters"/>
      </w:pPr>
      <w:r>
        <w:t>Ulrich</w:t>
      </w:r>
    </w:p>
    <w:p w:rsidR="00243C3F" w:rsidRDefault="00243C3F" w:rsidP="003F3260">
      <w:pPr>
        <w:pStyle w:val="Lines"/>
      </w:pPr>
      <w:r>
        <w:t>Take cover, Aelita!</w:t>
      </w:r>
    </w:p>
    <w:p w:rsidR="00F746AD" w:rsidRDefault="00243C3F" w:rsidP="003F3260">
      <w:pPr>
        <w:pStyle w:val="Characters"/>
      </w:pPr>
      <w:r>
        <w:t>Jeremie</w:t>
      </w:r>
    </w:p>
    <w:p w:rsidR="00F746AD" w:rsidRDefault="00243C3F" w:rsidP="003F3260">
      <w:pPr>
        <w:pStyle w:val="Lines"/>
      </w:pPr>
      <w:r>
        <w:t>I can’t do a million things at once! Dodge the lasers and you won’t have to keep count!</w:t>
      </w:r>
    </w:p>
    <w:p w:rsidR="00F746AD" w:rsidRDefault="00243C3F" w:rsidP="00243C3F">
      <w:r>
        <w:t>Ulrich dodges and deflects lasers.</w:t>
      </w:r>
    </w:p>
    <w:p w:rsidR="00243C3F" w:rsidRDefault="00243C3F" w:rsidP="00243C3F"/>
    <w:p w:rsidR="00F746AD" w:rsidRDefault="00243C3F" w:rsidP="00F746AD">
      <w:pPr>
        <w:pStyle w:val="Heading5"/>
      </w:pPr>
      <w:r>
        <w:t>Int. Factory – Night</w:t>
      </w:r>
    </w:p>
    <w:p w:rsidR="00F746AD" w:rsidRDefault="00243C3F" w:rsidP="00243C3F">
      <w:r>
        <w:t xml:space="preserve">Yumi arrives and swings down the rope. </w:t>
      </w:r>
      <w:proofErr w:type="gramStart"/>
      <w:r>
        <w:t>When she lands, debris falls and a crack opens between her feet.</w:t>
      </w:r>
      <w:proofErr w:type="gramEnd"/>
      <w:r>
        <w:t xml:space="preserve"> She gets into the lift.</w:t>
      </w:r>
    </w:p>
    <w:p w:rsidR="00243C3F" w:rsidRDefault="00243C3F" w:rsidP="00243C3F"/>
    <w:p w:rsidR="00243C3F" w:rsidRDefault="00243C3F" w:rsidP="00F746AD">
      <w:pPr>
        <w:pStyle w:val="Heading5"/>
      </w:pPr>
      <w:r>
        <w:t>Int. Lab – Night</w:t>
      </w:r>
    </w:p>
    <w:p w:rsidR="00F746AD" w:rsidRDefault="00243C3F" w:rsidP="003F3260">
      <w:pPr>
        <w:pStyle w:val="Characters"/>
      </w:pPr>
      <w:r>
        <w:t>Jeremie</w:t>
      </w:r>
    </w:p>
    <w:p w:rsidR="00243C3F" w:rsidRDefault="00243C3F" w:rsidP="003F3260">
      <w:pPr>
        <w:pStyle w:val="Lines"/>
      </w:pPr>
      <w:r>
        <w:t xml:space="preserve">Yumi! Immediate departure! Ulrich and Aelita need your help! ‘Kay, here we go… </w:t>
      </w:r>
      <w:proofErr w:type="gramStart"/>
      <w:r>
        <w:t>Transfer, Yumi.</w:t>
      </w:r>
      <w:proofErr w:type="gramEnd"/>
      <w:r>
        <w:t xml:space="preserve"> </w:t>
      </w:r>
      <w:proofErr w:type="gramStart"/>
      <w:r>
        <w:t>Scanner, Yumi.</w:t>
      </w:r>
      <w:proofErr w:type="gramEnd"/>
      <w:r>
        <w:t xml:space="preserve"> Virtualisation!</w:t>
      </w:r>
    </w:p>
    <w:p w:rsidR="00243C3F" w:rsidRDefault="00243C3F" w:rsidP="00243C3F"/>
    <w:p w:rsidR="00F746AD" w:rsidRDefault="00243C3F" w:rsidP="00F746AD">
      <w:pPr>
        <w:pStyle w:val="Heading5"/>
      </w:pPr>
      <w:r>
        <w:t>Forest Sector, Lyoko</w:t>
      </w:r>
    </w:p>
    <w:p w:rsidR="00F746AD" w:rsidRDefault="00243C3F" w:rsidP="00243C3F">
      <w:r>
        <w:t>Ulrich and Aelita run to a crossroads. The pulsations separate.</w:t>
      </w:r>
    </w:p>
    <w:p w:rsidR="00F746AD" w:rsidRDefault="00243C3F" w:rsidP="003F3260">
      <w:pPr>
        <w:pStyle w:val="Characters"/>
      </w:pPr>
      <w:r>
        <w:t>Ulrich</w:t>
      </w:r>
    </w:p>
    <w:p w:rsidR="00243C3F" w:rsidRDefault="00243C3F" w:rsidP="003F3260">
      <w:pPr>
        <w:pStyle w:val="Lines"/>
      </w:pPr>
      <w:r>
        <w:t>The pulsations are separating…in two directions now!</w:t>
      </w:r>
    </w:p>
    <w:p w:rsidR="00F746AD" w:rsidRDefault="00243C3F" w:rsidP="003F3260">
      <w:pPr>
        <w:pStyle w:val="Characters"/>
      </w:pPr>
      <w:r>
        <w:t>Jeremie</w:t>
      </w:r>
    </w:p>
    <w:p w:rsidR="00243C3F" w:rsidRDefault="00243C3F" w:rsidP="003F3260">
      <w:pPr>
        <w:pStyle w:val="Lines"/>
      </w:pPr>
      <w:r>
        <w:t>Then head east! The monsters you managed to dodge before aren’t very far away.</w:t>
      </w:r>
    </w:p>
    <w:p w:rsidR="00F746AD" w:rsidRDefault="00243C3F" w:rsidP="003F3260">
      <w:pPr>
        <w:pStyle w:val="Characters"/>
      </w:pPr>
      <w:r>
        <w:t>Aelita</w:t>
      </w:r>
    </w:p>
    <w:p w:rsidR="00243C3F" w:rsidRDefault="00243C3F" w:rsidP="003F3260">
      <w:pPr>
        <w:pStyle w:val="Lines"/>
      </w:pPr>
      <w:r>
        <w:t>Ok, Jeremie. We’ll try to find another path.</w:t>
      </w:r>
    </w:p>
    <w:p w:rsidR="00F746AD" w:rsidRDefault="00243C3F" w:rsidP="003F3260">
      <w:pPr>
        <w:pStyle w:val="Characters"/>
      </w:pPr>
      <w:r>
        <w:t>Ulrich</w:t>
      </w:r>
    </w:p>
    <w:p w:rsidR="00F746AD" w:rsidRDefault="00243C3F" w:rsidP="003F3260">
      <w:pPr>
        <w:pStyle w:val="Lines"/>
      </w:pPr>
      <w:proofErr w:type="gramStart"/>
      <w:r>
        <w:t>Too late…</w:t>
      </w:r>
      <w:proofErr w:type="gramEnd"/>
    </w:p>
    <w:p w:rsidR="00F746AD" w:rsidRDefault="00243C3F" w:rsidP="00243C3F">
      <w:r>
        <w:t xml:space="preserve">A </w:t>
      </w:r>
      <w:proofErr w:type="spellStart"/>
      <w:r>
        <w:t>Kankrelat</w:t>
      </w:r>
      <w:proofErr w:type="spellEnd"/>
      <w:r>
        <w:t xml:space="preserve"> charges its laser and fires. The two dodge and run down a path, but are blocked by three </w:t>
      </w:r>
      <w:proofErr w:type="spellStart"/>
      <w:r>
        <w:t>Kankrelats</w:t>
      </w:r>
      <w:proofErr w:type="spellEnd"/>
      <w:r>
        <w:t xml:space="preserve">. Another one comes up behind them. Suddenly, Yumi’s fan comes out of nowhere and destroys one of the </w:t>
      </w:r>
      <w:proofErr w:type="gramStart"/>
      <w:r>
        <w:t>group</w:t>
      </w:r>
      <w:proofErr w:type="gramEnd"/>
      <w:r>
        <w:t xml:space="preserve"> of three.</w:t>
      </w:r>
    </w:p>
    <w:p w:rsidR="003F3260" w:rsidRDefault="003F3260" w:rsidP="00243C3F"/>
    <w:p w:rsidR="00F746AD" w:rsidRDefault="00243C3F" w:rsidP="003F3260">
      <w:pPr>
        <w:pStyle w:val="Characters"/>
      </w:pPr>
      <w:r>
        <w:lastRenderedPageBreak/>
        <w:t>Ulrich</w:t>
      </w:r>
    </w:p>
    <w:p w:rsidR="00F746AD" w:rsidRDefault="00243C3F" w:rsidP="003F3260">
      <w:pPr>
        <w:pStyle w:val="Lines"/>
      </w:pPr>
      <w:r>
        <w:t>Yumi!</w:t>
      </w:r>
    </w:p>
    <w:p w:rsidR="00F746AD" w:rsidRDefault="00243C3F" w:rsidP="00243C3F">
      <w:r>
        <w:t>Yumi catches her fan and lands next to them.</w:t>
      </w:r>
    </w:p>
    <w:p w:rsidR="00F746AD" w:rsidRDefault="00243C3F" w:rsidP="003F3260">
      <w:pPr>
        <w:pStyle w:val="Characters"/>
      </w:pPr>
      <w:r>
        <w:t>Yumi</w:t>
      </w:r>
    </w:p>
    <w:p w:rsidR="00F746AD" w:rsidRDefault="00243C3F" w:rsidP="003F3260">
      <w:pPr>
        <w:pStyle w:val="Lines"/>
      </w:pPr>
      <w:r>
        <w:t xml:space="preserve">Need a hand around here? </w:t>
      </w:r>
      <w:proofErr w:type="spellStart"/>
      <w:r>
        <w:t>Hiiya</w:t>
      </w:r>
      <w:proofErr w:type="spellEnd"/>
      <w:r>
        <w:t>!</w:t>
      </w:r>
    </w:p>
    <w:p w:rsidR="00F746AD" w:rsidRDefault="00243C3F" w:rsidP="00243C3F">
      <w:r>
        <w:t xml:space="preserve">She throws her fan again and destroys the other two </w:t>
      </w:r>
      <w:proofErr w:type="spellStart"/>
      <w:r>
        <w:t>Kankrelats</w:t>
      </w:r>
      <w:proofErr w:type="spellEnd"/>
      <w:r>
        <w:t xml:space="preserve">, leaving just the one behind them. Ulrich </w:t>
      </w:r>
      <w:proofErr w:type="spellStart"/>
      <w:r>
        <w:t>Supersprints</w:t>
      </w:r>
      <w:proofErr w:type="spellEnd"/>
      <w:r>
        <w:t xml:space="preserve"> over to it, dodging lasers by jumping every which way. He gets behind it and stabs it in the eye.</w:t>
      </w:r>
    </w:p>
    <w:p w:rsidR="00F746AD" w:rsidRDefault="00243C3F" w:rsidP="003F3260">
      <w:pPr>
        <w:pStyle w:val="Characters"/>
      </w:pPr>
      <w:r>
        <w:t>Ulrich</w:t>
      </w:r>
    </w:p>
    <w:p w:rsidR="00F746AD" w:rsidRDefault="00243C3F" w:rsidP="003F3260">
      <w:pPr>
        <w:pStyle w:val="Lines"/>
      </w:pPr>
      <w:r>
        <w:t>Impact!</w:t>
      </w:r>
    </w:p>
    <w:p w:rsidR="00F746AD" w:rsidRDefault="00243C3F" w:rsidP="00243C3F">
      <w:r>
        <w:t>It explodes. The girls join him and they run along the path, following the pulsations.</w:t>
      </w:r>
    </w:p>
    <w:p w:rsidR="00F746AD" w:rsidRDefault="00243C3F" w:rsidP="003F3260">
      <w:pPr>
        <w:pStyle w:val="Characters"/>
      </w:pPr>
      <w:r>
        <w:t>Yumi</w:t>
      </w:r>
    </w:p>
    <w:p w:rsidR="00F746AD" w:rsidRDefault="00243C3F" w:rsidP="003F3260">
      <w:pPr>
        <w:pStyle w:val="Lines"/>
      </w:pPr>
      <w:r>
        <w:t>Here we go!</w:t>
      </w:r>
    </w:p>
    <w:p w:rsidR="00F746AD" w:rsidRDefault="00243C3F" w:rsidP="00243C3F">
      <w:r>
        <w:t xml:space="preserve">The tower becomes visible in the </w:t>
      </w:r>
      <w:r w:rsidR="003F3260">
        <w:t>distance</w:t>
      </w:r>
      <w:r>
        <w:t>.</w:t>
      </w:r>
    </w:p>
    <w:p w:rsidR="00F746AD" w:rsidRDefault="00243C3F" w:rsidP="003F3260">
      <w:pPr>
        <w:pStyle w:val="Characters"/>
      </w:pPr>
      <w:r>
        <w:t>Ulrich</w:t>
      </w:r>
    </w:p>
    <w:p w:rsidR="00243C3F" w:rsidRDefault="00243C3F" w:rsidP="003F3260">
      <w:pPr>
        <w:pStyle w:val="Lines"/>
      </w:pPr>
      <w:r>
        <w:t>There!</w:t>
      </w:r>
    </w:p>
    <w:p w:rsidR="00243C3F" w:rsidRDefault="00243C3F" w:rsidP="00243C3F"/>
    <w:p w:rsidR="00F746AD" w:rsidRDefault="00243C3F" w:rsidP="00F746AD">
      <w:pPr>
        <w:pStyle w:val="Heading5"/>
      </w:pPr>
      <w:r>
        <w:t>Int. Dormitory Hallway – Night</w:t>
      </w:r>
    </w:p>
    <w:p w:rsidR="00F746AD" w:rsidRDefault="00243C3F" w:rsidP="00243C3F">
      <w:r>
        <w:t xml:space="preserve">Tamiya slides down and </w:t>
      </w:r>
      <w:proofErr w:type="gramStart"/>
      <w:r>
        <w:t>Odd</w:t>
      </w:r>
      <w:proofErr w:type="gramEnd"/>
      <w:r>
        <w:t xml:space="preserve"> catches her, placing her behind him.</w:t>
      </w:r>
    </w:p>
    <w:p w:rsidR="00F746AD" w:rsidRDefault="00243C3F" w:rsidP="003F3260">
      <w:pPr>
        <w:pStyle w:val="Characters"/>
      </w:pPr>
      <w:r>
        <w:t>Odd</w:t>
      </w:r>
    </w:p>
    <w:p w:rsidR="00243C3F" w:rsidRDefault="00243C3F" w:rsidP="003F3260">
      <w:pPr>
        <w:pStyle w:val="Lines"/>
      </w:pPr>
      <w:r>
        <w:t>There you go. Ok, your turn, Milly!</w:t>
      </w:r>
    </w:p>
    <w:p w:rsidR="00F746AD" w:rsidRDefault="00243C3F" w:rsidP="003F3260">
      <w:pPr>
        <w:pStyle w:val="Characters"/>
      </w:pPr>
      <w:r>
        <w:t>Milly</w:t>
      </w:r>
      <w:r w:rsidR="003F3260">
        <w:t xml:space="preserve"> (distraught)</w:t>
      </w:r>
    </w:p>
    <w:p w:rsidR="00243C3F" w:rsidRDefault="00243C3F" w:rsidP="003F3260">
      <w:pPr>
        <w:pStyle w:val="Lines"/>
      </w:pPr>
      <w:r>
        <w:t>No, I’ll never make it!</w:t>
      </w:r>
    </w:p>
    <w:p w:rsidR="00F746AD" w:rsidRDefault="00243C3F" w:rsidP="003F3260">
      <w:pPr>
        <w:pStyle w:val="Characters"/>
      </w:pPr>
      <w:r>
        <w:t>Odd</w:t>
      </w:r>
    </w:p>
    <w:p w:rsidR="00F746AD" w:rsidRDefault="00243C3F" w:rsidP="003F3260">
      <w:pPr>
        <w:pStyle w:val="Lines"/>
      </w:pPr>
      <w:r>
        <w:t>Sure you will, come on!</w:t>
      </w:r>
    </w:p>
    <w:p w:rsidR="00F746AD" w:rsidRDefault="00243C3F" w:rsidP="00243C3F">
      <w:r>
        <w:t xml:space="preserve">The building shakes again and Milly screams, sliding down the floor. She lands right on the edge of the next floor down and loses her balance, threatening to fall backwards into the hole. </w:t>
      </w:r>
      <w:proofErr w:type="gramStart"/>
      <w:r>
        <w:t>She</w:t>
      </w:r>
      <w:proofErr w:type="gramEnd"/>
      <w:r>
        <w:t xml:space="preserve"> pinwheels her arms and drops, but Odd catches her and pulls her up.</w:t>
      </w:r>
    </w:p>
    <w:p w:rsidR="00F746AD" w:rsidRDefault="00243C3F" w:rsidP="003F3260">
      <w:pPr>
        <w:pStyle w:val="Characters"/>
      </w:pPr>
      <w:r>
        <w:t>Odd</w:t>
      </w:r>
    </w:p>
    <w:p w:rsidR="00F746AD" w:rsidRDefault="00243C3F" w:rsidP="003F3260">
      <w:pPr>
        <w:pStyle w:val="Lines"/>
      </w:pPr>
      <w:r>
        <w:t>Good going girls! Ok, let’s get out of here.</w:t>
      </w:r>
    </w:p>
    <w:p w:rsidR="00F746AD" w:rsidRDefault="00243C3F" w:rsidP="00243C3F">
      <w:r>
        <w:t>They run along the hallway, only to stop soon after.</w:t>
      </w:r>
    </w:p>
    <w:p w:rsidR="00F746AD" w:rsidRDefault="00243C3F" w:rsidP="003F3260">
      <w:pPr>
        <w:pStyle w:val="Characters"/>
      </w:pPr>
      <w:r>
        <w:t>Odd</w:t>
      </w:r>
    </w:p>
    <w:p w:rsidR="00F746AD" w:rsidRDefault="00243C3F" w:rsidP="003F3260">
      <w:pPr>
        <w:pStyle w:val="Lines"/>
      </w:pPr>
      <w:r>
        <w:t>Oh…I don’t believe it!</w:t>
      </w:r>
    </w:p>
    <w:p w:rsidR="00F746AD" w:rsidRDefault="00243C3F" w:rsidP="00243C3F">
      <w:r>
        <w:t>There are large pieces of debris blocking their way to the door. The building shakes again.</w:t>
      </w:r>
    </w:p>
    <w:p w:rsidR="00243C3F" w:rsidRDefault="00243C3F" w:rsidP="00243C3F"/>
    <w:p w:rsidR="00F746AD" w:rsidRDefault="00243C3F" w:rsidP="00F746AD">
      <w:pPr>
        <w:pStyle w:val="Heading5"/>
      </w:pPr>
      <w:r>
        <w:t>Forest Sector, Lyoko [Alternating with Lab]</w:t>
      </w:r>
    </w:p>
    <w:p w:rsidR="00F746AD" w:rsidRDefault="00243C3F" w:rsidP="00243C3F">
      <w:r>
        <w:t xml:space="preserve">A </w:t>
      </w:r>
      <w:proofErr w:type="spellStart"/>
      <w:r>
        <w:t>Krabe</w:t>
      </w:r>
      <w:proofErr w:type="spellEnd"/>
      <w:r>
        <w:t xml:space="preserve"> comes up behind the three. Yumi pulls Aelita out of the way as a laser comes at them.</w:t>
      </w:r>
    </w:p>
    <w:p w:rsidR="00F746AD" w:rsidRDefault="00243C3F" w:rsidP="003F3260">
      <w:pPr>
        <w:pStyle w:val="Characters"/>
      </w:pPr>
      <w:r>
        <w:t>Yumi</w:t>
      </w:r>
    </w:p>
    <w:p w:rsidR="00F746AD" w:rsidRDefault="00243C3F" w:rsidP="003F3260">
      <w:pPr>
        <w:pStyle w:val="Lines"/>
      </w:pPr>
      <w:r>
        <w:t>Watch out!</w:t>
      </w:r>
    </w:p>
    <w:p w:rsidR="00F746AD" w:rsidRDefault="00243C3F" w:rsidP="00243C3F">
      <w:r>
        <w:t xml:space="preserve">Ulrich stops to face the </w:t>
      </w:r>
      <w:proofErr w:type="spellStart"/>
      <w:r>
        <w:t>Krabe</w:t>
      </w:r>
      <w:proofErr w:type="spellEnd"/>
      <w:r>
        <w:t xml:space="preserve"> while the girls jump to the neighbouring platform and take cover inside a giant, hollow tree trunk. Ulrich leaps on top of the </w:t>
      </w:r>
      <w:proofErr w:type="spellStart"/>
      <w:r>
        <w:t>Krabe</w:t>
      </w:r>
      <w:proofErr w:type="spellEnd"/>
      <w:r>
        <w:t xml:space="preserve"> and stabs it in the eye.</w:t>
      </w:r>
    </w:p>
    <w:p w:rsidR="00F746AD" w:rsidRDefault="00243C3F" w:rsidP="003F3260">
      <w:pPr>
        <w:pStyle w:val="Characters"/>
      </w:pPr>
      <w:r>
        <w:t>Ulrich</w:t>
      </w:r>
    </w:p>
    <w:p w:rsidR="00F746AD" w:rsidRDefault="00243C3F" w:rsidP="003F3260">
      <w:pPr>
        <w:pStyle w:val="Lines"/>
      </w:pPr>
      <w:proofErr w:type="spellStart"/>
      <w:r>
        <w:t>Yaaah</w:t>
      </w:r>
      <w:proofErr w:type="spellEnd"/>
      <w:r>
        <w:t>! Impact!</w:t>
      </w:r>
    </w:p>
    <w:p w:rsidR="00F746AD" w:rsidRDefault="00243C3F" w:rsidP="00243C3F">
      <w:r>
        <w:t xml:space="preserve">He lands. The </w:t>
      </w:r>
      <w:proofErr w:type="spellStart"/>
      <w:r>
        <w:t>Krabe</w:t>
      </w:r>
      <w:proofErr w:type="spellEnd"/>
      <w:r>
        <w:t xml:space="preserve"> explodes, but another takes its place. Ulrich leaps onto the next platform and slides into the tree trunk. The </w:t>
      </w:r>
      <w:proofErr w:type="spellStart"/>
      <w:r>
        <w:t>Krabe</w:t>
      </w:r>
      <w:proofErr w:type="spellEnd"/>
      <w:r>
        <w:t xml:space="preserve"> follows, landing with a thump just outside their hiding place. It rams the tree and fires at Ulrich. Another </w:t>
      </w:r>
      <w:proofErr w:type="spellStart"/>
      <w:r>
        <w:t>Krabe</w:t>
      </w:r>
      <w:proofErr w:type="spellEnd"/>
      <w:r>
        <w:t xml:space="preserve"> joins it on the other side.</w:t>
      </w:r>
    </w:p>
    <w:p w:rsidR="00F746AD" w:rsidRDefault="00243C3F" w:rsidP="003F3260">
      <w:pPr>
        <w:pStyle w:val="Characters"/>
      </w:pPr>
      <w:r>
        <w:t>Ulrich</w:t>
      </w:r>
    </w:p>
    <w:p w:rsidR="00F746AD" w:rsidRDefault="00243C3F" w:rsidP="003F3260">
      <w:pPr>
        <w:pStyle w:val="Lines"/>
      </w:pPr>
      <w:r>
        <w:t>XANA’s pulled out all the stops. We’re not going to last long, Jeremie.</w:t>
      </w:r>
    </w:p>
    <w:p w:rsidR="00F746AD" w:rsidRDefault="00243C3F" w:rsidP="00243C3F">
      <w:r>
        <w:t xml:space="preserve">A third </w:t>
      </w:r>
      <w:proofErr w:type="spellStart"/>
      <w:r>
        <w:t>Krabe</w:t>
      </w:r>
      <w:proofErr w:type="spellEnd"/>
      <w:r>
        <w:t xml:space="preserve"> arrives.</w:t>
      </w:r>
    </w:p>
    <w:p w:rsidR="00F746AD" w:rsidRDefault="00243C3F" w:rsidP="003F3260">
      <w:pPr>
        <w:pStyle w:val="Characters"/>
      </w:pPr>
      <w:r>
        <w:t>Ulrich</w:t>
      </w:r>
    </w:p>
    <w:p w:rsidR="00243C3F" w:rsidRDefault="00243C3F" w:rsidP="003F3260">
      <w:pPr>
        <w:pStyle w:val="Lines"/>
      </w:pPr>
      <w:r>
        <w:t>Jeremie! Do you read me?! Oh, Jeremie!</w:t>
      </w:r>
    </w:p>
    <w:p w:rsidR="00F746AD" w:rsidRDefault="00243C3F" w:rsidP="003F3260">
      <w:pPr>
        <w:pStyle w:val="Characters"/>
      </w:pPr>
      <w:r>
        <w:t>Jeremie</w:t>
      </w:r>
    </w:p>
    <w:p w:rsidR="00F746AD" w:rsidRDefault="00243C3F" w:rsidP="003F3260">
      <w:pPr>
        <w:pStyle w:val="Lines"/>
      </w:pPr>
      <w:r>
        <w:t>A little patience, guys! I’m almost done!</w:t>
      </w:r>
    </w:p>
    <w:p w:rsidR="00F746AD" w:rsidRDefault="00243C3F" w:rsidP="00243C3F">
      <w:r>
        <w:t>Debris starts falling from the ceiling.</w:t>
      </w:r>
    </w:p>
    <w:p w:rsidR="00F746AD" w:rsidRDefault="00243C3F" w:rsidP="003F3260">
      <w:pPr>
        <w:pStyle w:val="Characters"/>
      </w:pPr>
      <w:r>
        <w:t>Jeremie</w:t>
      </w:r>
    </w:p>
    <w:p w:rsidR="00F746AD" w:rsidRDefault="00243C3F" w:rsidP="003F3260">
      <w:pPr>
        <w:pStyle w:val="Lines"/>
      </w:pPr>
      <w:r>
        <w:t>Ok, Aelita can enter the program now. It’s safe!</w:t>
      </w:r>
    </w:p>
    <w:p w:rsidR="00F746AD" w:rsidRDefault="00243C3F" w:rsidP="00243C3F">
      <w:r>
        <w:t xml:space="preserve">The </w:t>
      </w:r>
      <w:proofErr w:type="spellStart"/>
      <w:r>
        <w:t>Krabes</w:t>
      </w:r>
      <w:proofErr w:type="spellEnd"/>
      <w:r>
        <w:t xml:space="preserve"> circle the tree, firing lasers through the gaps and using their legs for a melee attack. Yumi blocks a laser from hitting Aelita.</w:t>
      </w:r>
    </w:p>
    <w:p w:rsidR="00F746AD" w:rsidRDefault="00243C3F" w:rsidP="003F3260">
      <w:pPr>
        <w:pStyle w:val="Characters"/>
      </w:pPr>
      <w:r>
        <w:t>Jeremie</w:t>
      </w:r>
    </w:p>
    <w:p w:rsidR="00243C3F" w:rsidRDefault="00243C3F" w:rsidP="003F3260">
      <w:pPr>
        <w:pStyle w:val="Lines"/>
      </w:pPr>
      <w:r>
        <w:t>We’re all set. Hang on, Aelita. I’m starting up the repair program.</w:t>
      </w:r>
    </w:p>
    <w:p w:rsidR="00F746AD" w:rsidRDefault="00243C3F" w:rsidP="003F3260">
      <w:pPr>
        <w:pStyle w:val="Characters"/>
      </w:pPr>
      <w:r>
        <w:t>Yumi</w:t>
      </w:r>
    </w:p>
    <w:p w:rsidR="00F746AD" w:rsidRDefault="00243C3F" w:rsidP="003F3260">
      <w:pPr>
        <w:pStyle w:val="Lines"/>
      </w:pPr>
      <w:r>
        <w:t xml:space="preserve">Just in time, too. It’s getting </w:t>
      </w:r>
      <w:proofErr w:type="spellStart"/>
      <w:r>
        <w:t>kinda</w:t>
      </w:r>
      <w:proofErr w:type="spellEnd"/>
      <w:r>
        <w:t xml:space="preserve"> hot around here.</w:t>
      </w:r>
    </w:p>
    <w:p w:rsidR="00F746AD" w:rsidRDefault="00243C3F" w:rsidP="00243C3F">
      <w:r>
        <w:t>Yumi dodges another laser.</w:t>
      </w:r>
    </w:p>
    <w:p w:rsidR="00F746AD" w:rsidRDefault="00243C3F" w:rsidP="003F3260">
      <w:pPr>
        <w:pStyle w:val="Characters"/>
      </w:pPr>
      <w:r>
        <w:t>Jeremie</w:t>
      </w:r>
    </w:p>
    <w:p w:rsidR="00F746AD" w:rsidRDefault="00243C3F" w:rsidP="003F3260">
      <w:pPr>
        <w:pStyle w:val="Lines"/>
      </w:pPr>
      <w:r>
        <w:t>Here we go!</w:t>
      </w:r>
    </w:p>
    <w:p w:rsidR="00F746AD" w:rsidRDefault="00243C3F" w:rsidP="00243C3F">
      <w:r>
        <w:t>As more debris falls, he launches the program. It fails.</w:t>
      </w:r>
    </w:p>
    <w:p w:rsidR="00F746AD" w:rsidRDefault="00243C3F" w:rsidP="003F3260">
      <w:pPr>
        <w:pStyle w:val="Characters"/>
      </w:pPr>
      <w:r>
        <w:t>Jeremie</w:t>
      </w:r>
    </w:p>
    <w:p w:rsidR="00F746AD" w:rsidRDefault="00243C3F" w:rsidP="003F3260">
      <w:pPr>
        <w:pStyle w:val="Lines"/>
      </w:pPr>
      <w:r>
        <w:t>No! This can’t be!</w:t>
      </w:r>
    </w:p>
    <w:p w:rsidR="00F746AD" w:rsidRDefault="00243C3F" w:rsidP="00243C3F">
      <w:r>
        <w:lastRenderedPageBreak/>
        <w:t xml:space="preserve">The </w:t>
      </w:r>
      <w:proofErr w:type="spellStart"/>
      <w:r>
        <w:t>Krabes</w:t>
      </w:r>
      <w:proofErr w:type="spellEnd"/>
      <w:r>
        <w:t xml:space="preserve"> continue terrorising the three friends. Aelita sighs sadly and stands up.</w:t>
      </w:r>
    </w:p>
    <w:p w:rsidR="00F746AD" w:rsidRDefault="00243C3F" w:rsidP="003F3260">
      <w:pPr>
        <w:pStyle w:val="Characters"/>
      </w:pPr>
      <w:r>
        <w:t>Aelita</w:t>
      </w:r>
    </w:p>
    <w:p w:rsidR="00F746AD" w:rsidRDefault="00243C3F" w:rsidP="003F3260">
      <w:pPr>
        <w:pStyle w:val="Lines"/>
      </w:pPr>
      <w:proofErr w:type="gramStart"/>
      <w:r>
        <w:t>Jeremie.</w:t>
      </w:r>
      <w:proofErr w:type="gramEnd"/>
      <w:r>
        <w:t xml:space="preserve"> I’ve got to deactivate the tower.</w:t>
      </w:r>
    </w:p>
    <w:p w:rsidR="00F746AD" w:rsidRDefault="00243C3F" w:rsidP="00243C3F">
      <w:r>
        <w:t>Ulrich and Yumi look at her in surprise, but then look away in resignation.</w:t>
      </w:r>
    </w:p>
    <w:p w:rsidR="00F746AD" w:rsidRDefault="00243C3F" w:rsidP="003F3260">
      <w:pPr>
        <w:pStyle w:val="Characters"/>
      </w:pPr>
      <w:r>
        <w:t>Jeremie</w:t>
      </w:r>
    </w:p>
    <w:p w:rsidR="00243C3F" w:rsidRDefault="00243C3F" w:rsidP="003F3260">
      <w:pPr>
        <w:pStyle w:val="Lines"/>
      </w:pPr>
      <w:r>
        <w:t>No! Give me a little more time! I’ll start over again!</w:t>
      </w:r>
    </w:p>
    <w:p w:rsidR="00F746AD" w:rsidRDefault="00243C3F" w:rsidP="003F3260">
      <w:pPr>
        <w:pStyle w:val="Characters"/>
      </w:pPr>
      <w:r>
        <w:t>Aelita</w:t>
      </w:r>
    </w:p>
    <w:p w:rsidR="00243C3F" w:rsidRDefault="00243C3F" w:rsidP="003F3260">
      <w:pPr>
        <w:pStyle w:val="Lines"/>
      </w:pPr>
      <w:r>
        <w:t>Jeremie… You know there’s no choice.</w:t>
      </w:r>
    </w:p>
    <w:p w:rsidR="00F746AD" w:rsidRDefault="00243C3F" w:rsidP="003F3260">
      <w:pPr>
        <w:pStyle w:val="Characters"/>
      </w:pPr>
      <w:r>
        <w:t>Jeremie</w:t>
      </w:r>
    </w:p>
    <w:p w:rsidR="00243C3F" w:rsidRDefault="00243C3F" w:rsidP="003F3260">
      <w:pPr>
        <w:pStyle w:val="Lines"/>
      </w:pPr>
      <w:r>
        <w:t>You’ll be reformatted and disappear, Aelita! I-I can’t let you do that!</w:t>
      </w:r>
    </w:p>
    <w:p w:rsidR="00F746AD" w:rsidRDefault="00243C3F" w:rsidP="003F3260">
      <w:pPr>
        <w:pStyle w:val="Characters"/>
      </w:pPr>
      <w:r>
        <w:t>Aelita</w:t>
      </w:r>
    </w:p>
    <w:p w:rsidR="00243C3F" w:rsidRDefault="00243C3F" w:rsidP="003F3260">
      <w:pPr>
        <w:pStyle w:val="Lines"/>
      </w:pPr>
      <w:r>
        <w:t>Are you ready for one last run?</w:t>
      </w:r>
    </w:p>
    <w:p w:rsidR="00F746AD" w:rsidRDefault="00243C3F" w:rsidP="003F3260">
      <w:pPr>
        <w:pStyle w:val="Characters"/>
      </w:pPr>
      <w:r>
        <w:t>Jeremie</w:t>
      </w:r>
    </w:p>
    <w:p w:rsidR="00F746AD" w:rsidRDefault="00243C3F" w:rsidP="003F3260">
      <w:pPr>
        <w:pStyle w:val="Lines"/>
      </w:pPr>
      <w:r>
        <w:t>No, Aelita! Don’t do it!</w:t>
      </w:r>
    </w:p>
    <w:p w:rsidR="00F746AD" w:rsidRDefault="00243C3F" w:rsidP="00243C3F">
      <w:r>
        <w:t>Yumi readies her fan. Ulrich draws his sabre.</w:t>
      </w:r>
    </w:p>
    <w:p w:rsidR="00F746AD" w:rsidRDefault="00243C3F" w:rsidP="003F3260">
      <w:pPr>
        <w:pStyle w:val="Characters"/>
      </w:pPr>
      <w:r>
        <w:t>Ulrich</w:t>
      </w:r>
    </w:p>
    <w:p w:rsidR="00F746AD" w:rsidRDefault="00243C3F" w:rsidP="003F3260">
      <w:pPr>
        <w:pStyle w:val="Lines"/>
      </w:pPr>
      <w:r>
        <w:t>I’ll be in front.</w:t>
      </w:r>
    </w:p>
    <w:p w:rsidR="00F746AD" w:rsidRDefault="00243C3F" w:rsidP="00243C3F">
      <w:r>
        <w:t xml:space="preserve">Ulrich charges out of the tree. The girls follow soon after. Ulrich jumps on top of a </w:t>
      </w:r>
      <w:proofErr w:type="spellStart"/>
      <w:r>
        <w:t>Krabe</w:t>
      </w:r>
      <w:proofErr w:type="spellEnd"/>
      <w:r>
        <w:t xml:space="preserve"> and stabs it.</w:t>
      </w:r>
    </w:p>
    <w:p w:rsidR="00F746AD" w:rsidRDefault="00243C3F" w:rsidP="003F3260">
      <w:pPr>
        <w:pStyle w:val="Characters"/>
      </w:pPr>
      <w:r>
        <w:t>Ulrich</w:t>
      </w:r>
    </w:p>
    <w:p w:rsidR="00F746AD" w:rsidRDefault="00243C3F" w:rsidP="003F3260">
      <w:pPr>
        <w:pStyle w:val="Lines"/>
      </w:pPr>
      <w:r>
        <w:t>Impact!</w:t>
      </w:r>
    </w:p>
    <w:p w:rsidR="00F746AD" w:rsidRDefault="00243C3F" w:rsidP="00243C3F">
      <w:r>
        <w:t xml:space="preserve">He lands, but another </w:t>
      </w:r>
      <w:proofErr w:type="spellStart"/>
      <w:r>
        <w:t>Krabe</w:t>
      </w:r>
      <w:proofErr w:type="spellEnd"/>
      <w:r>
        <w:t xml:space="preserve"> readies itself to fire behind him. He turns around and doesn’t have time to react. He’s devirtualised.</w:t>
      </w:r>
    </w:p>
    <w:p w:rsidR="00243C3F" w:rsidRDefault="00243C3F" w:rsidP="00243C3F"/>
    <w:p w:rsidR="00F746AD" w:rsidRDefault="00243C3F" w:rsidP="00F746AD">
      <w:pPr>
        <w:pStyle w:val="Heading5"/>
      </w:pPr>
      <w:r>
        <w:t>Int. Dormitory Hallway – Night</w:t>
      </w:r>
    </w:p>
    <w:p w:rsidR="00F746AD" w:rsidRDefault="00243C3F" w:rsidP="00243C3F">
      <w:r>
        <w:t>While the kids standing around wondering what to do, Kiwi starts barking again. They know what it means. They move closer together, looking at the dog with worry.</w:t>
      </w:r>
    </w:p>
    <w:p w:rsidR="00243C3F" w:rsidRDefault="00243C3F" w:rsidP="00243C3F"/>
    <w:p w:rsidR="00F746AD" w:rsidRDefault="00243C3F" w:rsidP="00F746AD">
      <w:pPr>
        <w:pStyle w:val="Heading5"/>
      </w:pPr>
      <w:r>
        <w:t>Forest Sector, Lyoko</w:t>
      </w:r>
    </w:p>
    <w:p w:rsidR="00F746AD" w:rsidRDefault="00243C3F" w:rsidP="00243C3F">
      <w:r>
        <w:t xml:space="preserve">Yumi and Aelita reach the foot of the tower. Aelita clasps her hands together and looks at Yumi nervously. Yumi looks determined. Aelita smiles sadly and waves at her before running to the tower. Yumi opens her fan and runs towards the approaching </w:t>
      </w:r>
      <w:proofErr w:type="spellStart"/>
      <w:r>
        <w:t>Krabes</w:t>
      </w:r>
      <w:proofErr w:type="spellEnd"/>
      <w:r>
        <w:t>. She jumps up into the air and throws her fan, hitting and destroying one of them. Aelita enters the tower. Yumi opens her arms out wide and prepares to take the shot. She’s hit twice and devirtualises.</w:t>
      </w:r>
    </w:p>
    <w:p w:rsidR="00243C3F" w:rsidRDefault="00243C3F" w:rsidP="00243C3F"/>
    <w:p w:rsidR="00F746AD" w:rsidRDefault="00243C3F" w:rsidP="00F746AD">
      <w:pPr>
        <w:pStyle w:val="Heading5"/>
      </w:pPr>
      <w:r>
        <w:t>Int. Dormitory Hallway – Night</w:t>
      </w:r>
    </w:p>
    <w:p w:rsidR="00F746AD" w:rsidRDefault="00243C3F" w:rsidP="00243C3F">
      <w:r>
        <w:t xml:space="preserve">The girls cling to Odd, screaming, as more debris falls from the ceiling. </w:t>
      </w:r>
      <w:proofErr w:type="gramStart"/>
      <w:r>
        <w:t>Odd looks sad and determined.</w:t>
      </w:r>
      <w:proofErr w:type="gramEnd"/>
    </w:p>
    <w:p w:rsidR="00243C3F" w:rsidRDefault="00243C3F" w:rsidP="00243C3F"/>
    <w:p w:rsidR="00F746AD" w:rsidRDefault="00243C3F" w:rsidP="00F746AD">
      <w:pPr>
        <w:pStyle w:val="Heading5"/>
      </w:pPr>
      <w:r>
        <w:t>Int. Tower, Lyoko [Alternating with Lab]</w:t>
      </w:r>
    </w:p>
    <w:p w:rsidR="00F746AD" w:rsidRDefault="00243C3F" w:rsidP="00243C3F">
      <w:r>
        <w:t>Aelita makes it to the top platform.</w:t>
      </w:r>
    </w:p>
    <w:p w:rsidR="00F746AD" w:rsidRDefault="00243C3F" w:rsidP="003F3260">
      <w:pPr>
        <w:pStyle w:val="Characters"/>
      </w:pPr>
      <w:r>
        <w:t>Jeremie</w:t>
      </w:r>
    </w:p>
    <w:p w:rsidR="00243C3F" w:rsidRDefault="00243C3F" w:rsidP="003F3260">
      <w:pPr>
        <w:pStyle w:val="Lines"/>
      </w:pPr>
      <w:r>
        <w:t>No! Don’t do it, Aelita!</w:t>
      </w:r>
    </w:p>
    <w:p w:rsidR="00F746AD" w:rsidRDefault="00243C3F" w:rsidP="003F3260">
      <w:pPr>
        <w:pStyle w:val="Characters"/>
      </w:pPr>
      <w:r>
        <w:t>Aelita</w:t>
      </w:r>
    </w:p>
    <w:p w:rsidR="00243C3F" w:rsidRDefault="00243C3F" w:rsidP="003F3260">
      <w:pPr>
        <w:pStyle w:val="Lines"/>
      </w:pPr>
      <w:r>
        <w:t>Goodbye, Jeremie.</w:t>
      </w:r>
    </w:p>
    <w:p w:rsidR="00F746AD" w:rsidRDefault="00243C3F" w:rsidP="003F3260">
      <w:pPr>
        <w:pStyle w:val="Characters"/>
      </w:pPr>
      <w:r>
        <w:t>Jeremie</w:t>
      </w:r>
    </w:p>
    <w:p w:rsidR="00F746AD" w:rsidRDefault="00243C3F" w:rsidP="003F3260">
      <w:pPr>
        <w:pStyle w:val="Lines"/>
      </w:pPr>
      <w:r>
        <w:t>NOOOO! AELITAAA!</w:t>
      </w:r>
    </w:p>
    <w:p w:rsidR="00F746AD" w:rsidRDefault="00243C3F" w:rsidP="00243C3F">
      <w:r>
        <w:t>Aelita enters the code. On Earth, the building stops falling apart.</w:t>
      </w:r>
    </w:p>
    <w:p w:rsidR="00F746AD" w:rsidRDefault="00243C3F" w:rsidP="003F3260">
      <w:pPr>
        <w:pStyle w:val="Characters"/>
      </w:pPr>
      <w:r>
        <w:t>Jeremie</w:t>
      </w:r>
      <w:r w:rsidR="00601622">
        <w:t xml:space="preserve"> (sad)</w:t>
      </w:r>
    </w:p>
    <w:p w:rsidR="00F746AD" w:rsidRDefault="00243C3F" w:rsidP="003F3260">
      <w:pPr>
        <w:pStyle w:val="Lines"/>
      </w:pPr>
      <w:r>
        <w:t>Return to the past now…</w:t>
      </w:r>
    </w:p>
    <w:p w:rsidR="00F746AD" w:rsidRDefault="003F3260" w:rsidP="00243C3F">
      <w:r>
        <w:t>Return to the past</w:t>
      </w:r>
      <w:r w:rsidR="00243C3F">
        <w:t>.</w:t>
      </w:r>
    </w:p>
    <w:p w:rsidR="00243C3F" w:rsidRDefault="00243C3F" w:rsidP="00243C3F"/>
    <w:p w:rsidR="00F746AD" w:rsidRDefault="00243C3F" w:rsidP="00F746AD">
      <w:pPr>
        <w:pStyle w:val="Heading5"/>
      </w:pPr>
      <w:r>
        <w:t>Int. Lab – Day</w:t>
      </w:r>
    </w:p>
    <w:p w:rsidR="00F746AD" w:rsidRDefault="00243C3F" w:rsidP="00243C3F">
      <w:r>
        <w:t>Everyone is gathered, looking sad. Yumi wipes tears from her eyes.</w:t>
      </w:r>
    </w:p>
    <w:p w:rsidR="00F746AD" w:rsidRDefault="00243C3F" w:rsidP="003F3260">
      <w:pPr>
        <w:pStyle w:val="Characters"/>
      </w:pPr>
      <w:r>
        <w:t>Ulrich</w:t>
      </w:r>
    </w:p>
    <w:p w:rsidR="00243C3F" w:rsidRDefault="00243C3F" w:rsidP="003F3260">
      <w:pPr>
        <w:pStyle w:val="Lines"/>
      </w:pPr>
      <w:r>
        <w:t>Jeremie, it wasn’t your fault.</w:t>
      </w:r>
    </w:p>
    <w:p w:rsidR="00F746AD" w:rsidRDefault="00243C3F" w:rsidP="003F3260">
      <w:pPr>
        <w:pStyle w:val="Characters"/>
      </w:pPr>
      <w:r>
        <w:t>Jeremie</w:t>
      </w:r>
    </w:p>
    <w:p w:rsidR="00F746AD" w:rsidRDefault="00243C3F" w:rsidP="003F3260">
      <w:pPr>
        <w:pStyle w:val="Lines"/>
      </w:pPr>
      <w:r>
        <w:t xml:space="preserve">It was. </w:t>
      </w:r>
      <w:proofErr w:type="gramStart"/>
      <w:r>
        <w:t>And all that…for a strand of hair.</w:t>
      </w:r>
      <w:proofErr w:type="gramEnd"/>
    </w:p>
    <w:p w:rsidR="00F746AD" w:rsidRDefault="00243C3F" w:rsidP="00243C3F">
      <w:r>
        <w:t>He sighs and takes off his glasses to wipe his tear-filled eyes.</w:t>
      </w:r>
    </w:p>
    <w:p w:rsidR="00F746AD" w:rsidRDefault="00243C3F" w:rsidP="003F3260">
      <w:pPr>
        <w:pStyle w:val="Characters"/>
      </w:pPr>
      <w:r>
        <w:t>Yumi</w:t>
      </w:r>
    </w:p>
    <w:p w:rsidR="00243C3F" w:rsidRDefault="00243C3F" w:rsidP="003F3260">
      <w:pPr>
        <w:pStyle w:val="Lines"/>
      </w:pPr>
      <w:r>
        <w:t>Hey, the hair! Jeremie, didn’t you say that the hair contained Aelita’s entire genetic code?</w:t>
      </w:r>
    </w:p>
    <w:p w:rsidR="00F746AD" w:rsidRDefault="00243C3F" w:rsidP="003F3260">
      <w:pPr>
        <w:pStyle w:val="Characters"/>
      </w:pPr>
      <w:r>
        <w:t>Jeremie</w:t>
      </w:r>
    </w:p>
    <w:p w:rsidR="00243C3F" w:rsidRDefault="00243C3F" w:rsidP="003F3260">
      <w:pPr>
        <w:pStyle w:val="Lines"/>
      </w:pPr>
      <w:r>
        <w:t>Her computer code yes, but-</w:t>
      </w:r>
    </w:p>
    <w:p w:rsidR="00F746AD" w:rsidRDefault="00243C3F" w:rsidP="003F3260">
      <w:pPr>
        <w:pStyle w:val="Characters"/>
      </w:pPr>
      <w:r>
        <w:t>Yumi</w:t>
      </w:r>
    </w:p>
    <w:p w:rsidR="00F746AD" w:rsidRDefault="00243C3F" w:rsidP="003F3260">
      <w:pPr>
        <w:pStyle w:val="Lines"/>
      </w:pPr>
      <w:r>
        <w:t>Is it possible to reverse things? And recreate Aelita’s code from the strand of her hair?!</w:t>
      </w:r>
    </w:p>
    <w:p w:rsidR="00F746AD" w:rsidRDefault="00243C3F" w:rsidP="00243C3F">
      <w:r>
        <w:t>Jeremie gasps and takes out the test tube. Yumi places it in the scanner.</w:t>
      </w:r>
    </w:p>
    <w:p w:rsidR="00F746AD" w:rsidRDefault="00243C3F" w:rsidP="003F3260">
      <w:pPr>
        <w:pStyle w:val="Characters"/>
      </w:pPr>
      <w:r>
        <w:lastRenderedPageBreak/>
        <w:t>Jeremie</w:t>
      </w:r>
    </w:p>
    <w:p w:rsidR="00F746AD" w:rsidRDefault="00243C3F" w:rsidP="003F3260">
      <w:pPr>
        <w:pStyle w:val="Lines"/>
      </w:pPr>
      <w:r>
        <w:t>Here we go…</w:t>
      </w:r>
    </w:p>
    <w:p w:rsidR="00F746AD" w:rsidRDefault="00243C3F" w:rsidP="00243C3F">
      <w:r>
        <w:t>The tube levitates in the scanner. On the screen, Aelita gets scanned in.</w:t>
      </w:r>
    </w:p>
    <w:p w:rsidR="00F746AD" w:rsidRDefault="00243C3F" w:rsidP="003F3260">
      <w:pPr>
        <w:pStyle w:val="Characters"/>
      </w:pPr>
      <w:r>
        <w:t>Jeremie</w:t>
      </w:r>
    </w:p>
    <w:p w:rsidR="00243C3F" w:rsidRDefault="00243C3F" w:rsidP="003F3260">
      <w:pPr>
        <w:pStyle w:val="Lines"/>
      </w:pPr>
      <w:r>
        <w:t>It works! The codes are getting restored! Let’s hope that-</w:t>
      </w:r>
    </w:p>
    <w:p w:rsidR="00F746AD" w:rsidRDefault="00243C3F" w:rsidP="003F3260">
      <w:pPr>
        <w:pStyle w:val="Characters"/>
      </w:pPr>
      <w:r>
        <w:t>Aelita</w:t>
      </w:r>
    </w:p>
    <w:p w:rsidR="00F746AD" w:rsidRDefault="00243C3F" w:rsidP="003F3260">
      <w:pPr>
        <w:pStyle w:val="Lines"/>
      </w:pPr>
      <w:r>
        <w:t>Jeremie!</w:t>
      </w:r>
    </w:p>
    <w:p w:rsidR="00F746AD" w:rsidRDefault="00243C3F" w:rsidP="00243C3F">
      <w:r>
        <w:t>Jeremie has his eyes squeezed shut, but he opens them. Aelita’s window has appeared on screen.</w:t>
      </w:r>
    </w:p>
    <w:p w:rsidR="00F746AD" w:rsidRDefault="00243C3F" w:rsidP="003F3260">
      <w:pPr>
        <w:pStyle w:val="Characters"/>
      </w:pPr>
      <w:r>
        <w:t>Aelita</w:t>
      </w:r>
    </w:p>
    <w:p w:rsidR="00243C3F" w:rsidRDefault="00243C3F" w:rsidP="003F3260">
      <w:pPr>
        <w:pStyle w:val="Lines"/>
      </w:pPr>
      <w:r>
        <w:t>I’m ready for my materialisation now!</w:t>
      </w:r>
    </w:p>
    <w:p w:rsidR="00F746AD" w:rsidRDefault="00243C3F" w:rsidP="003F3260">
      <w:pPr>
        <w:pStyle w:val="Characters"/>
      </w:pPr>
      <w:r>
        <w:t>Ulrich</w:t>
      </w:r>
    </w:p>
    <w:p w:rsidR="00243C3F" w:rsidRDefault="00243C3F" w:rsidP="003F3260">
      <w:pPr>
        <w:pStyle w:val="Lines"/>
      </w:pPr>
      <w:r>
        <w:t>Aelita!</w:t>
      </w:r>
    </w:p>
    <w:p w:rsidR="00F746AD" w:rsidRDefault="00243C3F" w:rsidP="003F3260">
      <w:pPr>
        <w:pStyle w:val="Characters"/>
      </w:pPr>
      <w:r>
        <w:t>Yumi</w:t>
      </w:r>
    </w:p>
    <w:p w:rsidR="00F746AD" w:rsidRDefault="00243C3F" w:rsidP="003F3260">
      <w:pPr>
        <w:pStyle w:val="Lines"/>
      </w:pPr>
      <w:r>
        <w:t>AELITA! It worked!</w:t>
      </w:r>
    </w:p>
    <w:p w:rsidR="00601622" w:rsidRDefault="00601622" w:rsidP="00601622">
      <w:pPr>
        <w:pStyle w:val="Characters"/>
      </w:pPr>
      <w:r>
        <w:t>Ulrich</w:t>
      </w:r>
    </w:p>
    <w:p w:rsidR="00601622" w:rsidRDefault="00601622" w:rsidP="003F3260">
      <w:pPr>
        <w:pStyle w:val="Lines"/>
      </w:pPr>
      <w:r>
        <w:t>Yeah!</w:t>
      </w:r>
    </w:p>
    <w:p w:rsidR="00F746AD" w:rsidRDefault="00243C3F" w:rsidP="00243C3F">
      <w:r>
        <w:t>Ulrich and Yumi laugh and embrace.</w:t>
      </w:r>
    </w:p>
    <w:p w:rsidR="00F746AD" w:rsidRDefault="00243C3F" w:rsidP="003F3260">
      <w:pPr>
        <w:pStyle w:val="Characters"/>
      </w:pPr>
      <w:r>
        <w:t>Odd</w:t>
      </w:r>
    </w:p>
    <w:p w:rsidR="00F746AD" w:rsidRDefault="00243C3F" w:rsidP="003F3260">
      <w:pPr>
        <w:pStyle w:val="Lines"/>
      </w:pPr>
      <w:r>
        <w:t>Yeah!</w:t>
      </w:r>
    </w:p>
    <w:p w:rsidR="00F746AD" w:rsidRDefault="00243C3F" w:rsidP="00243C3F">
      <w:r>
        <w:t>The laughing continues as tears fall from Jeremie’s eyes.</w:t>
      </w:r>
    </w:p>
    <w:p w:rsidR="00F746AD" w:rsidRDefault="00243C3F" w:rsidP="003F3260">
      <w:pPr>
        <w:pStyle w:val="Characters"/>
      </w:pPr>
      <w:r>
        <w:t>Aelita</w:t>
      </w:r>
    </w:p>
    <w:p w:rsidR="00243C3F" w:rsidRDefault="00243C3F" w:rsidP="003F3260">
      <w:pPr>
        <w:pStyle w:val="Lines"/>
      </w:pPr>
      <w:proofErr w:type="gramStart"/>
      <w:r>
        <w:t>Jeremie?</w:t>
      </w:r>
      <w:proofErr w:type="gramEnd"/>
      <w:r>
        <w:t xml:space="preserve"> Did I miss something? Why is there water on your face?</w:t>
      </w:r>
    </w:p>
    <w:p w:rsidR="00F746AD" w:rsidRDefault="00243C3F" w:rsidP="003F3260">
      <w:pPr>
        <w:pStyle w:val="Characters"/>
      </w:pPr>
      <w:r>
        <w:t>Jeremie</w:t>
      </w:r>
    </w:p>
    <w:p w:rsidR="00F746AD" w:rsidRDefault="00243C3F" w:rsidP="003F3260">
      <w:pPr>
        <w:pStyle w:val="Lines"/>
      </w:pPr>
      <w:r>
        <w:t>I’ll tell you later, Aelita. (</w:t>
      </w:r>
      <w:proofErr w:type="gramStart"/>
      <w:r>
        <w:t>wipes</w:t>
      </w:r>
      <w:proofErr w:type="gramEnd"/>
      <w:r>
        <w:t xml:space="preserve"> tears away) This time we only missed…by a hair!</w:t>
      </w:r>
    </w:p>
    <w:p w:rsidR="00F746AD" w:rsidRDefault="00243C3F" w:rsidP="00243C3F">
      <w:r>
        <w:t>Everyone laughs.</w:t>
      </w:r>
    </w:p>
    <w:p w:rsidR="00D80E25" w:rsidRPr="00EF7BE8" w:rsidRDefault="00D80E25" w:rsidP="00243C3F"/>
    <w:sectPr w:rsidR="00D80E25" w:rsidRPr="00EF7BE8" w:rsidSect="00FC10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4F" w:rsidRDefault="00B0114F" w:rsidP="00F53E09">
      <w:pPr>
        <w:spacing w:after="0" w:line="240" w:lineRule="auto"/>
      </w:pPr>
      <w:r>
        <w:separator/>
      </w:r>
    </w:p>
  </w:endnote>
  <w:endnote w:type="continuationSeparator" w:id="0">
    <w:p w:rsidR="00B0114F" w:rsidRDefault="00B0114F"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59" w:rsidRDefault="00D23759">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3339636" wp14:editId="1D16930D">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3 – Just in Time</w:t>
    </w:r>
    <w:r>
      <w:tab/>
    </w:r>
    <w:r>
      <w:fldChar w:fldCharType="begin"/>
    </w:r>
    <w:r>
      <w:instrText xml:space="preserve"> PAGE   \* MERGEFORMAT </w:instrText>
    </w:r>
    <w:r>
      <w:fldChar w:fldCharType="separate"/>
    </w:r>
    <w:r w:rsidR="00A207D0">
      <w:rPr>
        <w:noProof/>
      </w:rPr>
      <w:t>1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4F" w:rsidRDefault="00B0114F" w:rsidP="00F53E09">
      <w:pPr>
        <w:spacing w:after="0" w:line="240" w:lineRule="auto"/>
      </w:pPr>
      <w:r>
        <w:separator/>
      </w:r>
    </w:p>
  </w:footnote>
  <w:footnote w:type="continuationSeparator" w:id="0">
    <w:p w:rsidR="00B0114F" w:rsidRDefault="00B0114F"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36267"/>
    <w:rsid w:val="000A581D"/>
    <w:rsid w:val="000A7C4D"/>
    <w:rsid w:val="000E14C2"/>
    <w:rsid w:val="000E70F4"/>
    <w:rsid w:val="00243C3F"/>
    <w:rsid w:val="00256ED9"/>
    <w:rsid w:val="002856E6"/>
    <w:rsid w:val="002B07D2"/>
    <w:rsid w:val="002B0B57"/>
    <w:rsid w:val="002B540C"/>
    <w:rsid w:val="002D3D3D"/>
    <w:rsid w:val="002F087F"/>
    <w:rsid w:val="003178B0"/>
    <w:rsid w:val="00357960"/>
    <w:rsid w:val="00361C91"/>
    <w:rsid w:val="00372D80"/>
    <w:rsid w:val="00375B88"/>
    <w:rsid w:val="00391B5B"/>
    <w:rsid w:val="00396EB7"/>
    <w:rsid w:val="003B16D3"/>
    <w:rsid w:val="003C7FE0"/>
    <w:rsid w:val="003F3260"/>
    <w:rsid w:val="003F6A3F"/>
    <w:rsid w:val="00412B29"/>
    <w:rsid w:val="0044375E"/>
    <w:rsid w:val="00470226"/>
    <w:rsid w:val="004956A2"/>
    <w:rsid w:val="00506985"/>
    <w:rsid w:val="00521FAC"/>
    <w:rsid w:val="0055581B"/>
    <w:rsid w:val="0059356B"/>
    <w:rsid w:val="005A7584"/>
    <w:rsid w:val="005C545E"/>
    <w:rsid w:val="00601622"/>
    <w:rsid w:val="00660704"/>
    <w:rsid w:val="006A65A5"/>
    <w:rsid w:val="006B51A6"/>
    <w:rsid w:val="006E71A3"/>
    <w:rsid w:val="006F585C"/>
    <w:rsid w:val="0070112D"/>
    <w:rsid w:val="00720A5C"/>
    <w:rsid w:val="007B6FC6"/>
    <w:rsid w:val="007E1E2D"/>
    <w:rsid w:val="00813FD4"/>
    <w:rsid w:val="00822C21"/>
    <w:rsid w:val="00863CB8"/>
    <w:rsid w:val="00875DE0"/>
    <w:rsid w:val="008E5129"/>
    <w:rsid w:val="008E7ECF"/>
    <w:rsid w:val="008F04A8"/>
    <w:rsid w:val="00903DB2"/>
    <w:rsid w:val="0091346D"/>
    <w:rsid w:val="0093214E"/>
    <w:rsid w:val="00942D90"/>
    <w:rsid w:val="009454D0"/>
    <w:rsid w:val="00975EE9"/>
    <w:rsid w:val="00981A47"/>
    <w:rsid w:val="0099402C"/>
    <w:rsid w:val="009A7F29"/>
    <w:rsid w:val="009B5598"/>
    <w:rsid w:val="00A10BE3"/>
    <w:rsid w:val="00A207D0"/>
    <w:rsid w:val="00A23F57"/>
    <w:rsid w:val="00AA0050"/>
    <w:rsid w:val="00AA09F5"/>
    <w:rsid w:val="00AD1567"/>
    <w:rsid w:val="00AF459E"/>
    <w:rsid w:val="00B0114F"/>
    <w:rsid w:val="00B1325D"/>
    <w:rsid w:val="00B22258"/>
    <w:rsid w:val="00B53A0F"/>
    <w:rsid w:val="00B57B07"/>
    <w:rsid w:val="00BE04F7"/>
    <w:rsid w:val="00BF53B8"/>
    <w:rsid w:val="00C044F0"/>
    <w:rsid w:val="00C10C13"/>
    <w:rsid w:val="00C25180"/>
    <w:rsid w:val="00C524A0"/>
    <w:rsid w:val="00C70025"/>
    <w:rsid w:val="00CD7BF3"/>
    <w:rsid w:val="00CF73E6"/>
    <w:rsid w:val="00D23759"/>
    <w:rsid w:val="00D2438B"/>
    <w:rsid w:val="00D80E25"/>
    <w:rsid w:val="00DA76F9"/>
    <w:rsid w:val="00DB6D45"/>
    <w:rsid w:val="00DE4C2F"/>
    <w:rsid w:val="00E06E4F"/>
    <w:rsid w:val="00E26605"/>
    <w:rsid w:val="00E32B94"/>
    <w:rsid w:val="00E84734"/>
    <w:rsid w:val="00EA114B"/>
    <w:rsid w:val="00EA66F1"/>
    <w:rsid w:val="00EB4D03"/>
    <w:rsid w:val="00EC03D7"/>
    <w:rsid w:val="00EE70D8"/>
    <w:rsid w:val="00EF417C"/>
    <w:rsid w:val="00EF7BE8"/>
    <w:rsid w:val="00F2135A"/>
    <w:rsid w:val="00F27A49"/>
    <w:rsid w:val="00F531F0"/>
    <w:rsid w:val="00F53E09"/>
    <w:rsid w:val="00F7216D"/>
    <w:rsid w:val="00F746AD"/>
    <w:rsid w:val="00FC10F7"/>
    <w:rsid w:val="00FD1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CCFF-DB53-459F-8BEB-0E4C169B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Just in Time - Code Lyoko episode transcript</dc:title>
  <dc:creator>Alexis; CodeLyoko.fr</dc:creator>
  <cp:lastModifiedBy>Alexis</cp:lastModifiedBy>
  <cp:revision>5</cp:revision>
  <dcterms:created xsi:type="dcterms:W3CDTF">2017-08-10T23:38:00Z</dcterms:created>
  <dcterms:modified xsi:type="dcterms:W3CDTF">2017-08-13T10:24:00Z</dcterms:modified>
</cp:coreProperties>
</file>